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DE" w:rsidRPr="00AA460E" w:rsidRDefault="008558DE" w:rsidP="0003710F">
      <w:pPr>
        <w:widowControl w:val="0"/>
        <w:autoSpaceDE w:val="0"/>
        <w:autoSpaceDN w:val="0"/>
        <w:adjustRightInd w:val="0"/>
        <w:spacing w:before="120" w:after="0" w:line="264" w:lineRule="auto"/>
        <w:ind w:right="-14"/>
        <w:jc w:val="center"/>
        <w:rPr>
          <w:rFonts w:ascii="Times New Roman" w:hAnsi="Times New Roman"/>
          <w:sz w:val="24"/>
          <w:szCs w:val="24"/>
        </w:rPr>
      </w:pPr>
      <w:r w:rsidRPr="00AA460E">
        <w:rPr>
          <w:rFonts w:ascii="Times New Roman" w:hAnsi="Times New Roman"/>
          <w:b/>
          <w:bCs/>
          <w:sz w:val="24"/>
          <w:szCs w:val="24"/>
        </w:rPr>
        <w:t>Ch</w:t>
      </w:r>
      <w:r w:rsidR="00DD3AED" w:rsidRPr="00AA460E">
        <w:rPr>
          <w:rFonts w:ascii="Times New Roman" w:hAnsi="Times New Roman"/>
          <w:b/>
          <w:bCs/>
          <w:sz w:val="24"/>
          <w:szCs w:val="24"/>
        </w:rPr>
        <w:t>ương</w:t>
      </w:r>
      <w:r w:rsidRPr="00AA460E">
        <w:rPr>
          <w:rFonts w:ascii="Times New Roman" w:hAnsi="Times New Roman"/>
          <w:b/>
          <w:bCs/>
          <w:sz w:val="24"/>
          <w:szCs w:val="24"/>
        </w:rPr>
        <w:t xml:space="preserve"> III. TIÊU CHUẨN ĐÁNH GIÁ E-HSDT</w:t>
      </w:r>
    </w:p>
    <w:p w:rsidR="00DA32F1" w:rsidRPr="00AA460E" w:rsidRDefault="00DA32F1" w:rsidP="00AA460E">
      <w:pPr>
        <w:pStyle w:val="TOC1"/>
        <w:spacing w:before="80" w:after="80"/>
        <w:ind w:left="0" w:right="0" w:firstLine="567"/>
        <w:rPr>
          <w:sz w:val="28"/>
          <w:szCs w:val="28"/>
          <w:lang w:val="nl-NL"/>
        </w:rPr>
      </w:pPr>
      <w:r w:rsidRPr="00AA460E">
        <w:rPr>
          <w:sz w:val="28"/>
          <w:szCs w:val="28"/>
          <w:lang w:val="nl-NL"/>
        </w:rPr>
        <w:t>Mục 3. Tiêu chuẩn đánh giá về kỹ thuật</w:t>
      </w:r>
    </w:p>
    <w:p w:rsidR="00DA32F1" w:rsidRPr="00AA460E" w:rsidRDefault="00DA32F1" w:rsidP="00AA460E">
      <w:pPr>
        <w:spacing w:before="60" w:after="0" w:line="240" w:lineRule="auto"/>
        <w:ind w:firstLine="567"/>
        <w:jc w:val="both"/>
        <w:rPr>
          <w:rFonts w:ascii="Times New Roman" w:hAnsi="Times New Roman"/>
          <w:sz w:val="26"/>
          <w:szCs w:val="26"/>
          <w:lang w:val="es-ES"/>
        </w:rPr>
      </w:pPr>
      <w:r w:rsidRPr="00AA460E">
        <w:rPr>
          <w:rFonts w:ascii="Times New Roman" w:hAnsi="Times New Roman"/>
          <w:b/>
          <w:iCs/>
          <w:sz w:val="26"/>
          <w:szCs w:val="26"/>
          <w:lang w:val="es-ES"/>
        </w:rPr>
        <w:t>3.2. Đánh giá theo phương pháp đạt/không đạt</w:t>
      </w:r>
      <w:r w:rsidRPr="00AA460E">
        <w:rPr>
          <w:rFonts w:ascii="Times New Roman" w:hAnsi="Times New Roman"/>
          <w:b/>
          <w:sz w:val="26"/>
          <w:szCs w:val="26"/>
          <w:lang w:val="es-ES"/>
        </w:rPr>
        <w:t>:</w:t>
      </w:r>
    </w:p>
    <w:p w:rsidR="00DA32F1" w:rsidRPr="00AA460E" w:rsidRDefault="00DA32F1" w:rsidP="00AA460E">
      <w:pPr>
        <w:spacing w:before="60" w:after="0" w:line="240" w:lineRule="auto"/>
        <w:ind w:firstLine="567"/>
        <w:jc w:val="both"/>
        <w:rPr>
          <w:rFonts w:ascii="Times New Roman" w:hAnsi="Times New Roman"/>
          <w:sz w:val="26"/>
          <w:szCs w:val="26"/>
          <w:lang w:val="es-ES"/>
        </w:rPr>
      </w:pPr>
      <w:r w:rsidRPr="00AA460E">
        <w:rPr>
          <w:rFonts w:ascii="Times New Roman" w:hAnsi="Times New Roman"/>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DA32F1" w:rsidRPr="00AA460E" w:rsidRDefault="00DA32F1" w:rsidP="00AA460E">
      <w:pPr>
        <w:spacing w:before="60" w:after="0" w:line="240" w:lineRule="auto"/>
        <w:ind w:firstLine="567"/>
        <w:jc w:val="both"/>
        <w:rPr>
          <w:rFonts w:ascii="Times New Roman" w:hAnsi="Times New Roman"/>
          <w:sz w:val="26"/>
          <w:szCs w:val="26"/>
          <w:lang w:val="es-ES"/>
        </w:rPr>
      </w:pPr>
      <w:r w:rsidRPr="00AA460E">
        <w:rPr>
          <w:rFonts w:ascii="Times New Roman" w:hAnsi="Times New Roman"/>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DA32F1" w:rsidRPr="00AA460E" w:rsidRDefault="00DA32F1" w:rsidP="00AA460E">
      <w:pPr>
        <w:spacing w:before="60" w:after="0" w:line="240" w:lineRule="auto"/>
        <w:ind w:firstLine="567"/>
        <w:jc w:val="both"/>
        <w:rPr>
          <w:rFonts w:ascii="Times New Roman" w:hAnsi="Times New Roman"/>
          <w:sz w:val="26"/>
          <w:szCs w:val="26"/>
          <w:lang w:val="es-ES"/>
        </w:rPr>
      </w:pPr>
      <w:r w:rsidRPr="00AA460E">
        <w:rPr>
          <w:rFonts w:ascii="Times New Roman" w:hAnsi="Times New Roman"/>
          <w:sz w:val="26"/>
          <w:szCs w:val="26"/>
          <w:lang w:val="es-ES"/>
        </w:rPr>
        <w:t xml:space="preserve">E-HSDT được đánh giá là đáp ứng yêu cầu về kỹ thuật khi có tất cả các tiêu chí tổng quát đều được đánh giá là đạt. </w:t>
      </w:r>
    </w:p>
    <w:p w:rsidR="00DA32F1" w:rsidRPr="00AA460E" w:rsidRDefault="00DA32F1" w:rsidP="00AA460E">
      <w:pPr>
        <w:widowControl w:val="0"/>
        <w:autoSpaceDE w:val="0"/>
        <w:autoSpaceDN w:val="0"/>
        <w:adjustRightInd w:val="0"/>
        <w:spacing w:before="60" w:after="0" w:line="240" w:lineRule="auto"/>
        <w:ind w:right="-14" w:firstLine="567"/>
        <w:jc w:val="both"/>
        <w:rPr>
          <w:rFonts w:ascii="Times New Roman" w:hAnsi="Times New Roman"/>
          <w:sz w:val="26"/>
          <w:szCs w:val="26"/>
        </w:rPr>
      </w:pPr>
      <w:r w:rsidRPr="00AA460E">
        <w:rPr>
          <w:rFonts w:ascii="Times New Roman" w:hAnsi="Times New Roman"/>
          <w:b/>
          <w:bCs/>
          <w:sz w:val="26"/>
          <w:szCs w:val="26"/>
        </w:rPr>
        <w:t>3.1. Mức độ đáp ứng yêu cầu kỹ thuật của vật tư, vật liệu, thiết bị thí nghiệm:</w:t>
      </w:r>
    </w:p>
    <w:p w:rsidR="00DA32F1" w:rsidRPr="00AA460E" w:rsidRDefault="00DA32F1" w:rsidP="00AA460E">
      <w:pPr>
        <w:widowControl w:val="0"/>
        <w:spacing w:before="60" w:after="0" w:line="240" w:lineRule="auto"/>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rsidTr="002D7D5E">
        <w:trPr>
          <w:trHeight w:val="638"/>
        </w:trPr>
        <w:tc>
          <w:tcPr>
            <w:tcW w:w="2518" w:type="dxa"/>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rsidTr="002D7D5E">
        <w:trPr>
          <w:trHeight w:val="557"/>
        </w:trPr>
        <w:tc>
          <w:tcPr>
            <w:tcW w:w="2518" w:type="dxa"/>
            <w:vMerge w:val="restart"/>
            <w:vAlign w:val="center"/>
          </w:tcPr>
          <w:p w:rsidR="00DA32F1" w:rsidRPr="00AA460E" w:rsidRDefault="00DA32F1" w:rsidP="00CB2AB6">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1.1. Đối với các vật tư, vật liệu chính</w:t>
            </w:r>
            <w:r w:rsidR="008A406D">
              <w:rPr>
                <w:rFonts w:ascii="Times New Roman" w:hAnsi="Times New Roman"/>
                <w:bCs/>
                <w:sz w:val="26"/>
                <w:szCs w:val="26"/>
              </w:rPr>
              <w:t xml:space="preserve">: </w:t>
            </w:r>
            <w:r w:rsidR="00CB2AB6">
              <w:rPr>
                <w:rFonts w:ascii="Times New Roman" w:hAnsi="Times New Roman"/>
                <w:bCs/>
                <w:sz w:val="26"/>
                <w:szCs w:val="26"/>
              </w:rPr>
              <w:t>Nhựa đường</w:t>
            </w:r>
            <w:r w:rsidR="008A406D">
              <w:rPr>
                <w:rFonts w:ascii="Times New Roman" w:hAnsi="Times New Roman"/>
                <w:bCs/>
                <w:sz w:val="26"/>
                <w:szCs w:val="26"/>
              </w:rPr>
              <w:t>,</w:t>
            </w:r>
            <w:r w:rsidR="00CB2AB6">
              <w:rPr>
                <w:rFonts w:ascii="Times New Roman" w:hAnsi="Times New Roman"/>
                <w:bCs/>
                <w:sz w:val="26"/>
                <w:szCs w:val="26"/>
              </w:rPr>
              <w:t xml:space="preserve"> đá, cát, xi măng</w:t>
            </w:r>
            <w:r w:rsidR="008A406D">
              <w:rPr>
                <w:rFonts w:ascii="Times New Roman" w:hAnsi="Times New Roman"/>
                <w:bCs/>
                <w:sz w:val="26"/>
                <w:szCs w:val="26"/>
              </w:rPr>
              <w:t xml:space="preserve"> ...</w:t>
            </w:r>
            <w:r w:rsidRPr="00AA460E">
              <w:rPr>
                <w:rFonts w:ascii="Times New Roman" w:hAnsi="Times New Roman"/>
                <w:bCs/>
                <w:sz w:val="26"/>
                <w:szCs w:val="26"/>
              </w:rPr>
              <w:t xml:space="preserve"> </w:t>
            </w:r>
            <w:r w:rsidR="005C7B95" w:rsidRPr="00AA460E">
              <w:rPr>
                <w:rFonts w:ascii="Times New Roman" w:hAnsi="Times New Roman"/>
                <w:bCs/>
                <w:i/>
                <w:sz w:val="26"/>
                <w:szCs w:val="26"/>
              </w:rPr>
              <w:t>(có cam kết hoặc hợp đồng nguyên tắc cung cấp đáp ứng yêu cầu)</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Có cam kết hoặc hợp đồng nguyên tắc.</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Đạt</w:t>
            </w:r>
          </w:p>
        </w:tc>
      </w:tr>
      <w:tr w:rsidR="00DA32F1" w:rsidRPr="00AA460E" w:rsidTr="002D7D5E">
        <w:tc>
          <w:tcPr>
            <w:tcW w:w="2518" w:type="dxa"/>
            <w:vMerge/>
            <w:tcBorders>
              <w:bottom w:val="single" w:sz="4" w:space="0" w:color="auto"/>
            </w:tcBorders>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Không có cam kết hoặc hợp đồng nguyên tắc.</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Không đạt</w:t>
            </w:r>
          </w:p>
        </w:tc>
      </w:tr>
      <w:tr w:rsidR="00DA32F1" w:rsidRPr="00AA460E" w:rsidTr="002D7D5E">
        <w:trPr>
          <w:trHeight w:val="842"/>
        </w:trPr>
        <w:tc>
          <w:tcPr>
            <w:tcW w:w="2518" w:type="dxa"/>
            <w:vMerge w:val="restart"/>
            <w:vAlign w:val="center"/>
          </w:tcPr>
          <w:p w:rsidR="00DA32F1" w:rsidRPr="00AA460E" w:rsidRDefault="00DA32F1" w:rsidP="00CB2AB6">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 xml:space="preserve">1.2. </w:t>
            </w:r>
            <w:r w:rsidR="00CB2AB6">
              <w:rPr>
                <w:rFonts w:ascii="Times New Roman" w:hAnsi="Times New Roman"/>
                <w:bCs/>
                <w:sz w:val="26"/>
                <w:szCs w:val="26"/>
              </w:rPr>
              <w:t xml:space="preserve">Phòng thí nghiệm và các </w:t>
            </w:r>
            <w:r w:rsidR="00CB2AB6" w:rsidRPr="00CB2AB6">
              <w:rPr>
                <w:rFonts w:ascii="Times New Roman" w:hAnsi="Times New Roman"/>
                <w:bCs/>
                <w:sz w:val="26"/>
                <w:szCs w:val="26"/>
              </w:rPr>
              <w:t>thiết bị thí nghiệm</w:t>
            </w:r>
            <w:r w:rsidR="00CB2AB6" w:rsidRPr="00AA460E">
              <w:rPr>
                <w:rFonts w:ascii="Times New Roman" w:hAnsi="Times New Roman"/>
                <w:bCs/>
                <w:sz w:val="26"/>
                <w:szCs w:val="26"/>
              </w:rPr>
              <w:t xml:space="preserve"> </w:t>
            </w:r>
            <w:r w:rsidRPr="00AA460E">
              <w:rPr>
                <w:rFonts w:ascii="Times New Roman" w:hAnsi="Times New Roman"/>
                <w:bCs/>
                <w:i/>
                <w:sz w:val="26"/>
                <w:szCs w:val="26"/>
              </w:rPr>
              <w:t>(có cam kết hoặc hợp đồng nguyên tắc cung cấp đáp ứng yêu cầu)</w:t>
            </w:r>
            <w:r w:rsidRPr="00AA460E">
              <w:rPr>
                <w:rFonts w:ascii="Times New Roman" w:hAnsi="Times New Roman"/>
                <w:bCs/>
                <w:sz w:val="26"/>
                <w:szCs w:val="26"/>
              </w:rPr>
              <w:t>.</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Có cam kết hoặc hợp đồng nguyên tắc.</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Đạt</w:t>
            </w:r>
          </w:p>
        </w:tc>
      </w:tr>
      <w:tr w:rsidR="00DA32F1" w:rsidRPr="00AA460E" w:rsidTr="002D7D5E">
        <w:trPr>
          <w:trHeight w:val="620"/>
        </w:trPr>
        <w:tc>
          <w:tcPr>
            <w:tcW w:w="2518" w:type="dxa"/>
            <w:vMerge/>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Không có cam kết hoặc hợp đồng nguyên tắc</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Không đạt</w:t>
            </w:r>
          </w:p>
        </w:tc>
      </w:tr>
      <w:tr w:rsidR="00DA32F1" w:rsidRPr="00AA460E" w:rsidTr="002D7D5E">
        <w:trPr>
          <w:trHeight w:val="557"/>
        </w:trPr>
        <w:tc>
          <w:tcPr>
            <w:tcW w:w="2518" w:type="dxa"/>
            <w:vMerge w:val="restart"/>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
                <w:bCs/>
                <w:sz w:val="26"/>
                <w:szCs w:val="26"/>
              </w:rPr>
            </w:pPr>
            <w:r w:rsidRPr="00AA460E">
              <w:rPr>
                <w:rFonts w:ascii="Times New Roman" w:hAnsi="Times New Roman"/>
                <w:b/>
                <w:bCs/>
                <w:sz w:val="26"/>
                <w:szCs w:val="26"/>
              </w:rPr>
              <w:t>Kết luận</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sz w:val="26"/>
                <w:szCs w:val="26"/>
              </w:rPr>
              <w:t>Tất cả các tiêu chuẩn chi tiết được xác định là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lang w:val="fr-FR"/>
              </w:rPr>
            </w:pPr>
            <w:r w:rsidRPr="00AA460E">
              <w:rPr>
                <w:rFonts w:ascii="Times New Roman" w:hAnsi="Times New Roman"/>
                <w:b/>
                <w:sz w:val="26"/>
                <w:szCs w:val="26"/>
                <w:lang w:val="fr-FR"/>
              </w:rPr>
              <w:t>Đạt</w:t>
            </w:r>
          </w:p>
        </w:tc>
      </w:tr>
      <w:tr w:rsidR="00DA32F1" w:rsidRPr="00AA460E" w:rsidTr="002D7D5E">
        <w:trPr>
          <w:trHeight w:val="530"/>
        </w:trPr>
        <w:tc>
          <w:tcPr>
            <w:tcW w:w="2518" w:type="dxa"/>
            <w:vMerge/>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1 tiêu chuẩn chi tiết được xác định là không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lang w:val="fr-FR"/>
              </w:rPr>
            </w:pPr>
            <w:r w:rsidRPr="00AA460E">
              <w:rPr>
                <w:rFonts w:ascii="Times New Roman" w:hAnsi="Times New Roman"/>
                <w:b/>
                <w:sz w:val="26"/>
                <w:szCs w:val="26"/>
                <w:lang w:val="fr-FR"/>
              </w:rPr>
              <w:t>Không đạt</w:t>
            </w:r>
          </w:p>
        </w:tc>
      </w:tr>
    </w:tbl>
    <w:p w:rsidR="00DA32F1" w:rsidRPr="00AA460E" w:rsidRDefault="00DA32F1" w:rsidP="00AA460E">
      <w:pPr>
        <w:widowControl w:val="0"/>
        <w:spacing w:before="60" w:after="0" w:line="240" w:lineRule="auto"/>
        <w:ind w:firstLine="720"/>
        <w:jc w:val="both"/>
        <w:rPr>
          <w:rFonts w:ascii="Times New Roman" w:hAnsi="Times New Roman"/>
          <w:b/>
          <w:sz w:val="26"/>
          <w:szCs w:val="26"/>
        </w:rPr>
      </w:pPr>
      <w:r w:rsidRPr="00AA460E">
        <w:rPr>
          <w:rFonts w:ascii="Times New Roman" w:hAnsi="Times New Roman"/>
          <w:b/>
          <w:sz w:val="26"/>
          <w:szCs w:val="26"/>
        </w:rPr>
        <w:t>3.2. Giải pháp kỹ thuật:</w:t>
      </w:r>
    </w:p>
    <w:p w:rsidR="00DA32F1" w:rsidRPr="00AA460E" w:rsidRDefault="00DA32F1" w:rsidP="00AA460E">
      <w:pPr>
        <w:widowControl w:val="0"/>
        <w:spacing w:before="60" w:after="0" w:line="240" w:lineRule="auto"/>
        <w:ind w:firstLine="720"/>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rsidTr="002D7D5E">
        <w:trPr>
          <w:trHeight w:val="301"/>
          <w:tblHeader/>
        </w:trPr>
        <w:tc>
          <w:tcPr>
            <w:tcW w:w="2518" w:type="dxa"/>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rsidTr="002D7D5E">
        <w:trPr>
          <w:trHeight w:val="982"/>
        </w:trPr>
        <w:tc>
          <w:tcPr>
            <w:tcW w:w="2518" w:type="dxa"/>
            <w:vMerge w:val="restart"/>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
                <w:sz w:val="26"/>
                <w:szCs w:val="26"/>
              </w:rPr>
            </w:pPr>
            <w:r w:rsidRPr="00AA460E">
              <w:rPr>
                <w:rFonts w:ascii="Times New Roman" w:hAnsi="Times New Roman"/>
                <w:bCs/>
                <w:sz w:val="26"/>
                <w:szCs w:val="26"/>
              </w:rPr>
              <w:t xml:space="preserve">2.1. Tổ chức mặt bằng công trường: Thiết bị thi công, lán trại, kho bãi tập kết vật liệu, chất thải, rào chắn, biển báo, cấp </w:t>
            </w:r>
            <w:r w:rsidRPr="00AA460E">
              <w:rPr>
                <w:rFonts w:ascii="Times New Roman" w:hAnsi="Times New Roman"/>
                <w:bCs/>
                <w:sz w:val="26"/>
                <w:szCs w:val="26"/>
              </w:rPr>
              <w:lastRenderedPageBreak/>
              <w:t>nước, thoát nước, giao thông, liên lạc trong quá trình thi cô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lastRenderedPageBreak/>
              <w:t>Có giải pháp tổ chức mặt bằng công trường hợp lý, phù hợp với điều kiện biện pháp thi công, tiến độ thi công và hiện trạng công trình xây dự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 xml:space="preserve">Giải pháp tổ chức mặt bằng công trường không hợp lý, không phù hợp với điều kiện biện pháp </w:t>
            </w:r>
            <w:r w:rsidRPr="00AA460E">
              <w:rPr>
                <w:rFonts w:ascii="Times New Roman" w:hAnsi="Times New Roman"/>
                <w:bCs/>
                <w:sz w:val="26"/>
                <w:szCs w:val="26"/>
              </w:rPr>
              <w:lastRenderedPageBreak/>
              <w:t>thi công, tiến độ thi công và hiện trạng công trình xây dự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lastRenderedPageBreak/>
              <w:t>Không đạt</w:t>
            </w:r>
          </w:p>
        </w:tc>
      </w:tr>
      <w:tr w:rsidR="00DA32F1" w:rsidRPr="00AA460E" w:rsidTr="002D7D5E">
        <w:trPr>
          <w:trHeight w:val="1002"/>
        </w:trPr>
        <w:tc>
          <w:tcPr>
            <w:tcW w:w="2518" w:type="dxa"/>
            <w:vMerge w:val="restart"/>
            <w:vAlign w:val="center"/>
          </w:tcPr>
          <w:p w:rsidR="00DA32F1" w:rsidRPr="00AA460E" w:rsidRDefault="00DA32F1" w:rsidP="00AA460E">
            <w:pPr>
              <w:spacing w:before="60" w:after="0" w:line="240" w:lineRule="auto"/>
              <w:jc w:val="both"/>
              <w:rPr>
                <w:rFonts w:ascii="Times New Roman" w:hAnsi="Times New Roman"/>
                <w:bCs/>
                <w:sz w:val="26"/>
                <w:szCs w:val="26"/>
              </w:rPr>
            </w:pPr>
            <w:r w:rsidRPr="00AA460E">
              <w:rPr>
                <w:rFonts w:ascii="Times New Roman" w:hAnsi="Times New Roman"/>
                <w:bCs/>
                <w:sz w:val="26"/>
                <w:szCs w:val="26"/>
              </w:rPr>
              <w:lastRenderedPageBreak/>
              <w:t>2.2. Giải pháp kỹ thuật thi cô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bCs/>
                <w:sz w:val="26"/>
                <w:szCs w:val="26"/>
              </w:rPr>
              <w:t>Có giải pháp kỹ thuật hợp lý, phù hợp với điều kiện biện pháp thi công, tiến độ thi công và hiện trạng công trình xây dựng; bao gồm giải pháp phá dỡ, tháo dỡ các</w:t>
            </w:r>
            <w:r w:rsidR="00E30F73">
              <w:rPr>
                <w:rFonts w:ascii="Times New Roman" w:hAnsi="Times New Roman"/>
                <w:bCs/>
                <w:sz w:val="26"/>
                <w:szCs w:val="26"/>
              </w:rPr>
              <w:t xml:space="preserve"> hạng mục</w:t>
            </w:r>
            <w:r w:rsidRPr="00AA460E">
              <w:rPr>
                <w:rFonts w:ascii="Times New Roman" w:hAnsi="Times New Roman"/>
                <w:bCs/>
                <w:sz w:val="26"/>
                <w:szCs w:val="26"/>
              </w:rPr>
              <w:t xml:space="preserve"> công trình cũ.</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Đạt</w:t>
            </w:r>
          </w:p>
        </w:tc>
      </w:tr>
      <w:tr w:rsidR="00DA32F1" w:rsidRPr="00AA460E" w:rsidTr="002D7D5E">
        <w:trPr>
          <w:trHeight w:val="792"/>
        </w:trPr>
        <w:tc>
          <w:tcPr>
            <w:tcW w:w="2518" w:type="dxa"/>
            <w:vMerge/>
            <w:vAlign w:val="center"/>
          </w:tcPr>
          <w:p w:rsidR="00DA32F1" w:rsidRPr="00AA460E" w:rsidRDefault="00DA32F1" w:rsidP="00AA460E">
            <w:pPr>
              <w:spacing w:before="60" w:after="0" w:line="240" w:lineRule="auto"/>
              <w:jc w:val="both"/>
              <w:rPr>
                <w:rFonts w:ascii="Times New Roman" w:hAnsi="Times New Roman"/>
                <w:bCs/>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bCs/>
                <w:sz w:val="26"/>
                <w:szCs w:val="26"/>
              </w:rPr>
              <w:t>Có giải pháp kỹ thuật hợp lý, phù hợp với điều kiện biện pháp thi công, tiến độ thi công và hiện trạng công trình xây dự</w:t>
            </w:r>
            <w:r w:rsidRPr="00190B9A">
              <w:rPr>
                <w:rFonts w:ascii="Times New Roman" w:hAnsi="Times New Roman"/>
                <w:bCs/>
                <w:sz w:val="26"/>
                <w:szCs w:val="26"/>
              </w:rPr>
              <w:t>n</w:t>
            </w:r>
            <w:r w:rsidRPr="00AA460E">
              <w:rPr>
                <w:rFonts w:ascii="Times New Roman" w:hAnsi="Times New Roman"/>
                <w:bCs/>
                <w:sz w:val="26"/>
                <w:szCs w:val="26"/>
              </w:rPr>
              <w:t xml:space="preserve">g; nhưng thiếu giải pháp phá dỡ, tháo dỡ các công trình cũ </w:t>
            </w:r>
            <w:r w:rsidRPr="00AA460E">
              <w:rPr>
                <w:rFonts w:ascii="Times New Roman" w:hAnsi="Times New Roman"/>
                <w:bCs/>
                <w:i/>
                <w:sz w:val="26"/>
                <w:szCs w:val="26"/>
              </w:rPr>
              <w:t>(nếu có)</w:t>
            </w:r>
            <w:r w:rsidRPr="00AA460E">
              <w:rPr>
                <w:rFonts w:ascii="Times New Roman" w:hAnsi="Times New Roman"/>
                <w:bCs/>
                <w:sz w:val="26"/>
                <w:szCs w:val="26"/>
              </w:rPr>
              <w: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lang w:val="fr-FR"/>
              </w:rPr>
            </w:pPr>
            <w:r w:rsidRPr="00AA460E">
              <w:rPr>
                <w:rFonts w:ascii="Times New Roman" w:hAnsi="Times New Roman"/>
                <w:b/>
                <w:sz w:val="26"/>
                <w:szCs w:val="26"/>
              </w:rPr>
              <w:t>Chấp nhận được</w:t>
            </w:r>
          </w:p>
        </w:tc>
      </w:tr>
      <w:tr w:rsidR="00DA32F1" w:rsidRPr="00AA460E" w:rsidTr="002D7D5E">
        <w:trPr>
          <w:trHeight w:val="738"/>
        </w:trPr>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bCs/>
                <w:sz w:val="26"/>
                <w:szCs w:val="26"/>
              </w:rPr>
              <w:t>Giải pháp kỹ thuật không hợp lý, không phù hợp với điều kiện biện pháp thi công, tiến độ thi công và hiện trạng công trình xây dự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Không đạt</w:t>
            </w: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b/>
                <w:bCs/>
                <w:sz w:val="26"/>
                <w:szCs w:val="26"/>
              </w:rPr>
              <w:t>Kết luận</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sz w:val="26"/>
                <w:szCs w:val="26"/>
              </w:rPr>
              <w:t xml:space="preserve">Cả 02 tiêu chuẩn được xác định là đạt hoặc 01 tiêu chuẩn được xác định đạt </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lang w:val="fr-FR"/>
              </w:rPr>
            </w:pPr>
            <w:r w:rsidRPr="00AA460E">
              <w:rPr>
                <w:rFonts w:ascii="Times New Roman" w:hAnsi="Times New Roman"/>
                <w:b/>
                <w:sz w:val="26"/>
                <w:szCs w:val="26"/>
                <w:lang w:val="fr-FR"/>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sz w:val="26"/>
                <w:szCs w:val="26"/>
              </w:rPr>
              <w:t>Không thuộc các trường hợp nêu trên.</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lang w:val="fr-FR"/>
              </w:rPr>
            </w:pPr>
            <w:r w:rsidRPr="00AA460E">
              <w:rPr>
                <w:rFonts w:ascii="Times New Roman" w:hAnsi="Times New Roman"/>
                <w:b/>
                <w:sz w:val="26"/>
                <w:szCs w:val="26"/>
                <w:lang w:val="fr-FR"/>
              </w:rPr>
              <w:t>Không đạt</w:t>
            </w:r>
          </w:p>
        </w:tc>
      </w:tr>
    </w:tbl>
    <w:p w:rsidR="00DA32F1" w:rsidRPr="00AA460E" w:rsidRDefault="00DA32F1" w:rsidP="00AA460E">
      <w:pPr>
        <w:widowControl w:val="0"/>
        <w:spacing w:before="60" w:after="0" w:line="240" w:lineRule="auto"/>
        <w:ind w:firstLine="720"/>
        <w:jc w:val="both"/>
        <w:rPr>
          <w:rFonts w:ascii="Times New Roman" w:hAnsi="Times New Roman"/>
          <w:b/>
          <w:sz w:val="26"/>
          <w:szCs w:val="26"/>
        </w:rPr>
      </w:pPr>
    </w:p>
    <w:p w:rsidR="00DA32F1" w:rsidRPr="00AA460E" w:rsidRDefault="00DA32F1" w:rsidP="00AA460E">
      <w:pPr>
        <w:widowControl w:val="0"/>
        <w:spacing w:before="60" w:after="0" w:line="240" w:lineRule="auto"/>
        <w:ind w:firstLine="720"/>
        <w:jc w:val="both"/>
        <w:rPr>
          <w:rFonts w:ascii="Times New Roman" w:hAnsi="Times New Roman"/>
          <w:b/>
          <w:sz w:val="26"/>
          <w:szCs w:val="26"/>
        </w:rPr>
      </w:pPr>
      <w:r w:rsidRPr="00AA460E">
        <w:rPr>
          <w:rFonts w:ascii="Times New Roman" w:hAnsi="Times New Roman"/>
          <w:b/>
          <w:sz w:val="26"/>
          <w:szCs w:val="26"/>
        </w:rPr>
        <w:t>3.3. Biện pháp tổ chức thi công:</w:t>
      </w:r>
    </w:p>
    <w:p w:rsidR="00DA32F1" w:rsidRPr="00AA460E" w:rsidRDefault="00DA32F1" w:rsidP="00AA460E">
      <w:pPr>
        <w:widowControl w:val="0"/>
        <w:spacing w:before="60" w:after="0" w:line="240" w:lineRule="auto"/>
        <w:ind w:firstLine="720"/>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rsidTr="002D7D5E">
        <w:trPr>
          <w:tblHeader/>
        </w:trPr>
        <w:tc>
          <w:tcPr>
            <w:tcW w:w="2518" w:type="dxa"/>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rsidTr="002D7D5E">
        <w:trPr>
          <w:trHeight w:val="705"/>
        </w:trPr>
        <w:tc>
          <w:tcPr>
            <w:tcW w:w="2518" w:type="dxa"/>
            <w:vMerge w:val="restart"/>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lang w:val="fr-FR"/>
              </w:rPr>
            </w:pPr>
            <w:r w:rsidRPr="00AA460E">
              <w:rPr>
                <w:rFonts w:ascii="Times New Roman" w:hAnsi="Times New Roman"/>
                <w:sz w:val="26"/>
                <w:szCs w:val="26"/>
                <w:lang w:val="fr-FR"/>
              </w:rPr>
              <w:t>3.1. Bảo đảm giao thông: Bố trí đầy đủ biển báo công trường, người điều khiển giao thông.</w:t>
            </w:r>
          </w:p>
        </w:tc>
        <w:tc>
          <w:tcPr>
            <w:tcW w:w="5390" w:type="dxa"/>
            <w:vAlign w:val="center"/>
          </w:tcPr>
          <w:p w:rsidR="00DA32F1" w:rsidRPr="00AA460E" w:rsidRDefault="00DA32F1" w:rsidP="00182B67">
            <w:pPr>
              <w:widowControl w:val="0"/>
              <w:tabs>
                <w:tab w:val="left" w:pos="851"/>
              </w:tabs>
              <w:spacing w:before="60" w:after="0" w:line="240" w:lineRule="auto"/>
              <w:ind w:left="-18"/>
              <w:jc w:val="both"/>
              <w:rPr>
                <w:rFonts w:ascii="Times New Roman" w:hAnsi="Times New Roman"/>
                <w:sz w:val="26"/>
                <w:szCs w:val="26"/>
                <w:lang w:val="nl-NL"/>
              </w:rPr>
            </w:pPr>
            <w:r w:rsidRPr="00AA460E">
              <w:rPr>
                <w:rFonts w:ascii="Times New Roman" w:hAnsi="Times New Roman"/>
                <w:sz w:val="26"/>
                <w:szCs w:val="26"/>
                <w:lang w:val="nl-NL"/>
              </w:rPr>
              <w:t xml:space="preserve">Có biện pháp đảm bảo an toàn giao thông trong </w:t>
            </w:r>
            <w:r w:rsidR="00182B67">
              <w:rPr>
                <w:rFonts w:ascii="Times New Roman" w:hAnsi="Times New Roman"/>
                <w:sz w:val="26"/>
                <w:szCs w:val="26"/>
                <w:lang w:val="nl-NL"/>
              </w:rPr>
              <w:t>phạm vi các nút giao</w:t>
            </w:r>
            <w:r w:rsidRPr="00AA460E">
              <w:rPr>
                <w:rFonts w:ascii="Times New Roman" w:hAnsi="Times New Roman"/>
                <w:sz w:val="26"/>
                <w:szCs w:val="26"/>
                <w:lang w:val="nl-NL"/>
              </w:rPr>
              <w:t xml:space="preserve"> </w:t>
            </w:r>
            <w:r w:rsidRPr="00AA460E">
              <w:rPr>
                <w:rFonts w:ascii="Times New Roman" w:hAnsi="Times New Roman"/>
                <w:i/>
                <w:sz w:val="26"/>
                <w:szCs w:val="26"/>
                <w:lang w:val="nl-NL"/>
              </w:rPr>
              <w:t>(biển cảnh báo, người điều khiển giao th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rPr>
          <w:trHeight w:val="419"/>
        </w:trPr>
        <w:tc>
          <w:tcPr>
            <w:tcW w:w="2518" w:type="dxa"/>
            <w:vMerge/>
            <w:vAlign w:val="center"/>
          </w:tcPr>
          <w:p w:rsidR="00DA32F1" w:rsidRPr="00AA460E" w:rsidRDefault="00DA32F1" w:rsidP="00AA460E">
            <w:pPr>
              <w:pStyle w:val="Header"/>
              <w:spacing w:before="60" w:after="0" w:line="240" w:lineRule="auto"/>
              <w:jc w:val="both"/>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lang w:val="nl-NL"/>
              </w:rPr>
            </w:pPr>
            <w:r w:rsidRPr="00AA460E">
              <w:rPr>
                <w:rFonts w:ascii="Times New Roman" w:hAnsi="Times New Roman"/>
                <w:sz w:val="26"/>
                <w:szCs w:val="26"/>
                <w:lang w:val="nl-NL"/>
              </w:rPr>
              <w:t>Không đề xuất hoặc đề xuất thiếu.</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rsidTr="00C80E3F">
        <w:trPr>
          <w:trHeight w:val="1078"/>
        </w:trPr>
        <w:tc>
          <w:tcPr>
            <w:tcW w:w="2518" w:type="dxa"/>
            <w:vMerge w:val="restart"/>
            <w:vAlign w:val="center"/>
          </w:tcPr>
          <w:p w:rsidR="00DA32F1" w:rsidRPr="00AA460E" w:rsidRDefault="00DA32F1" w:rsidP="00AA460E">
            <w:pPr>
              <w:spacing w:before="60" w:after="0" w:line="240" w:lineRule="auto"/>
              <w:jc w:val="both"/>
              <w:rPr>
                <w:rFonts w:ascii="Times New Roman" w:hAnsi="Times New Roman"/>
                <w:sz w:val="26"/>
                <w:szCs w:val="26"/>
              </w:rPr>
            </w:pPr>
            <w:r w:rsidRPr="00AA460E">
              <w:rPr>
                <w:rFonts w:ascii="Times New Roman" w:hAnsi="Times New Roman"/>
                <w:sz w:val="26"/>
                <w:szCs w:val="26"/>
              </w:rPr>
              <w:t>3.2. Mô tả biện pháp, công nghệ  thi công các hạng mục chính của công trình theo đúng trình tự và yêu cầu kỹ thuật</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đề xuất đầy đủ và hợp lý về biện pháp, công nghệ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rPr>
          <w:trHeight w:val="1291"/>
        </w:trPr>
        <w:tc>
          <w:tcPr>
            <w:tcW w:w="2518" w:type="dxa"/>
            <w:vMerge/>
            <w:vAlign w:val="center"/>
          </w:tcPr>
          <w:p w:rsidR="00DA32F1" w:rsidRPr="00AA460E" w:rsidRDefault="00DA32F1" w:rsidP="00AA460E">
            <w:pPr>
              <w:spacing w:before="60" w:after="0" w:line="240" w:lineRule="auto"/>
              <w:jc w:val="both"/>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Đề xuất tương đối đầy đủ và hợp lý về biện pháp, công nghệ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Chấp nhận được</w:t>
            </w:r>
          </w:p>
        </w:tc>
      </w:tr>
      <w:tr w:rsidR="00DA32F1" w:rsidRPr="00AA460E" w:rsidTr="002D7D5E">
        <w:tc>
          <w:tcPr>
            <w:tcW w:w="2518" w:type="dxa"/>
            <w:vMerge/>
            <w:vAlign w:val="center"/>
          </w:tcPr>
          <w:p w:rsidR="00DA32F1" w:rsidRPr="00AA460E" w:rsidRDefault="00DA32F1" w:rsidP="00AA460E">
            <w:pPr>
              <w:pStyle w:val="Header"/>
              <w:spacing w:before="60" w:after="0" w:line="240" w:lineRule="auto"/>
              <w:jc w:val="both"/>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Đề xuất không đầy đủ hoặc không hợp lý về biện pháp, công nghệ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lang w:val="fr-FR"/>
              </w:rPr>
            </w:pPr>
            <w:r w:rsidRPr="00AA460E">
              <w:rPr>
                <w:rFonts w:ascii="Times New Roman" w:hAnsi="Times New Roman"/>
                <w:sz w:val="26"/>
                <w:szCs w:val="26"/>
                <w:lang w:val="fr-FR"/>
              </w:rPr>
              <w:t>3.4. Biện pháp thi công vào mùa mưa bão</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giải pháp kỹ thuật hợp lý, phù hợp với điều kiện biện pháp thi công vào mùa mưa bão</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lang w:val="fr-FR"/>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Không có giải pháp kỹ thuật hợp lý, phù hợp với điều kiện biện pháp thi công vào mùa mưa bão </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b/>
                <w:sz w:val="26"/>
                <w:szCs w:val="26"/>
              </w:rPr>
            </w:pPr>
            <w:r w:rsidRPr="00AA460E">
              <w:rPr>
                <w:rFonts w:ascii="Times New Roman" w:hAnsi="Times New Roman"/>
                <w:b/>
                <w:sz w:val="26"/>
                <w:szCs w:val="26"/>
              </w:rPr>
              <w:t>Kết luận</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ả 3 tiêu chuẩn chi tiết đều được xác định là đạt hoặc chấp nhận được.</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rsidR="00DA32F1" w:rsidRPr="00AA460E" w:rsidRDefault="00A41D9F"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thuộc các trường hợp nêu trên.</w:t>
            </w:r>
            <w:bookmarkStart w:id="0" w:name="_GoBack"/>
            <w:bookmarkEnd w:id="0"/>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bl>
    <w:p w:rsidR="00DA32F1" w:rsidRPr="00AA460E" w:rsidRDefault="00DA32F1" w:rsidP="00AA460E">
      <w:pPr>
        <w:widowControl w:val="0"/>
        <w:spacing w:before="60" w:after="0" w:line="240" w:lineRule="auto"/>
        <w:ind w:firstLine="720"/>
        <w:jc w:val="both"/>
        <w:rPr>
          <w:rFonts w:ascii="Times New Roman" w:hAnsi="Times New Roman"/>
          <w:b/>
          <w:sz w:val="26"/>
          <w:szCs w:val="26"/>
        </w:rPr>
      </w:pPr>
      <w:r w:rsidRPr="00AA460E">
        <w:rPr>
          <w:rFonts w:ascii="Times New Roman" w:hAnsi="Times New Roman"/>
          <w:b/>
          <w:sz w:val="26"/>
          <w:szCs w:val="26"/>
        </w:rPr>
        <w:lastRenderedPageBreak/>
        <w:t>3.4. Tiến độ thi công:</w:t>
      </w:r>
    </w:p>
    <w:p w:rsidR="00DA32F1" w:rsidRPr="00AA460E" w:rsidRDefault="00DA32F1" w:rsidP="00AA460E">
      <w:pPr>
        <w:widowControl w:val="0"/>
        <w:spacing w:before="60" w:after="0" w:line="240" w:lineRule="auto"/>
        <w:ind w:firstLine="720"/>
        <w:jc w:val="both"/>
        <w:rPr>
          <w:rFonts w:ascii="Times New Roman" w:hAnsi="Times New Roman"/>
          <w:b/>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240"/>
        <w:gridCol w:w="1564"/>
      </w:tblGrid>
      <w:tr w:rsidR="00DA32F1" w:rsidRPr="00AA460E" w:rsidTr="002D7D5E">
        <w:trPr>
          <w:trHeight w:val="593"/>
        </w:trPr>
        <w:tc>
          <w:tcPr>
            <w:tcW w:w="2518" w:type="dxa"/>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rsidTr="002D7D5E">
        <w:trPr>
          <w:trHeight w:val="890"/>
        </w:trPr>
        <w:tc>
          <w:tcPr>
            <w:tcW w:w="2518" w:type="dxa"/>
            <w:vMerge w:val="restart"/>
            <w:vAlign w:val="center"/>
          </w:tcPr>
          <w:p w:rsidR="00DA32F1" w:rsidRPr="00AA460E" w:rsidRDefault="00DA32F1" w:rsidP="00CB2AB6">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sz w:val="26"/>
                <w:szCs w:val="26"/>
              </w:rPr>
              <w:t xml:space="preserve">4.1. Thời gian thi công: đảm bảo thời gian thi công không quá </w:t>
            </w:r>
            <w:r w:rsidR="005E5453">
              <w:rPr>
                <w:rFonts w:ascii="Times New Roman" w:hAnsi="Times New Roman"/>
                <w:sz w:val="26"/>
                <w:szCs w:val="26"/>
              </w:rPr>
              <w:t>1</w:t>
            </w:r>
            <w:r w:rsidR="00CB2AB6">
              <w:rPr>
                <w:rFonts w:ascii="Times New Roman" w:hAnsi="Times New Roman"/>
                <w:sz w:val="26"/>
                <w:szCs w:val="26"/>
              </w:rPr>
              <w:t>2</w:t>
            </w:r>
            <w:r w:rsidR="005E5453">
              <w:rPr>
                <w:rFonts w:ascii="Times New Roman" w:hAnsi="Times New Roman"/>
                <w:sz w:val="26"/>
                <w:szCs w:val="26"/>
              </w:rPr>
              <w:t>0</w:t>
            </w:r>
            <w:r w:rsidRPr="00AA460E">
              <w:rPr>
                <w:rFonts w:ascii="Times New Roman" w:hAnsi="Times New Roman"/>
                <w:sz w:val="26"/>
                <w:szCs w:val="26"/>
              </w:rPr>
              <w:t xml:space="preserve"> ngày.</w:t>
            </w:r>
          </w:p>
        </w:tc>
        <w:tc>
          <w:tcPr>
            <w:tcW w:w="5240" w:type="dxa"/>
            <w:vAlign w:val="center"/>
          </w:tcPr>
          <w:p w:rsidR="00DA32F1" w:rsidRPr="00AA460E" w:rsidRDefault="00DA32F1" w:rsidP="00CB2AB6">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Đề xuất thời gian thi công không vượt quá </w:t>
            </w:r>
            <w:r w:rsidR="005E5453">
              <w:rPr>
                <w:rFonts w:ascii="Times New Roman" w:hAnsi="Times New Roman"/>
                <w:sz w:val="26"/>
                <w:szCs w:val="26"/>
              </w:rPr>
              <w:t>1</w:t>
            </w:r>
            <w:r w:rsidR="00CB2AB6">
              <w:rPr>
                <w:rFonts w:ascii="Times New Roman" w:hAnsi="Times New Roman"/>
                <w:sz w:val="26"/>
                <w:szCs w:val="26"/>
              </w:rPr>
              <w:t>2</w:t>
            </w:r>
            <w:r w:rsidRPr="00AA460E">
              <w:rPr>
                <w:rFonts w:ascii="Times New Roman" w:hAnsi="Times New Roman"/>
                <w:sz w:val="26"/>
                <w:szCs w:val="26"/>
              </w:rPr>
              <w:t>0 ngày có tính đến điều kiện thời tiết.</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rPr>
          <w:trHeight w:val="530"/>
        </w:trPr>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240" w:type="dxa"/>
            <w:vAlign w:val="center"/>
          </w:tcPr>
          <w:p w:rsidR="00DA32F1" w:rsidRPr="00AA460E" w:rsidRDefault="00DA32F1" w:rsidP="00CB2AB6">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Đề xuất về thời gian thi công vượt quá </w:t>
            </w:r>
            <w:r w:rsidR="005E5453">
              <w:rPr>
                <w:rFonts w:ascii="Times New Roman" w:hAnsi="Times New Roman"/>
                <w:sz w:val="26"/>
                <w:szCs w:val="26"/>
              </w:rPr>
              <w:t>1</w:t>
            </w:r>
            <w:r w:rsidR="00CB2AB6">
              <w:rPr>
                <w:rFonts w:ascii="Times New Roman" w:hAnsi="Times New Roman"/>
                <w:sz w:val="26"/>
                <w:szCs w:val="26"/>
              </w:rPr>
              <w:t>2</w:t>
            </w:r>
            <w:r w:rsidRPr="00AA460E">
              <w:rPr>
                <w:rFonts w:ascii="Times New Roman" w:hAnsi="Times New Roman"/>
                <w:sz w:val="26"/>
                <w:szCs w:val="26"/>
              </w:rPr>
              <w:t xml:space="preserve">0 ngày.                      </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rsidTr="002D7D5E">
        <w:trPr>
          <w:trHeight w:val="800"/>
        </w:trPr>
        <w:tc>
          <w:tcPr>
            <w:tcW w:w="2518" w:type="dxa"/>
            <w:vMerge w:val="restart"/>
            <w:vAlign w:val="center"/>
          </w:tcPr>
          <w:p w:rsidR="00DA32F1" w:rsidRPr="00AA460E" w:rsidRDefault="00DA32F1" w:rsidP="00AA460E">
            <w:pPr>
              <w:spacing w:before="60" w:after="0" w:line="240" w:lineRule="auto"/>
              <w:jc w:val="both"/>
              <w:rPr>
                <w:rFonts w:ascii="Times New Roman" w:hAnsi="Times New Roman"/>
                <w:sz w:val="26"/>
                <w:szCs w:val="26"/>
              </w:rPr>
            </w:pPr>
            <w:r w:rsidRPr="00AA460E">
              <w:rPr>
                <w:rFonts w:ascii="Times New Roman" w:hAnsi="Times New Roman"/>
                <w:sz w:val="26"/>
                <w:szCs w:val="26"/>
              </w:rPr>
              <w:t xml:space="preserve">4.2. Tính phù hợp: </w:t>
            </w:r>
          </w:p>
          <w:p w:rsidR="00DA32F1" w:rsidRPr="00AA460E" w:rsidRDefault="00DA32F1" w:rsidP="00AA460E">
            <w:pPr>
              <w:spacing w:before="60" w:after="0" w:line="240" w:lineRule="auto"/>
              <w:ind w:left="32" w:hanging="32"/>
              <w:jc w:val="both"/>
              <w:rPr>
                <w:rFonts w:ascii="Times New Roman" w:hAnsi="Times New Roman"/>
                <w:sz w:val="26"/>
                <w:szCs w:val="26"/>
              </w:rPr>
            </w:pPr>
            <w:r w:rsidRPr="00AA460E">
              <w:rPr>
                <w:rFonts w:ascii="Times New Roman" w:hAnsi="Times New Roman"/>
                <w:sz w:val="26"/>
                <w:szCs w:val="26"/>
              </w:rPr>
              <w:t xml:space="preserve">a) Giữa huy động thiết bị và tiến độ thi công </w:t>
            </w:r>
          </w:p>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sz w:val="26"/>
                <w:szCs w:val="26"/>
              </w:rPr>
              <w:t>b) Giữa bố trí nhân lực và tiến độ thi công</w:t>
            </w:r>
          </w:p>
        </w:tc>
        <w:tc>
          <w:tcPr>
            <w:tcW w:w="524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Đề xuất đầy đủ, hợp lý, khả thi cho cả 2 nội dung a) và b).</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spacing w:before="60" w:after="0" w:line="240" w:lineRule="auto"/>
              <w:jc w:val="both"/>
              <w:rPr>
                <w:rFonts w:ascii="Times New Roman" w:hAnsi="Times New Roman"/>
                <w:sz w:val="26"/>
                <w:szCs w:val="26"/>
              </w:rPr>
            </w:pPr>
          </w:p>
        </w:tc>
        <w:tc>
          <w:tcPr>
            <w:tcW w:w="524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Đề xuất tương đối đầy đủ, hợp lý cho cả 2 nội dung a) và b).</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Chấp nhận được</w:t>
            </w:r>
          </w:p>
        </w:tc>
      </w:tr>
      <w:tr w:rsidR="00DA32F1" w:rsidRPr="00AA460E" w:rsidTr="002D7D5E">
        <w:trPr>
          <w:trHeight w:val="512"/>
        </w:trPr>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24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Đề xuất không đủ hoặc không hợp lý cho 2 nội dung a) và b).</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rsidTr="002D7D5E">
        <w:trPr>
          <w:trHeight w:val="899"/>
        </w:trPr>
        <w:tc>
          <w:tcPr>
            <w:tcW w:w="2518" w:type="dxa"/>
            <w:vMerge w:val="restart"/>
            <w:vAlign w:val="center"/>
          </w:tcPr>
          <w:p w:rsidR="00DA32F1" w:rsidRPr="00AA460E" w:rsidRDefault="00DA32F1" w:rsidP="00AA460E">
            <w:pPr>
              <w:widowControl w:val="0"/>
              <w:spacing w:before="60" w:after="0" w:line="240" w:lineRule="auto"/>
              <w:ind w:left="-18"/>
              <w:jc w:val="both"/>
              <w:rPr>
                <w:rFonts w:ascii="Times New Roman" w:hAnsi="Times New Roman"/>
                <w:sz w:val="26"/>
                <w:szCs w:val="26"/>
              </w:rPr>
            </w:pPr>
            <w:r w:rsidRPr="00AA460E">
              <w:rPr>
                <w:rFonts w:ascii="Times New Roman" w:hAnsi="Times New Roman"/>
                <w:sz w:val="26"/>
                <w:szCs w:val="26"/>
              </w:rPr>
              <w:t>4.3. Biểu tiến độ thi công hợp lý, khả thi phù hợp với đề xuất kỹ thuật và đáp ứng yêu cầu của HSMT</w:t>
            </w:r>
          </w:p>
        </w:tc>
        <w:tc>
          <w:tcPr>
            <w:tcW w:w="524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ểu tiến độ thi công hợp lý, khả thi và phù hợp với đề xuất kỹ thuật và đáp ứng yêu cầu của HSMT.</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24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ểu tiến độ thi công hoặc có Biểu tiến độ thi công nhưng không hợp lý, không khả thi, không phù hợp với đề xuất kỹ thuật.</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rsidTr="002D7D5E">
        <w:trPr>
          <w:trHeight w:val="757"/>
        </w:trPr>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b/>
                <w:sz w:val="26"/>
                <w:szCs w:val="26"/>
              </w:rPr>
              <w:t>Kết luận</w:t>
            </w:r>
          </w:p>
        </w:tc>
        <w:tc>
          <w:tcPr>
            <w:tcW w:w="524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ác tiêu chuẩn chi tiết được xác định là đạt hoặc chấp nhận được.</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24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thuộc các trường hợp nêu trên.</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bl>
    <w:p w:rsidR="00DA32F1" w:rsidRPr="00AA460E" w:rsidRDefault="00DA32F1" w:rsidP="00AA460E">
      <w:pPr>
        <w:widowControl w:val="0"/>
        <w:spacing w:before="60" w:after="0" w:line="240" w:lineRule="auto"/>
        <w:ind w:firstLine="720"/>
        <w:jc w:val="both"/>
        <w:rPr>
          <w:rFonts w:ascii="Times New Roman" w:hAnsi="Times New Roman"/>
          <w:b/>
          <w:sz w:val="26"/>
          <w:szCs w:val="26"/>
        </w:rPr>
      </w:pPr>
      <w:r w:rsidRPr="00AA460E">
        <w:rPr>
          <w:rFonts w:ascii="Times New Roman" w:hAnsi="Times New Roman"/>
          <w:b/>
          <w:iCs/>
          <w:sz w:val="26"/>
          <w:szCs w:val="26"/>
          <w:lang w:val="es-ES"/>
        </w:rPr>
        <w:t>3.5.</w:t>
      </w:r>
      <w:r w:rsidRPr="00AA460E">
        <w:rPr>
          <w:rFonts w:ascii="Times New Roman" w:hAnsi="Times New Roman"/>
          <w:b/>
          <w:sz w:val="26"/>
          <w:szCs w:val="26"/>
        </w:rPr>
        <w:t xml:space="preserve"> Biện pháp bảo đảm chất lượng:</w:t>
      </w:r>
    </w:p>
    <w:p w:rsidR="00DA32F1" w:rsidRPr="00AA460E" w:rsidRDefault="00DA32F1" w:rsidP="00AA460E">
      <w:pPr>
        <w:widowControl w:val="0"/>
        <w:spacing w:before="60" w:after="0" w:line="240" w:lineRule="auto"/>
        <w:ind w:firstLine="720"/>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rsidTr="002D7D5E">
        <w:trPr>
          <w:tblHeader/>
        </w:trPr>
        <w:tc>
          <w:tcPr>
            <w:tcW w:w="2518" w:type="dxa"/>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rsidTr="002D7D5E">
        <w:trPr>
          <w:trHeight w:val="1507"/>
        </w:trPr>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sz w:val="26"/>
                <w:szCs w:val="26"/>
              </w:rPr>
              <w:t>5.1. Biện pháp bảo đảm chất lượng trong thi công xây dựng các hạng mục công trình</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ện pháp bảo đảm chất lượng hợp lý, khả thi phù hợp với đề xuất về biện pháp tổ chức thi công; Có phòng thí nghiệm chuyên ngành xây dựng hoặc có hợp đồng nguyên tắc với đơn vị có chuyên môn về thí nghiệm, kiểm định chất lượng công trình.</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ện pháp bảo đảm chất lượng hoặc có biện pháp bảo đảm chất lượng nhưng không hợp lý, không khả thi, không phù hợp với đề xuất về biện pháp tổ chức thi công; Không có phòng thí nghiệm chuyên ngành xây dựng hoặc không có hợp đồng nguyên tắc với đơn vị có chuyên môn về thí nghiệm, kiểm định chất lượng công trình.</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sz w:val="26"/>
                <w:szCs w:val="26"/>
              </w:rPr>
              <w:t xml:space="preserve">5.2. Biện pháp bảo đảm chất lượng nguyên liệu đầu vào để phục vụ công tác </w:t>
            </w:r>
            <w:r w:rsidRPr="00AA460E">
              <w:rPr>
                <w:rFonts w:ascii="Times New Roman" w:hAnsi="Times New Roman"/>
                <w:sz w:val="26"/>
                <w:szCs w:val="26"/>
              </w:rPr>
              <w:lastRenderedPageBreak/>
              <w:t>thi cô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lastRenderedPageBreak/>
              <w:t>Có biện pháp bảo đảm chất lượng hợp lý, khả thi phù hợp với đề xuất về biện pháp tổ chức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Không có biện pháp bảo đảm chất lượng hoặc có </w:t>
            </w:r>
            <w:r w:rsidRPr="00AA460E">
              <w:rPr>
                <w:rFonts w:ascii="Times New Roman" w:hAnsi="Times New Roman"/>
                <w:sz w:val="26"/>
                <w:szCs w:val="26"/>
              </w:rPr>
              <w:lastRenderedPageBreak/>
              <w:t>biện pháp bảo đảm chất lượng nhưng không hợp lý, không khả thi, không phù hợp với đề xuất về tiến độ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lastRenderedPageBreak/>
              <w:t>Không đạt</w:t>
            </w: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b/>
                <w:sz w:val="26"/>
                <w:szCs w:val="26"/>
              </w:rPr>
            </w:pPr>
            <w:r w:rsidRPr="00AA460E">
              <w:rPr>
                <w:rFonts w:ascii="Times New Roman" w:hAnsi="Times New Roman"/>
                <w:b/>
                <w:sz w:val="26"/>
                <w:szCs w:val="26"/>
              </w:rPr>
              <w:lastRenderedPageBreak/>
              <w:t>Kết luận</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ả 2 tiêu chuẩn chi tiết đều được xác định là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rPr>
          <w:trHeight w:val="318"/>
        </w:trPr>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1 tiêu chuẩn chi tiết được xác định là không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bl>
    <w:p w:rsidR="00DA32F1" w:rsidRPr="00AA460E" w:rsidRDefault="00DA32F1" w:rsidP="00AA460E">
      <w:pPr>
        <w:widowControl w:val="0"/>
        <w:spacing w:before="60" w:after="0" w:line="240" w:lineRule="auto"/>
        <w:ind w:firstLine="720"/>
        <w:jc w:val="both"/>
        <w:rPr>
          <w:rFonts w:ascii="Times New Roman" w:hAnsi="Times New Roman"/>
          <w:b/>
          <w:iCs/>
          <w:sz w:val="26"/>
          <w:szCs w:val="26"/>
          <w:lang w:val="es-ES"/>
        </w:rPr>
      </w:pPr>
      <w:r w:rsidRPr="00AA460E">
        <w:rPr>
          <w:rFonts w:ascii="Times New Roman" w:hAnsi="Times New Roman"/>
          <w:b/>
          <w:iCs/>
          <w:sz w:val="26"/>
          <w:szCs w:val="26"/>
          <w:lang w:val="es-ES"/>
        </w:rPr>
        <w:t>3.6.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rsidTr="002D7D5E">
        <w:trPr>
          <w:trHeight w:val="224"/>
          <w:tblHeader/>
        </w:trPr>
        <w:tc>
          <w:tcPr>
            <w:tcW w:w="2518" w:type="dxa"/>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rsidTr="002D7D5E">
        <w:trPr>
          <w:trHeight w:val="298"/>
        </w:trPr>
        <w:tc>
          <w:tcPr>
            <w:tcW w:w="7908" w:type="dxa"/>
            <w:gridSpan w:val="2"/>
            <w:vAlign w:val="center"/>
          </w:tcPr>
          <w:p w:rsidR="00DA32F1" w:rsidRPr="00AA460E" w:rsidRDefault="00DA32F1" w:rsidP="00AA460E">
            <w:pPr>
              <w:widowControl w:val="0"/>
              <w:tabs>
                <w:tab w:val="left" w:pos="851"/>
                <w:tab w:val="num" w:pos="1080"/>
              </w:tabs>
              <w:spacing w:before="60" w:after="0" w:line="240" w:lineRule="auto"/>
              <w:jc w:val="both"/>
              <w:rPr>
                <w:rFonts w:ascii="Times New Roman" w:hAnsi="Times New Roman"/>
                <w:b/>
                <w:sz w:val="26"/>
                <w:szCs w:val="26"/>
              </w:rPr>
            </w:pPr>
            <w:r w:rsidRPr="00AA460E">
              <w:rPr>
                <w:rFonts w:ascii="Times New Roman" w:hAnsi="Times New Roman"/>
                <w:b/>
                <w:sz w:val="26"/>
                <w:szCs w:val="26"/>
              </w:rPr>
              <w:t>6.1. An toàn lao động</w:t>
            </w:r>
          </w:p>
        </w:tc>
        <w:tc>
          <w:tcPr>
            <w:tcW w:w="1414" w:type="dxa"/>
            <w:vAlign w:val="center"/>
          </w:tcPr>
          <w:p w:rsidR="00DA32F1" w:rsidRPr="00AA460E" w:rsidRDefault="00DA32F1" w:rsidP="00AA460E">
            <w:pPr>
              <w:widowControl w:val="0"/>
              <w:tabs>
                <w:tab w:val="left" w:pos="851"/>
                <w:tab w:val="num" w:pos="1080"/>
              </w:tabs>
              <w:spacing w:before="60" w:after="0" w:line="240" w:lineRule="auto"/>
              <w:ind w:left="1080" w:hanging="360"/>
              <w:jc w:val="both"/>
              <w:rPr>
                <w:rFonts w:ascii="Times New Roman" w:hAnsi="Times New Roman"/>
                <w:b/>
                <w:sz w:val="26"/>
                <w:szCs w:val="26"/>
              </w:rPr>
            </w:pP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Biện pháp an toàn lao động hợp lý, khả thi phù hợp với đề xuất về biện pháp tổ chức thi cô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ện pháp an toàn lao động hợp lý, khả thi phù hợp với đề xuất về biện pháp tổ chức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ện pháp an toàn lao động hoặc có biện pháp an toàn lao động nhưng không hợp lý, không khả thi, không phù hợp với đề xuất về biện pháp tổ chức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rsidTr="002D7D5E">
        <w:tc>
          <w:tcPr>
            <w:tcW w:w="7908" w:type="dxa"/>
            <w:gridSpan w:val="2"/>
            <w:vAlign w:val="center"/>
          </w:tcPr>
          <w:p w:rsidR="00DA32F1" w:rsidRPr="00AA460E" w:rsidRDefault="00DA32F1" w:rsidP="00AA460E">
            <w:pPr>
              <w:widowControl w:val="0"/>
              <w:tabs>
                <w:tab w:val="left" w:pos="851"/>
                <w:tab w:val="num" w:pos="1080"/>
              </w:tabs>
              <w:spacing w:before="60" w:after="0" w:line="240" w:lineRule="auto"/>
              <w:jc w:val="both"/>
              <w:rPr>
                <w:rFonts w:ascii="Times New Roman" w:hAnsi="Times New Roman"/>
                <w:b/>
                <w:sz w:val="26"/>
                <w:szCs w:val="26"/>
              </w:rPr>
            </w:pPr>
            <w:r w:rsidRPr="00AA460E">
              <w:rPr>
                <w:rFonts w:ascii="Times New Roman" w:hAnsi="Times New Roman"/>
                <w:b/>
                <w:sz w:val="26"/>
                <w:szCs w:val="26"/>
              </w:rPr>
              <w:t xml:space="preserve">6.2. Phòng cháy, chữa cháy </w:t>
            </w:r>
          </w:p>
        </w:tc>
        <w:tc>
          <w:tcPr>
            <w:tcW w:w="1414" w:type="dxa"/>
            <w:vAlign w:val="center"/>
          </w:tcPr>
          <w:p w:rsidR="00DA32F1" w:rsidRPr="00AA460E" w:rsidRDefault="00DA32F1" w:rsidP="00AA460E">
            <w:pPr>
              <w:widowControl w:val="0"/>
              <w:tabs>
                <w:tab w:val="left" w:pos="851"/>
                <w:tab w:val="num" w:pos="1080"/>
              </w:tabs>
              <w:spacing w:before="60" w:after="0" w:line="240" w:lineRule="auto"/>
              <w:ind w:left="1080" w:hanging="360"/>
              <w:jc w:val="both"/>
              <w:rPr>
                <w:rFonts w:ascii="Times New Roman" w:hAnsi="Times New Roman"/>
                <w:b/>
                <w:sz w:val="26"/>
                <w:szCs w:val="26"/>
              </w:rPr>
            </w:pPr>
          </w:p>
        </w:tc>
      </w:tr>
      <w:tr w:rsidR="00DA32F1" w:rsidRPr="00AA460E" w:rsidTr="002D7D5E">
        <w:tc>
          <w:tcPr>
            <w:tcW w:w="2518" w:type="dxa"/>
            <w:vMerge w:val="restart"/>
            <w:vAlign w:val="center"/>
          </w:tcPr>
          <w:p w:rsidR="00DA32F1" w:rsidRPr="00AA460E" w:rsidRDefault="00DA32F1" w:rsidP="00AA460E">
            <w:pPr>
              <w:widowControl w:val="0"/>
              <w:tabs>
                <w:tab w:val="left" w:pos="851"/>
                <w:tab w:val="num" w:pos="1080"/>
              </w:tabs>
              <w:spacing w:before="60" w:after="0" w:line="240" w:lineRule="auto"/>
              <w:jc w:val="both"/>
              <w:rPr>
                <w:rFonts w:ascii="Times New Roman" w:hAnsi="Times New Roman"/>
                <w:sz w:val="26"/>
                <w:szCs w:val="26"/>
              </w:rPr>
            </w:pPr>
            <w:r w:rsidRPr="00AA460E">
              <w:rPr>
                <w:rFonts w:ascii="Times New Roman" w:hAnsi="Times New Roman"/>
                <w:sz w:val="26"/>
                <w:szCs w:val="26"/>
              </w:rPr>
              <w:t>Biện pháp phòng cháy, chữa cháy hợp lý, khả thi, phù hợp với đề xuất về biện pháp tổ chức thi cô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ện phòng cháy, chữa cháy hợp lý, khả thi phù hợp với đề xuất về biện pháp tổ chức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rPr>
          <w:trHeight w:val="1061"/>
        </w:trPr>
        <w:tc>
          <w:tcPr>
            <w:tcW w:w="2518" w:type="dxa"/>
            <w:vMerge/>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rsidTr="002D7D5E">
        <w:trPr>
          <w:trHeight w:val="98"/>
        </w:trPr>
        <w:tc>
          <w:tcPr>
            <w:tcW w:w="2518"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pacing w:val="-14"/>
                <w:sz w:val="26"/>
                <w:szCs w:val="26"/>
              </w:rPr>
            </w:pPr>
            <w:r w:rsidRPr="00AA460E">
              <w:rPr>
                <w:rFonts w:ascii="Times New Roman" w:hAnsi="Times New Roman"/>
                <w:b/>
                <w:spacing w:val="-14"/>
                <w:sz w:val="26"/>
                <w:szCs w:val="26"/>
              </w:rPr>
              <w:t>6.3. Vệ sinh môi trườ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sz w:val="26"/>
                <w:szCs w:val="26"/>
              </w:rPr>
              <w:t>Biện pháp bảo đảm vệ sinh môi trường hợp lý, khả thi phù hợp với đề xuất về biện pháp tổ chức thi cô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ện pháp bảo đảm vệ sinh môi trường hợp lý, khả thi phù hợp với đề xuất về biện pháp tổ chức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ết luận</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ả 3 tiêu chuẩn chi tiết đều được xác định là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1 tiêu chuẩn chi tiết được xác định là không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bl>
    <w:p w:rsidR="00DA32F1" w:rsidRPr="00AA460E" w:rsidRDefault="00DA32F1" w:rsidP="00AA460E">
      <w:pPr>
        <w:widowControl w:val="0"/>
        <w:spacing w:before="60" w:after="0" w:line="240" w:lineRule="auto"/>
        <w:jc w:val="both"/>
        <w:rPr>
          <w:rFonts w:ascii="Times New Roman" w:hAnsi="Times New Roman"/>
          <w:b/>
          <w:iCs/>
          <w:sz w:val="26"/>
          <w:szCs w:val="26"/>
          <w:lang w:val="es-ES"/>
        </w:rPr>
      </w:pPr>
    </w:p>
    <w:p w:rsidR="00DA32F1" w:rsidRPr="00AA460E" w:rsidRDefault="00DA32F1" w:rsidP="00AA460E">
      <w:pPr>
        <w:widowControl w:val="0"/>
        <w:spacing w:before="60" w:after="0" w:line="240" w:lineRule="auto"/>
        <w:jc w:val="both"/>
        <w:rPr>
          <w:rFonts w:ascii="Times New Roman" w:hAnsi="Times New Roman"/>
          <w:b/>
          <w:iCs/>
          <w:sz w:val="26"/>
          <w:szCs w:val="26"/>
          <w:lang w:val="es-ES"/>
        </w:rPr>
      </w:pPr>
      <w:r w:rsidRPr="00AA460E">
        <w:rPr>
          <w:rFonts w:ascii="Times New Roman" w:hAnsi="Times New Roman"/>
          <w:b/>
          <w:iCs/>
          <w:sz w:val="26"/>
          <w:szCs w:val="26"/>
          <w:lang w:val="es-ES"/>
        </w:rPr>
        <w:tab/>
        <w:t>3.7. Bảo hành và uy tín của nhà thầu:</w:t>
      </w:r>
    </w:p>
    <w:p w:rsidR="00DA32F1" w:rsidRPr="00AA460E" w:rsidRDefault="00DA32F1" w:rsidP="00AA460E">
      <w:pPr>
        <w:widowControl w:val="0"/>
        <w:spacing w:before="60" w:after="0" w:line="240" w:lineRule="auto"/>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rsidTr="002D7D5E">
        <w:tc>
          <w:tcPr>
            <w:tcW w:w="2518" w:type="dxa"/>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rsidTr="002D7D5E">
        <w:tc>
          <w:tcPr>
            <w:tcW w:w="7908" w:type="dxa"/>
            <w:gridSpan w:val="2"/>
            <w:vAlign w:val="center"/>
          </w:tcPr>
          <w:p w:rsidR="00DA32F1" w:rsidRPr="00AA460E" w:rsidRDefault="00DA32F1" w:rsidP="00AA460E">
            <w:pPr>
              <w:widowControl w:val="0"/>
              <w:tabs>
                <w:tab w:val="left" w:pos="851"/>
                <w:tab w:val="num" w:pos="1080"/>
              </w:tabs>
              <w:spacing w:before="60" w:after="0" w:line="240" w:lineRule="auto"/>
              <w:jc w:val="both"/>
              <w:rPr>
                <w:rFonts w:ascii="Times New Roman" w:hAnsi="Times New Roman"/>
                <w:b/>
                <w:sz w:val="26"/>
                <w:szCs w:val="26"/>
              </w:rPr>
            </w:pPr>
            <w:r w:rsidRPr="00AA460E">
              <w:rPr>
                <w:rFonts w:ascii="Times New Roman" w:hAnsi="Times New Roman"/>
                <w:b/>
                <w:sz w:val="26"/>
                <w:szCs w:val="26"/>
              </w:rPr>
              <w:t>7.1. Bảo hành</w:t>
            </w:r>
          </w:p>
        </w:tc>
        <w:tc>
          <w:tcPr>
            <w:tcW w:w="1414" w:type="dxa"/>
            <w:vAlign w:val="center"/>
          </w:tcPr>
          <w:p w:rsidR="00DA32F1" w:rsidRPr="00AA460E" w:rsidRDefault="00DA32F1" w:rsidP="00AA460E">
            <w:pPr>
              <w:widowControl w:val="0"/>
              <w:tabs>
                <w:tab w:val="left" w:pos="851"/>
                <w:tab w:val="num" w:pos="1080"/>
              </w:tabs>
              <w:spacing w:before="60" w:after="0" w:line="240" w:lineRule="auto"/>
              <w:ind w:left="1080" w:hanging="360"/>
              <w:jc w:val="both"/>
              <w:rPr>
                <w:rFonts w:ascii="Times New Roman" w:hAnsi="Times New Roman"/>
                <w:b/>
                <w:sz w:val="26"/>
                <w:szCs w:val="26"/>
              </w:rPr>
            </w:pPr>
          </w:p>
        </w:tc>
      </w:tr>
      <w:tr w:rsidR="00DA32F1" w:rsidRPr="00AA460E" w:rsidTr="002D7D5E">
        <w:trPr>
          <w:trHeight w:val="656"/>
        </w:trPr>
        <w:tc>
          <w:tcPr>
            <w:tcW w:w="2518" w:type="dxa"/>
            <w:vMerge w:val="restart"/>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u w:val="single"/>
              </w:rPr>
            </w:pPr>
            <w:r w:rsidRPr="00AA460E">
              <w:rPr>
                <w:rFonts w:ascii="Times New Roman" w:hAnsi="Times New Roman"/>
                <w:sz w:val="26"/>
                <w:szCs w:val="26"/>
              </w:rPr>
              <w:t>Thời gian bảo hành 12 thá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Có đề xuất thời gian bảo hành lớn hơn hoặc bằng 12 tháng. </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đề xuất thời gian bảo hành nhỏ hơn 12 thá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rsidTr="002D7D5E">
        <w:tc>
          <w:tcPr>
            <w:tcW w:w="7908" w:type="dxa"/>
            <w:gridSpan w:val="2"/>
            <w:vAlign w:val="center"/>
          </w:tcPr>
          <w:p w:rsidR="00DA32F1" w:rsidRPr="00AA460E" w:rsidRDefault="00DA32F1" w:rsidP="00AA460E">
            <w:pPr>
              <w:widowControl w:val="0"/>
              <w:tabs>
                <w:tab w:val="left" w:pos="851"/>
                <w:tab w:val="num" w:pos="1080"/>
              </w:tabs>
              <w:spacing w:before="60" w:after="0" w:line="240" w:lineRule="auto"/>
              <w:jc w:val="both"/>
              <w:rPr>
                <w:rFonts w:ascii="Times New Roman" w:hAnsi="Times New Roman"/>
                <w:b/>
                <w:sz w:val="26"/>
                <w:szCs w:val="26"/>
              </w:rPr>
            </w:pPr>
            <w:r w:rsidRPr="00AA460E">
              <w:rPr>
                <w:rFonts w:ascii="Times New Roman" w:hAnsi="Times New Roman"/>
                <w:b/>
                <w:sz w:val="26"/>
                <w:szCs w:val="26"/>
              </w:rPr>
              <w:t>7.2. Uy tín của nhà thầu</w:t>
            </w:r>
          </w:p>
        </w:tc>
        <w:tc>
          <w:tcPr>
            <w:tcW w:w="1414" w:type="dxa"/>
            <w:vAlign w:val="center"/>
          </w:tcPr>
          <w:p w:rsidR="00DA32F1" w:rsidRPr="00AA460E" w:rsidRDefault="00DA32F1" w:rsidP="00AA460E">
            <w:pPr>
              <w:widowControl w:val="0"/>
              <w:tabs>
                <w:tab w:val="left" w:pos="851"/>
                <w:tab w:val="num" w:pos="1080"/>
              </w:tabs>
              <w:spacing w:before="60" w:after="0" w:line="240" w:lineRule="auto"/>
              <w:ind w:left="1080" w:hanging="360"/>
              <w:jc w:val="both"/>
              <w:rPr>
                <w:rFonts w:ascii="Times New Roman" w:hAnsi="Times New Roman"/>
                <w:b/>
                <w:sz w:val="26"/>
                <w:szCs w:val="26"/>
              </w:rPr>
            </w:pPr>
          </w:p>
        </w:tc>
      </w:tr>
      <w:tr w:rsidR="00DA32F1" w:rsidRPr="00AA460E" w:rsidTr="002D7D5E">
        <w:tc>
          <w:tcPr>
            <w:tcW w:w="2518" w:type="dxa"/>
            <w:vMerge w:val="restart"/>
            <w:vAlign w:val="center"/>
          </w:tcPr>
          <w:p w:rsidR="00DA32F1" w:rsidRPr="00AA460E" w:rsidRDefault="00DA32F1" w:rsidP="00306412">
            <w:pPr>
              <w:widowControl w:val="0"/>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Uy tín của nhà thầu thông qua việc thực hiện các hợp đồng tương tự trước </w:t>
            </w:r>
            <w:r w:rsidRPr="00306412">
              <w:rPr>
                <w:rFonts w:ascii="Times New Roman" w:hAnsi="Times New Roman"/>
                <w:sz w:val="26"/>
                <w:szCs w:val="26"/>
              </w:rPr>
              <w:t xml:space="preserve">đó </w:t>
            </w:r>
            <w:r w:rsidR="001F1F19" w:rsidRPr="00306412">
              <w:rPr>
                <w:rFonts w:ascii="Times New Roman" w:hAnsi="Times New Roman"/>
                <w:sz w:val="26"/>
                <w:szCs w:val="26"/>
              </w:rPr>
              <w:t>từ</w:t>
            </w:r>
            <w:r w:rsidRPr="00306412">
              <w:rPr>
                <w:rFonts w:ascii="Times New Roman" w:hAnsi="Times New Roman"/>
                <w:sz w:val="26"/>
                <w:szCs w:val="26"/>
              </w:rPr>
              <w:t xml:space="preserve"> năm </w:t>
            </w:r>
            <w:r w:rsidR="001F1F19" w:rsidRPr="00306412">
              <w:rPr>
                <w:rFonts w:ascii="Times New Roman" w:hAnsi="Times New Roman"/>
                <w:sz w:val="26"/>
                <w:szCs w:val="26"/>
              </w:rPr>
              <w:t>2022</w:t>
            </w:r>
            <w:r w:rsidRPr="00306412">
              <w:rPr>
                <w:rFonts w:ascii="Times New Roman" w:hAnsi="Times New Roman"/>
                <w:sz w:val="26"/>
                <w:szCs w:val="26"/>
              </w:rPr>
              <w:t xml:space="preserve"> </w:t>
            </w:r>
            <w:r w:rsidRPr="00AA460E">
              <w:rPr>
                <w:rFonts w:ascii="Times New Roman" w:hAnsi="Times New Roman"/>
                <w:sz w:val="26"/>
                <w:szCs w:val="26"/>
              </w:rPr>
              <w:t>trở lại đây.</w:t>
            </w:r>
          </w:p>
        </w:tc>
        <w:tc>
          <w:tcPr>
            <w:tcW w:w="5390" w:type="dxa"/>
            <w:vAlign w:val="center"/>
          </w:tcPr>
          <w:p w:rsidR="00DA32F1" w:rsidRPr="00AA460E" w:rsidRDefault="00DA32F1" w:rsidP="00AA460E">
            <w:pPr>
              <w:widowControl w:val="0"/>
              <w:tabs>
                <w:tab w:val="left" w:pos="851"/>
              </w:tabs>
              <w:spacing w:before="60" w:after="0" w:line="240" w:lineRule="auto"/>
              <w:ind w:left="-18"/>
              <w:jc w:val="both"/>
              <w:outlineLvl w:val="2"/>
              <w:rPr>
                <w:rFonts w:ascii="Times New Roman" w:hAnsi="Times New Roman"/>
                <w:spacing w:val="-6"/>
                <w:sz w:val="26"/>
                <w:szCs w:val="26"/>
              </w:rPr>
            </w:pPr>
            <w:r w:rsidRPr="00AA460E">
              <w:rPr>
                <w:rFonts w:ascii="Times New Roman" w:hAnsi="Times New Roman"/>
                <w:spacing w:val="-6"/>
                <w:sz w:val="26"/>
                <w:szCs w:val="26"/>
              </w:rPr>
              <w:t>Nhà thầu có cam kết toàn bộ các hợp đồng tương tự dùng chứng minh tính đáp ứng về năng lực, kinh nghiệm đảm bảo tiến độ, chất lượng, không bị bỏ dở do lỗi của nhà thầu.</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rPr>
          <w:trHeight w:val="857"/>
        </w:trPr>
        <w:tc>
          <w:tcPr>
            <w:tcW w:w="2518" w:type="dxa"/>
            <w:vMerge/>
            <w:vAlign w:val="center"/>
          </w:tcPr>
          <w:p w:rsidR="00DA32F1" w:rsidRPr="00AA460E" w:rsidRDefault="00DA32F1" w:rsidP="00AA460E">
            <w:pPr>
              <w:widowControl w:val="0"/>
              <w:spacing w:before="60" w:after="0" w:line="240" w:lineRule="auto"/>
              <w:ind w:left="-18"/>
              <w:jc w:val="both"/>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outlineLvl w:val="2"/>
              <w:rPr>
                <w:rFonts w:ascii="Times New Roman" w:hAnsi="Times New Roman"/>
                <w:sz w:val="26"/>
                <w:szCs w:val="26"/>
              </w:rPr>
            </w:pPr>
            <w:r w:rsidRPr="00AA460E">
              <w:rPr>
                <w:rFonts w:ascii="Times New Roman" w:hAnsi="Times New Roman"/>
                <w:sz w:val="26"/>
                <w:szCs w:val="26"/>
              </w:rPr>
              <w:t>Không có cam kết hoặc cam kết không đú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ết luận</w:t>
            </w:r>
          </w:p>
        </w:tc>
        <w:tc>
          <w:tcPr>
            <w:tcW w:w="5390" w:type="dxa"/>
            <w:vAlign w:val="center"/>
          </w:tcPr>
          <w:p w:rsidR="00DA32F1" w:rsidRPr="00AA460E" w:rsidRDefault="00DA32F1" w:rsidP="00AA460E">
            <w:pPr>
              <w:widowControl w:val="0"/>
              <w:tabs>
                <w:tab w:val="left" w:pos="851"/>
              </w:tabs>
              <w:spacing w:before="60" w:after="0" w:line="240" w:lineRule="auto"/>
              <w:ind w:left="-18"/>
              <w:jc w:val="both"/>
              <w:outlineLvl w:val="2"/>
              <w:rPr>
                <w:rFonts w:ascii="Times New Roman" w:hAnsi="Times New Roman"/>
                <w:sz w:val="26"/>
                <w:szCs w:val="26"/>
              </w:rPr>
            </w:pPr>
            <w:r w:rsidRPr="00AA460E">
              <w:rPr>
                <w:rFonts w:ascii="Times New Roman" w:hAnsi="Times New Roman"/>
                <w:sz w:val="26"/>
                <w:szCs w:val="26"/>
              </w:rPr>
              <w:t>Các tiêu chuẩn chi tiết được xác định là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outlineLvl w:val="2"/>
              <w:rPr>
                <w:rFonts w:ascii="Times New Roman" w:hAnsi="Times New Roman"/>
                <w:sz w:val="26"/>
                <w:szCs w:val="26"/>
              </w:rPr>
            </w:pPr>
            <w:r w:rsidRPr="00AA460E">
              <w:rPr>
                <w:rFonts w:ascii="Times New Roman" w:hAnsi="Times New Roman"/>
                <w:sz w:val="26"/>
                <w:szCs w:val="26"/>
              </w:rPr>
              <w:t>Có 1 tiêu chuẩn chi tiết được xác định là không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bl>
    <w:p w:rsidR="002C5D63" w:rsidRPr="002C5D63" w:rsidRDefault="002C5D63" w:rsidP="002C5D63">
      <w:pPr>
        <w:widowControl w:val="0"/>
        <w:spacing w:before="60" w:after="0" w:line="240" w:lineRule="auto"/>
        <w:ind w:firstLine="720"/>
        <w:rPr>
          <w:rFonts w:ascii="Times New Roman" w:hAnsi="Times New Roman"/>
          <w:b/>
          <w:spacing w:val="2"/>
          <w:sz w:val="26"/>
          <w:szCs w:val="26"/>
          <w:lang w:val="es-ES"/>
        </w:rPr>
      </w:pPr>
      <w:r w:rsidRPr="002C5D63">
        <w:rPr>
          <w:rFonts w:ascii="Times New Roman" w:hAnsi="Times New Roman"/>
          <w:b/>
          <w:spacing w:val="2"/>
          <w:sz w:val="26"/>
          <w:szCs w:val="26"/>
          <w:lang w:val="es-ES"/>
        </w:rPr>
        <w:t>8. Một số yêu cầu khác</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8"/>
        <w:gridCol w:w="1845"/>
      </w:tblGrid>
      <w:tr w:rsidR="002C5D63" w:rsidRPr="002C5D63" w:rsidTr="00182B67">
        <w:trPr>
          <w:trHeight w:val="399"/>
          <w:tblHeader/>
        </w:trPr>
        <w:tc>
          <w:tcPr>
            <w:tcW w:w="1328" w:type="pct"/>
            <w:vAlign w:val="center"/>
          </w:tcPr>
          <w:p w:rsidR="002C5D63" w:rsidRPr="002C5D63" w:rsidRDefault="002C5D63" w:rsidP="002C5D63">
            <w:pPr>
              <w:widowControl w:val="0"/>
              <w:tabs>
                <w:tab w:val="left" w:pos="851"/>
              </w:tabs>
              <w:spacing w:before="60" w:after="0" w:line="240" w:lineRule="auto"/>
              <w:jc w:val="center"/>
              <w:rPr>
                <w:rFonts w:ascii="Times New Roman" w:hAnsi="Times New Roman"/>
                <w:b/>
                <w:sz w:val="26"/>
                <w:szCs w:val="26"/>
              </w:rPr>
            </w:pPr>
            <w:r w:rsidRPr="002C5D63">
              <w:rPr>
                <w:rFonts w:ascii="Times New Roman" w:hAnsi="Times New Roman"/>
                <w:b/>
                <w:sz w:val="26"/>
                <w:szCs w:val="26"/>
              </w:rPr>
              <w:t>Nội dung yêu cầu</w:t>
            </w:r>
          </w:p>
        </w:tc>
        <w:tc>
          <w:tcPr>
            <w:tcW w:w="3672" w:type="pct"/>
            <w:gridSpan w:val="2"/>
            <w:vAlign w:val="center"/>
          </w:tcPr>
          <w:p w:rsidR="002C5D63" w:rsidRPr="002C5D63" w:rsidRDefault="002C5D63" w:rsidP="002C5D63">
            <w:pPr>
              <w:widowControl w:val="0"/>
              <w:tabs>
                <w:tab w:val="left" w:pos="851"/>
              </w:tabs>
              <w:spacing w:before="60" w:after="0" w:line="240" w:lineRule="auto"/>
              <w:jc w:val="center"/>
              <w:rPr>
                <w:rFonts w:ascii="Times New Roman" w:hAnsi="Times New Roman"/>
                <w:b/>
                <w:sz w:val="26"/>
                <w:szCs w:val="26"/>
              </w:rPr>
            </w:pPr>
            <w:r w:rsidRPr="002C5D63">
              <w:rPr>
                <w:rFonts w:ascii="Times New Roman" w:hAnsi="Times New Roman"/>
                <w:b/>
                <w:sz w:val="26"/>
                <w:szCs w:val="26"/>
              </w:rPr>
              <w:t>Mức độ đáp ứng</w:t>
            </w:r>
          </w:p>
        </w:tc>
      </w:tr>
      <w:tr w:rsidR="002C5D63" w:rsidRPr="002C5D63" w:rsidTr="00182B67">
        <w:trPr>
          <w:trHeight w:val="1440"/>
        </w:trPr>
        <w:tc>
          <w:tcPr>
            <w:tcW w:w="1328" w:type="pct"/>
            <w:vMerge w:val="restart"/>
            <w:vAlign w:val="center"/>
          </w:tcPr>
          <w:p w:rsidR="002C5D63" w:rsidRPr="002C5D63" w:rsidRDefault="002C5D63" w:rsidP="00C63A71">
            <w:pPr>
              <w:widowControl w:val="0"/>
              <w:tabs>
                <w:tab w:val="left" w:pos="851"/>
              </w:tabs>
              <w:spacing w:before="60" w:after="0" w:line="240" w:lineRule="auto"/>
              <w:ind w:left="-18"/>
              <w:jc w:val="both"/>
              <w:rPr>
                <w:rFonts w:ascii="Times New Roman" w:hAnsi="Times New Roman"/>
                <w:bCs/>
                <w:sz w:val="26"/>
                <w:szCs w:val="26"/>
              </w:rPr>
            </w:pPr>
            <w:r w:rsidRPr="002C5D63">
              <w:rPr>
                <w:rFonts w:ascii="Times New Roman" w:hAnsi="Times New Roman"/>
                <w:bCs/>
                <w:sz w:val="26"/>
                <w:szCs w:val="26"/>
              </w:rPr>
              <w:t xml:space="preserve">8.1. </w:t>
            </w:r>
            <w:r w:rsidRPr="002C5D63">
              <w:rPr>
                <w:rFonts w:ascii="Times New Roman" w:hAnsi="Times New Roman"/>
                <w:sz w:val="26"/>
                <w:szCs w:val="26"/>
              </w:rPr>
              <w:t xml:space="preserve">Không sử dụng xe chở vật liệu vượt quá tải trọng cho phép khi chở vật liệu phục vụ cho việc thi công </w:t>
            </w:r>
            <w:proofErr w:type="spellStart"/>
            <w:r w:rsidRPr="002C5D63">
              <w:rPr>
                <w:rFonts w:ascii="Times New Roman" w:hAnsi="Times New Roman"/>
                <w:sz w:val="26"/>
                <w:szCs w:val="26"/>
              </w:rPr>
              <w:t>công</w:t>
            </w:r>
            <w:proofErr w:type="spellEnd"/>
            <w:r w:rsidRPr="002C5D63">
              <w:rPr>
                <w:rFonts w:ascii="Times New Roman" w:hAnsi="Times New Roman"/>
                <w:sz w:val="26"/>
                <w:szCs w:val="26"/>
              </w:rPr>
              <w:t xml:space="preserve"> trình này.</w:t>
            </w:r>
          </w:p>
        </w:tc>
        <w:tc>
          <w:tcPr>
            <w:tcW w:w="2655" w:type="pct"/>
            <w:vAlign w:val="center"/>
          </w:tcPr>
          <w:p w:rsidR="002C5D63" w:rsidRPr="002C5D63" w:rsidRDefault="002C5D63" w:rsidP="00CB2AB6">
            <w:pPr>
              <w:widowControl w:val="0"/>
              <w:tabs>
                <w:tab w:val="left" w:pos="851"/>
              </w:tabs>
              <w:spacing w:before="60" w:after="0" w:line="240" w:lineRule="auto"/>
              <w:ind w:left="-18"/>
              <w:rPr>
                <w:rFonts w:ascii="Times New Roman" w:hAnsi="Times New Roman"/>
                <w:sz w:val="26"/>
                <w:szCs w:val="26"/>
              </w:rPr>
            </w:pPr>
            <w:r w:rsidRPr="002C5D63">
              <w:rPr>
                <w:rFonts w:ascii="Times New Roman" w:hAnsi="Times New Roman"/>
                <w:bCs/>
                <w:sz w:val="26"/>
                <w:szCs w:val="26"/>
              </w:rPr>
              <w:t>Có cam kế</w:t>
            </w:r>
            <w:r w:rsidR="00CB2AB6">
              <w:rPr>
                <w:rFonts w:ascii="Times New Roman" w:hAnsi="Times New Roman"/>
                <w:bCs/>
                <w:sz w:val="26"/>
                <w:szCs w:val="26"/>
              </w:rPr>
              <w:t>t</w:t>
            </w:r>
          </w:p>
        </w:tc>
        <w:tc>
          <w:tcPr>
            <w:tcW w:w="1017" w:type="pct"/>
            <w:vAlign w:val="center"/>
          </w:tcPr>
          <w:p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Đạt</w:t>
            </w:r>
          </w:p>
        </w:tc>
      </w:tr>
      <w:tr w:rsidR="002C5D63" w:rsidRPr="002C5D63" w:rsidTr="00182B67">
        <w:tc>
          <w:tcPr>
            <w:tcW w:w="1328" w:type="pct"/>
            <w:vMerge/>
            <w:vAlign w:val="center"/>
          </w:tcPr>
          <w:p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p>
        </w:tc>
        <w:tc>
          <w:tcPr>
            <w:tcW w:w="2655" w:type="pct"/>
            <w:vAlign w:val="center"/>
          </w:tcPr>
          <w:p w:rsidR="002C5D63" w:rsidRPr="002C5D63" w:rsidRDefault="004D4124" w:rsidP="002C5D63">
            <w:pPr>
              <w:widowControl w:val="0"/>
              <w:tabs>
                <w:tab w:val="left" w:pos="851"/>
              </w:tabs>
              <w:spacing w:before="60" w:after="0" w:line="240" w:lineRule="auto"/>
              <w:ind w:left="-18"/>
              <w:rPr>
                <w:rFonts w:ascii="Times New Roman" w:hAnsi="Times New Roman"/>
                <w:sz w:val="26"/>
                <w:szCs w:val="26"/>
              </w:rPr>
            </w:pPr>
            <w:r>
              <w:rPr>
                <w:rFonts w:ascii="Times New Roman" w:hAnsi="Times New Roman"/>
                <w:bCs/>
                <w:sz w:val="26"/>
                <w:szCs w:val="26"/>
              </w:rPr>
              <w:t xml:space="preserve">Không có </w:t>
            </w:r>
            <w:r w:rsidR="002C5D63" w:rsidRPr="002C5D63">
              <w:rPr>
                <w:rFonts w:ascii="Times New Roman" w:hAnsi="Times New Roman"/>
                <w:bCs/>
                <w:sz w:val="26"/>
                <w:szCs w:val="26"/>
              </w:rPr>
              <w:t xml:space="preserve">cam kết </w:t>
            </w:r>
          </w:p>
        </w:tc>
        <w:tc>
          <w:tcPr>
            <w:tcW w:w="1017" w:type="pct"/>
            <w:vAlign w:val="center"/>
          </w:tcPr>
          <w:p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Không đạt</w:t>
            </w:r>
          </w:p>
        </w:tc>
      </w:tr>
      <w:tr w:rsidR="002C5D63" w:rsidRPr="002C5D63" w:rsidTr="00182B67">
        <w:tc>
          <w:tcPr>
            <w:tcW w:w="1328" w:type="pct"/>
            <w:vMerge w:val="restart"/>
            <w:vAlign w:val="center"/>
          </w:tcPr>
          <w:p w:rsidR="002C5D63" w:rsidRPr="002C5D63" w:rsidRDefault="002C5D63" w:rsidP="00810807">
            <w:pPr>
              <w:widowControl w:val="0"/>
              <w:tabs>
                <w:tab w:val="left" w:pos="851"/>
              </w:tabs>
              <w:spacing w:before="60" w:after="0" w:line="240" w:lineRule="auto"/>
              <w:ind w:left="-18"/>
              <w:jc w:val="both"/>
              <w:rPr>
                <w:rFonts w:ascii="Times New Roman" w:hAnsi="Times New Roman"/>
                <w:bCs/>
                <w:sz w:val="26"/>
                <w:szCs w:val="26"/>
              </w:rPr>
            </w:pPr>
            <w:r w:rsidRPr="002C5D63">
              <w:rPr>
                <w:rFonts w:ascii="Times New Roman" w:hAnsi="Times New Roman"/>
                <w:bCs/>
                <w:sz w:val="26"/>
                <w:szCs w:val="26"/>
              </w:rPr>
              <w:t xml:space="preserve">8.2. </w:t>
            </w:r>
            <w:r w:rsidR="00182B67" w:rsidRPr="00C14656">
              <w:rPr>
                <w:rFonts w:ascii="Times New Roman" w:eastAsia="Times New Roman" w:hAnsi="Times New Roman"/>
                <w:color w:val="000000"/>
                <w:sz w:val="26"/>
                <w:szCs w:val="26"/>
              </w:rPr>
              <w:t xml:space="preserve">Cam kết </w:t>
            </w:r>
            <w:r w:rsidR="00810807">
              <w:rPr>
                <w:rFonts w:ascii="Times New Roman" w:eastAsia="Times New Roman" w:hAnsi="Times New Roman"/>
                <w:color w:val="000000"/>
                <w:sz w:val="26"/>
                <w:szCs w:val="26"/>
              </w:rPr>
              <w:t>đổ thải đúng vị trí thiết kế, trường hợp nhà thầu đổ thải khác vị trí thì phải được chính quyền địa phương chấp thuận bằng văn bản</w:t>
            </w:r>
          </w:p>
        </w:tc>
        <w:tc>
          <w:tcPr>
            <w:tcW w:w="2655" w:type="pct"/>
            <w:vAlign w:val="center"/>
          </w:tcPr>
          <w:p w:rsidR="002C5D63" w:rsidRPr="002C5D63" w:rsidRDefault="002C5D63" w:rsidP="004D4124">
            <w:pPr>
              <w:widowControl w:val="0"/>
              <w:tabs>
                <w:tab w:val="left" w:pos="851"/>
              </w:tabs>
              <w:spacing w:before="60" w:after="0" w:line="240" w:lineRule="auto"/>
              <w:ind w:left="-18"/>
              <w:rPr>
                <w:rFonts w:ascii="Times New Roman" w:hAnsi="Times New Roman"/>
                <w:bCs/>
                <w:sz w:val="26"/>
                <w:szCs w:val="26"/>
              </w:rPr>
            </w:pPr>
            <w:r w:rsidRPr="002C5D63">
              <w:rPr>
                <w:rFonts w:ascii="Times New Roman" w:hAnsi="Times New Roman"/>
                <w:sz w:val="26"/>
                <w:szCs w:val="26"/>
              </w:rPr>
              <w:t>Có cam kế</w:t>
            </w:r>
            <w:r w:rsidR="004D4124">
              <w:rPr>
                <w:rFonts w:ascii="Times New Roman" w:hAnsi="Times New Roman"/>
                <w:sz w:val="26"/>
                <w:szCs w:val="26"/>
              </w:rPr>
              <w:t>t</w:t>
            </w:r>
          </w:p>
        </w:tc>
        <w:tc>
          <w:tcPr>
            <w:tcW w:w="1017" w:type="pct"/>
            <w:vAlign w:val="center"/>
          </w:tcPr>
          <w:p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Đạt</w:t>
            </w:r>
          </w:p>
        </w:tc>
      </w:tr>
      <w:tr w:rsidR="002C5D63" w:rsidRPr="002C5D63" w:rsidTr="00182B67">
        <w:tc>
          <w:tcPr>
            <w:tcW w:w="1328" w:type="pct"/>
            <w:vMerge/>
            <w:vAlign w:val="center"/>
          </w:tcPr>
          <w:p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p>
        </w:tc>
        <w:tc>
          <w:tcPr>
            <w:tcW w:w="2655" w:type="pct"/>
            <w:vAlign w:val="center"/>
          </w:tcPr>
          <w:p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r w:rsidRPr="002C5D63">
              <w:rPr>
                <w:rFonts w:ascii="Times New Roman" w:hAnsi="Times New Roman"/>
                <w:sz w:val="26"/>
                <w:szCs w:val="26"/>
              </w:rPr>
              <w:t>Không có cam kết</w:t>
            </w:r>
          </w:p>
        </w:tc>
        <w:tc>
          <w:tcPr>
            <w:tcW w:w="1017" w:type="pct"/>
            <w:vAlign w:val="center"/>
          </w:tcPr>
          <w:p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Không đạt</w:t>
            </w:r>
          </w:p>
        </w:tc>
      </w:tr>
      <w:tr w:rsidR="00CB2AB6" w:rsidRPr="002C5D63" w:rsidTr="00182B67">
        <w:tc>
          <w:tcPr>
            <w:tcW w:w="1328" w:type="pct"/>
            <w:vMerge w:val="restart"/>
            <w:vAlign w:val="center"/>
          </w:tcPr>
          <w:p w:rsidR="00CB2AB6" w:rsidRPr="002C5D63" w:rsidRDefault="00CB2AB6" w:rsidP="00CB2AB6">
            <w:pPr>
              <w:widowControl w:val="0"/>
              <w:tabs>
                <w:tab w:val="left" w:pos="851"/>
              </w:tabs>
              <w:spacing w:before="60" w:after="0" w:line="240" w:lineRule="auto"/>
              <w:ind w:left="-18"/>
              <w:jc w:val="both"/>
              <w:rPr>
                <w:rFonts w:ascii="Times New Roman" w:hAnsi="Times New Roman"/>
                <w:bCs/>
                <w:sz w:val="26"/>
                <w:szCs w:val="26"/>
              </w:rPr>
            </w:pPr>
            <w:r>
              <w:rPr>
                <w:rFonts w:ascii="Times New Roman" w:hAnsi="Times New Roman"/>
                <w:bCs/>
                <w:sz w:val="26"/>
                <w:szCs w:val="26"/>
              </w:rPr>
              <w:t>8.3. Cam kết vật liệu khoáng sản cát, đá sử dụng cho dự án đảm bảo nguồn gốc, chứng từ rõ ràng và được khai thác từ mỏ vật liệu có giấy phép khai thác khoáng sản theo quy định</w:t>
            </w:r>
          </w:p>
        </w:tc>
        <w:tc>
          <w:tcPr>
            <w:tcW w:w="2655" w:type="pct"/>
            <w:vAlign w:val="center"/>
          </w:tcPr>
          <w:p w:rsidR="00CB2AB6" w:rsidRPr="002C5D63" w:rsidRDefault="00CB2AB6" w:rsidP="002C5D63">
            <w:pPr>
              <w:widowControl w:val="0"/>
              <w:tabs>
                <w:tab w:val="left" w:pos="851"/>
              </w:tabs>
              <w:spacing w:before="60" w:after="0" w:line="240" w:lineRule="auto"/>
              <w:ind w:left="-18"/>
              <w:rPr>
                <w:rFonts w:ascii="Times New Roman" w:hAnsi="Times New Roman"/>
                <w:sz w:val="26"/>
                <w:szCs w:val="26"/>
              </w:rPr>
            </w:pPr>
            <w:r w:rsidRPr="002C5D63">
              <w:rPr>
                <w:rFonts w:ascii="Times New Roman" w:hAnsi="Times New Roman"/>
                <w:bCs/>
                <w:sz w:val="26"/>
                <w:szCs w:val="26"/>
              </w:rPr>
              <w:t>Có cam kế</w:t>
            </w:r>
            <w:r>
              <w:rPr>
                <w:rFonts w:ascii="Times New Roman" w:hAnsi="Times New Roman"/>
                <w:bCs/>
                <w:sz w:val="26"/>
                <w:szCs w:val="26"/>
              </w:rPr>
              <w:t>t</w:t>
            </w:r>
          </w:p>
        </w:tc>
        <w:tc>
          <w:tcPr>
            <w:tcW w:w="1017" w:type="pct"/>
            <w:vAlign w:val="center"/>
          </w:tcPr>
          <w:p w:rsidR="00CB2AB6" w:rsidRPr="002C5D63" w:rsidRDefault="00CB2AB6" w:rsidP="0069084C">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Đạt</w:t>
            </w:r>
          </w:p>
        </w:tc>
      </w:tr>
      <w:tr w:rsidR="00CB2AB6" w:rsidRPr="002C5D63" w:rsidTr="00182B67">
        <w:tc>
          <w:tcPr>
            <w:tcW w:w="1328" w:type="pct"/>
            <w:vMerge/>
            <w:vAlign w:val="center"/>
          </w:tcPr>
          <w:p w:rsidR="00CB2AB6" w:rsidRDefault="00CB2AB6" w:rsidP="002C5D63">
            <w:pPr>
              <w:widowControl w:val="0"/>
              <w:tabs>
                <w:tab w:val="left" w:pos="851"/>
              </w:tabs>
              <w:spacing w:before="60" w:after="0" w:line="240" w:lineRule="auto"/>
              <w:ind w:left="-18"/>
              <w:rPr>
                <w:rFonts w:ascii="Times New Roman" w:hAnsi="Times New Roman"/>
                <w:bCs/>
                <w:sz w:val="26"/>
                <w:szCs w:val="26"/>
              </w:rPr>
            </w:pPr>
          </w:p>
        </w:tc>
        <w:tc>
          <w:tcPr>
            <w:tcW w:w="2655" w:type="pct"/>
            <w:vAlign w:val="center"/>
          </w:tcPr>
          <w:p w:rsidR="00CB2AB6" w:rsidRPr="002C5D63" w:rsidRDefault="00CB2AB6" w:rsidP="002C5D63">
            <w:pPr>
              <w:widowControl w:val="0"/>
              <w:tabs>
                <w:tab w:val="left" w:pos="851"/>
              </w:tabs>
              <w:spacing w:before="60" w:after="0" w:line="240" w:lineRule="auto"/>
              <w:ind w:left="-18"/>
              <w:rPr>
                <w:rFonts w:ascii="Times New Roman" w:hAnsi="Times New Roman"/>
                <w:sz w:val="26"/>
                <w:szCs w:val="26"/>
              </w:rPr>
            </w:pPr>
            <w:r w:rsidRPr="002C5D63">
              <w:rPr>
                <w:rFonts w:ascii="Times New Roman" w:hAnsi="Times New Roman"/>
                <w:sz w:val="26"/>
                <w:szCs w:val="26"/>
              </w:rPr>
              <w:t>Không có cam kết</w:t>
            </w:r>
          </w:p>
        </w:tc>
        <w:tc>
          <w:tcPr>
            <w:tcW w:w="1017" w:type="pct"/>
            <w:vAlign w:val="center"/>
          </w:tcPr>
          <w:p w:rsidR="00CB2AB6" w:rsidRPr="002C5D63" w:rsidRDefault="00CB2AB6" w:rsidP="0069084C">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Không đạt</w:t>
            </w:r>
          </w:p>
        </w:tc>
      </w:tr>
      <w:tr w:rsidR="002C5D63" w:rsidRPr="002C5D63" w:rsidTr="00182B67">
        <w:tc>
          <w:tcPr>
            <w:tcW w:w="1328" w:type="pct"/>
            <w:vMerge w:val="restart"/>
            <w:vAlign w:val="center"/>
          </w:tcPr>
          <w:p w:rsidR="002C5D63" w:rsidRPr="002C5D63" w:rsidRDefault="002C5D63" w:rsidP="002C5D63">
            <w:pPr>
              <w:widowControl w:val="0"/>
              <w:tabs>
                <w:tab w:val="left" w:pos="851"/>
              </w:tabs>
              <w:spacing w:before="60" w:after="0" w:line="240" w:lineRule="auto"/>
              <w:outlineLvl w:val="0"/>
              <w:rPr>
                <w:rFonts w:ascii="Times New Roman" w:hAnsi="Times New Roman"/>
                <w:sz w:val="26"/>
                <w:szCs w:val="26"/>
              </w:rPr>
            </w:pPr>
            <w:r w:rsidRPr="002C5D63">
              <w:rPr>
                <w:rFonts w:ascii="Times New Roman" w:hAnsi="Times New Roman"/>
                <w:b/>
                <w:bCs/>
                <w:sz w:val="26"/>
                <w:szCs w:val="26"/>
              </w:rPr>
              <w:t>Kết luận</w:t>
            </w:r>
          </w:p>
        </w:tc>
        <w:tc>
          <w:tcPr>
            <w:tcW w:w="2655" w:type="pct"/>
            <w:vAlign w:val="center"/>
          </w:tcPr>
          <w:p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r w:rsidRPr="002C5D63">
              <w:rPr>
                <w:rFonts w:ascii="Times New Roman" w:hAnsi="Times New Roman"/>
                <w:sz w:val="26"/>
                <w:szCs w:val="26"/>
              </w:rPr>
              <w:t>Các tiêu chuẩn chi tiết được xác định là đạt</w:t>
            </w:r>
          </w:p>
        </w:tc>
        <w:tc>
          <w:tcPr>
            <w:tcW w:w="1017" w:type="pct"/>
            <w:vAlign w:val="center"/>
          </w:tcPr>
          <w:p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lang w:val="fr-FR"/>
              </w:rPr>
            </w:pPr>
            <w:r w:rsidRPr="002C5D63">
              <w:rPr>
                <w:rFonts w:ascii="Times New Roman" w:hAnsi="Times New Roman"/>
                <w:b/>
                <w:sz w:val="26"/>
                <w:szCs w:val="26"/>
                <w:lang w:val="fr-FR"/>
              </w:rPr>
              <w:t>Đạt</w:t>
            </w:r>
          </w:p>
        </w:tc>
      </w:tr>
      <w:tr w:rsidR="002C5D63" w:rsidRPr="002C5D63" w:rsidTr="00182B67">
        <w:tc>
          <w:tcPr>
            <w:tcW w:w="1328" w:type="pct"/>
            <w:vMerge/>
            <w:vAlign w:val="center"/>
          </w:tcPr>
          <w:p w:rsidR="002C5D63" w:rsidRPr="002C5D63" w:rsidRDefault="002C5D63" w:rsidP="002C5D63">
            <w:pPr>
              <w:widowControl w:val="0"/>
              <w:tabs>
                <w:tab w:val="left" w:pos="851"/>
              </w:tabs>
              <w:spacing w:before="60" w:after="0" w:line="240" w:lineRule="auto"/>
              <w:outlineLvl w:val="0"/>
              <w:rPr>
                <w:rFonts w:ascii="Times New Roman" w:hAnsi="Times New Roman"/>
                <w:sz w:val="26"/>
                <w:szCs w:val="26"/>
              </w:rPr>
            </w:pPr>
          </w:p>
        </w:tc>
        <w:tc>
          <w:tcPr>
            <w:tcW w:w="2655" w:type="pct"/>
            <w:vAlign w:val="center"/>
          </w:tcPr>
          <w:p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r w:rsidRPr="002C5D63">
              <w:rPr>
                <w:rFonts w:ascii="Times New Roman" w:hAnsi="Times New Roman"/>
                <w:sz w:val="26"/>
                <w:szCs w:val="26"/>
              </w:rPr>
              <w:t xml:space="preserve">Có </w:t>
            </w:r>
            <w:r>
              <w:rPr>
                <w:rFonts w:ascii="Times New Roman" w:hAnsi="Times New Roman"/>
                <w:sz w:val="26"/>
                <w:szCs w:val="26"/>
              </w:rPr>
              <w:t>1</w:t>
            </w:r>
            <w:r w:rsidRPr="002C5D63">
              <w:rPr>
                <w:rFonts w:ascii="Times New Roman" w:hAnsi="Times New Roman"/>
                <w:sz w:val="26"/>
                <w:szCs w:val="26"/>
              </w:rPr>
              <w:t xml:space="preserve"> tiêu chuẩn chi tiết không đạt</w:t>
            </w:r>
          </w:p>
        </w:tc>
        <w:tc>
          <w:tcPr>
            <w:tcW w:w="1017" w:type="pct"/>
            <w:vAlign w:val="center"/>
          </w:tcPr>
          <w:p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lang w:val="fr-FR"/>
              </w:rPr>
            </w:pPr>
            <w:r w:rsidRPr="002C5D63">
              <w:rPr>
                <w:rFonts w:ascii="Times New Roman" w:hAnsi="Times New Roman"/>
                <w:b/>
                <w:sz w:val="26"/>
                <w:szCs w:val="26"/>
                <w:lang w:val="fr-FR"/>
              </w:rPr>
              <w:t>Không đạt</w:t>
            </w:r>
          </w:p>
        </w:tc>
      </w:tr>
    </w:tbl>
    <w:p w:rsidR="005B62F3" w:rsidRPr="00AA460E" w:rsidRDefault="005B62F3" w:rsidP="005B62F3">
      <w:pPr>
        <w:widowControl w:val="0"/>
        <w:autoSpaceDE w:val="0"/>
        <w:autoSpaceDN w:val="0"/>
        <w:adjustRightInd w:val="0"/>
        <w:spacing w:before="120" w:after="0" w:line="264" w:lineRule="auto"/>
        <w:ind w:right="-14" w:firstLine="709"/>
        <w:jc w:val="both"/>
        <w:rPr>
          <w:rFonts w:ascii="Times New Roman" w:hAnsi="Times New Roman"/>
          <w:spacing w:val="2"/>
          <w:sz w:val="26"/>
          <w:szCs w:val="26"/>
          <w:lang w:val="es-ES"/>
        </w:rPr>
      </w:pPr>
      <w:r w:rsidRPr="00AA460E">
        <w:rPr>
          <w:rFonts w:ascii="Times New Roman" w:hAnsi="Times New Roman"/>
          <w:sz w:val="26"/>
          <w:szCs w:val="26"/>
        </w:rPr>
        <w:t xml:space="preserve">E-HSDT </w:t>
      </w:r>
      <w:r w:rsidRPr="00AA460E">
        <w:rPr>
          <w:rFonts w:ascii="Times New Roman" w:hAnsi="Times New Roman"/>
          <w:spacing w:val="2"/>
          <w:sz w:val="26"/>
          <w:szCs w:val="26"/>
          <w:lang w:val="es-ES"/>
        </w:rPr>
        <w:t xml:space="preserve">được đánh giá là đạt yêu cầu về kỹ thuật khi các tiêu chuẩn 1, 2, 3, 4, 5, 6, 7 và 8 được đánh giá là đạt. Trường hợp </w:t>
      </w:r>
      <w:r w:rsidRPr="00AA460E">
        <w:rPr>
          <w:rFonts w:ascii="Times New Roman" w:hAnsi="Times New Roman"/>
          <w:sz w:val="26"/>
          <w:szCs w:val="26"/>
        </w:rPr>
        <w:t xml:space="preserve">E-HSDT </w:t>
      </w:r>
      <w:r w:rsidRPr="00AA460E">
        <w:rPr>
          <w:rFonts w:ascii="Times New Roman" w:hAnsi="Times New Roman"/>
          <w:spacing w:val="2"/>
          <w:sz w:val="26"/>
          <w:szCs w:val="26"/>
          <w:lang w:val="es-ES"/>
        </w:rPr>
        <w:t>không đạt một trong các tiêu chuẩn 1, 2, 3, 4, 5, 6, 7 và 8 thì được đánh giá là không đạt và không được xem xét, đánh giá bước tiếp theo.</w:t>
      </w:r>
    </w:p>
    <w:sectPr w:rsidR="005B62F3" w:rsidRPr="00AA460E" w:rsidSect="00452C08">
      <w:pgSz w:w="11907" w:h="16840" w:code="9"/>
      <w:pgMar w:top="1134" w:right="1134" w:bottom="964" w:left="1701" w:header="284"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70" w:rsidRDefault="00321070" w:rsidP="008558DE">
      <w:pPr>
        <w:spacing w:after="0" w:line="240" w:lineRule="auto"/>
      </w:pPr>
      <w:r>
        <w:separator/>
      </w:r>
    </w:p>
  </w:endnote>
  <w:endnote w:type="continuationSeparator" w:id="0">
    <w:p w:rsidR="00321070" w:rsidRDefault="00321070" w:rsidP="0085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70" w:rsidRDefault="00321070" w:rsidP="008558DE">
      <w:pPr>
        <w:spacing w:after="0" w:line="240" w:lineRule="auto"/>
      </w:pPr>
      <w:r>
        <w:separator/>
      </w:r>
    </w:p>
  </w:footnote>
  <w:footnote w:type="continuationSeparator" w:id="0">
    <w:p w:rsidR="00321070" w:rsidRDefault="00321070" w:rsidP="00855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A19"/>
    <w:multiLevelType w:val="hybridMultilevel"/>
    <w:tmpl w:val="57D85DA0"/>
    <w:lvl w:ilvl="0" w:tplc="0409000D">
      <w:start w:val="1"/>
      <w:numFmt w:val="bullet"/>
      <w:lvlText w:val=""/>
      <w:lvlJc w:val="left"/>
      <w:pPr>
        <w:ind w:left="1429" w:hanging="360"/>
      </w:pPr>
      <w:rPr>
        <w:rFonts w:ascii="Wingdings" w:hAnsi="Wingdings" w:hint="default"/>
      </w:rPr>
    </w:lvl>
    <w:lvl w:ilvl="1" w:tplc="0409000D">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7FE1432"/>
    <w:multiLevelType w:val="hybridMultilevel"/>
    <w:tmpl w:val="0DE08840"/>
    <w:lvl w:ilvl="0" w:tplc="0409000D">
      <w:start w:val="1"/>
      <w:numFmt w:val="bullet"/>
      <w:lvlText w:val=""/>
      <w:lvlJc w:val="left"/>
      <w:pPr>
        <w:ind w:left="1429" w:hanging="360"/>
      </w:pPr>
      <w:rPr>
        <w:rFonts w:ascii="Wingdings" w:hAnsi="Wingdings"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BA4FB7"/>
    <w:multiLevelType w:val="hybridMultilevel"/>
    <w:tmpl w:val="CD2EF6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5C10D36"/>
    <w:multiLevelType w:val="hybridMultilevel"/>
    <w:tmpl w:val="8CB0B456"/>
    <w:lvl w:ilvl="0" w:tplc="B9B26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37B7B74"/>
    <w:multiLevelType w:val="hybridMultilevel"/>
    <w:tmpl w:val="A3EC42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DE"/>
    <w:rsid w:val="0000087C"/>
    <w:rsid w:val="0000295D"/>
    <w:rsid w:val="000033B2"/>
    <w:rsid w:val="00004B38"/>
    <w:rsid w:val="000101EB"/>
    <w:rsid w:val="000120C1"/>
    <w:rsid w:val="00017E88"/>
    <w:rsid w:val="00023057"/>
    <w:rsid w:val="000238FD"/>
    <w:rsid w:val="00025E88"/>
    <w:rsid w:val="000262F5"/>
    <w:rsid w:val="00026866"/>
    <w:rsid w:val="00026CDB"/>
    <w:rsid w:val="00031F14"/>
    <w:rsid w:val="000367CB"/>
    <w:rsid w:val="0003710F"/>
    <w:rsid w:val="000377A4"/>
    <w:rsid w:val="00040AEA"/>
    <w:rsid w:val="00041F72"/>
    <w:rsid w:val="000422F0"/>
    <w:rsid w:val="000441D7"/>
    <w:rsid w:val="00047797"/>
    <w:rsid w:val="000511A9"/>
    <w:rsid w:val="00053203"/>
    <w:rsid w:val="00057C67"/>
    <w:rsid w:val="000600A1"/>
    <w:rsid w:val="000607C3"/>
    <w:rsid w:val="00065B03"/>
    <w:rsid w:val="000674EE"/>
    <w:rsid w:val="0007432D"/>
    <w:rsid w:val="0007551B"/>
    <w:rsid w:val="00077799"/>
    <w:rsid w:val="00077D35"/>
    <w:rsid w:val="00081FA9"/>
    <w:rsid w:val="00084037"/>
    <w:rsid w:val="000871EC"/>
    <w:rsid w:val="00087835"/>
    <w:rsid w:val="00090A1C"/>
    <w:rsid w:val="0009164C"/>
    <w:rsid w:val="0009350C"/>
    <w:rsid w:val="000968EE"/>
    <w:rsid w:val="000A0066"/>
    <w:rsid w:val="000A1AA0"/>
    <w:rsid w:val="000A563E"/>
    <w:rsid w:val="000A56BF"/>
    <w:rsid w:val="000A5820"/>
    <w:rsid w:val="000B0AD2"/>
    <w:rsid w:val="000B1C3E"/>
    <w:rsid w:val="000B348C"/>
    <w:rsid w:val="000B6384"/>
    <w:rsid w:val="000C546D"/>
    <w:rsid w:val="000C5C58"/>
    <w:rsid w:val="000C6BEF"/>
    <w:rsid w:val="000D0E9B"/>
    <w:rsid w:val="000D7621"/>
    <w:rsid w:val="000E0F29"/>
    <w:rsid w:val="000E160E"/>
    <w:rsid w:val="000E3590"/>
    <w:rsid w:val="000E3BDE"/>
    <w:rsid w:val="000E440D"/>
    <w:rsid w:val="000E4798"/>
    <w:rsid w:val="000F2C4B"/>
    <w:rsid w:val="000F485A"/>
    <w:rsid w:val="000F4981"/>
    <w:rsid w:val="000F4FF0"/>
    <w:rsid w:val="000F5D6A"/>
    <w:rsid w:val="00100919"/>
    <w:rsid w:val="00102625"/>
    <w:rsid w:val="001032A6"/>
    <w:rsid w:val="001040BC"/>
    <w:rsid w:val="00105258"/>
    <w:rsid w:val="00105E07"/>
    <w:rsid w:val="001062EB"/>
    <w:rsid w:val="001105FA"/>
    <w:rsid w:val="00121CE8"/>
    <w:rsid w:val="00122771"/>
    <w:rsid w:val="00123166"/>
    <w:rsid w:val="001264D6"/>
    <w:rsid w:val="001276FC"/>
    <w:rsid w:val="00127BE9"/>
    <w:rsid w:val="0013552E"/>
    <w:rsid w:val="00141890"/>
    <w:rsid w:val="00143788"/>
    <w:rsid w:val="00143A07"/>
    <w:rsid w:val="00150A29"/>
    <w:rsid w:val="00152C2D"/>
    <w:rsid w:val="00161FD6"/>
    <w:rsid w:val="001629DB"/>
    <w:rsid w:val="00162CC6"/>
    <w:rsid w:val="00163A1F"/>
    <w:rsid w:val="001671CC"/>
    <w:rsid w:val="00167349"/>
    <w:rsid w:val="0016785B"/>
    <w:rsid w:val="001712C9"/>
    <w:rsid w:val="00171391"/>
    <w:rsid w:val="0017166A"/>
    <w:rsid w:val="00172910"/>
    <w:rsid w:val="001729A7"/>
    <w:rsid w:val="001802F2"/>
    <w:rsid w:val="00180B9B"/>
    <w:rsid w:val="00182806"/>
    <w:rsid w:val="00182B67"/>
    <w:rsid w:val="00183D3C"/>
    <w:rsid w:val="00190150"/>
    <w:rsid w:val="00190AD5"/>
    <w:rsid w:val="00190B9A"/>
    <w:rsid w:val="0019225B"/>
    <w:rsid w:val="0019336D"/>
    <w:rsid w:val="00193F08"/>
    <w:rsid w:val="001A1B13"/>
    <w:rsid w:val="001A4DBF"/>
    <w:rsid w:val="001A768C"/>
    <w:rsid w:val="001B0023"/>
    <w:rsid w:val="001B05E7"/>
    <w:rsid w:val="001B2F76"/>
    <w:rsid w:val="001B52EF"/>
    <w:rsid w:val="001B5440"/>
    <w:rsid w:val="001B5B96"/>
    <w:rsid w:val="001B5E7F"/>
    <w:rsid w:val="001C08E8"/>
    <w:rsid w:val="001C5E12"/>
    <w:rsid w:val="001C71C7"/>
    <w:rsid w:val="001D08A0"/>
    <w:rsid w:val="001D0A6E"/>
    <w:rsid w:val="001D1242"/>
    <w:rsid w:val="001E53B3"/>
    <w:rsid w:val="001E59CE"/>
    <w:rsid w:val="001F1F19"/>
    <w:rsid w:val="001F2EFB"/>
    <w:rsid w:val="001F34F1"/>
    <w:rsid w:val="001F391A"/>
    <w:rsid w:val="001F55EC"/>
    <w:rsid w:val="001F56C4"/>
    <w:rsid w:val="002008B2"/>
    <w:rsid w:val="00202104"/>
    <w:rsid w:val="00203FAE"/>
    <w:rsid w:val="002048BB"/>
    <w:rsid w:val="00207C07"/>
    <w:rsid w:val="00222F84"/>
    <w:rsid w:val="00224A4F"/>
    <w:rsid w:val="00225F0B"/>
    <w:rsid w:val="00226048"/>
    <w:rsid w:val="0022657E"/>
    <w:rsid w:val="002316E6"/>
    <w:rsid w:val="00233998"/>
    <w:rsid w:val="00233C42"/>
    <w:rsid w:val="00235822"/>
    <w:rsid w:val="00236079"/>
    <w:rsid w:val="0024151C"/>
    <w:rsid w:val="00242977"/>
    <w:rsid w:val="002444F0"/>
    <w:rsid w:val="00244C52"/>
    <w:rsid w:val="0024536D"/>
    <w:rsid w:val="002470EA"/>
    <w:rsid w:val="002520CD"/>
    <w:rsid w:val="002529F3"/>
    <w:rsid w:val="00252C22"/>
    <w:rsid w:val="002534A0"/>
    <w:rsid w:val="00255AC4"/>
    <w:rsid w:val="00256AE3"/>
    <w:rsid w:val="00256FF6"/>
    <w:rsid w:val="00257785"/>
    <w:rsid w:val="002655CA"/>
    <w:rsid w:val="002733F6"/>
    <w:rsid w:val="00273690"/>
    <w:rsid w:val="00275511"/>
    <w:rsid w:val="00276C9B"/>
    <w:rsid w:val="00277B43"/>
    <w:rsid w:val="002802E7"/>
    <w:rsid w:val="00282507"/>
    <w:rsid w:val="002844E9"/>
    <w:rsid w:val="002847CE"/>
    <w:rsid w:val="00293B26"/>
    <w:rsid w:val="00293E81"/>
    <w:rsid w:val="00293FB8"/>
    <w:rsid w:val="002940B8"/>
    <w:rsid w:val="00295F67"/>
    <w:rsid w:val="002966C6"/>
    <w:rsid w:val="002A0034"/>
    <w:rsid w:val="002A139B"/>
    <w:rsid w:val="002B022F"/>
    <w:rsid w:val="002B0C32"/>
    <w:rsid w:val="002B3CEF"/>
    <w:rsid w:val="002B542B"/>
    <w:rsid w:val="002B5E6C"/>
    <w:rsid w:val="002B6EBB"/>
    <w:rsid w:val="002C14C4"/>
    <w:rsid w:val="002C1BC0"/>
    <w:rsid w:val="002C2CC0"/>
    <w:rsid w:val="002C2D55"/>
    <w:rsid w:val="002C403A"/>
    <w:rsid w:val="002C5D63"/>
    <w:rsid w:val="002D00CE"/>
    <w:rsid w:val="002D0D32"/>
    <w:rsid w:val="002D13BA"/>
    <w:rsid w:val="002D3375"/>
    <w:rsid w:val="002D5B36"/>
    <w:rsid w:val="002D6D81"/>
    <w:rsid w:val="002D7C51"/>
    <w:rsid w:val="002E0528"/>
    <w:rsid w:val="002E3236"/>
    <w:rsid w:val="002F148A"/>
    <w:rsid w:val="002F3F86"/>
    <w:rsid w:val="002F48B6"/>
    <w:rsid w:val="002F537A"/>
    <w:rsid w:val="00302296"/>
    <w:rsid w:val="00306412"/>
    <w:rsid w:val="003064DA"/>
    <w:rsid w:val="00306A52"/>
    <w:rsid w:val="003106E6"/>
    <w:rsid w:val="00310EFF"/>
    <w:rsid w:val="0031495F"/>
    <w:rsid w:val="00314BC9"/>
    <w:rsid w:val="003209F7"/>
    <w:rsid w:val="00320D08"/>
    <w:rsid w:val="00321070"/>
    <w:rsid w:val="00321F07"/>
    <w:rsid w:val="003240EB"/>
    <w:rsid w:val="00324595"/>
    <w:rsid w:val="00324866"/>
    <w:rsid w:val="00330FEF"/>
    <w:rsid w:val="00331D70"/>
    <w:rsid w:val="00332126"/>
    <w:rsid w:val="003417A7"/>
    <w:rsid w:val="00342E15"/>
    <w:rsid w:val="0034465A"/>
    <w:rsid w:val="00347CEE"/>
    <w:rsid w:val="00350037"/>
    <w:rsid w:val="00353D12"/>
    <w:rsid w:val="00355545"/>
    <w:rsid w:val="00355553"/>
    <w:rsid w:val="0036077C"/>
    <w:rsid w:val="00360CF6"/>
    <w:rsid w:val="00362B18"/>
    <w:rsid w:val="00362DAF"/>
    <w:rsid w:val="00363924"/>
    <w:rsid w:val="003653B3"/>
    <w:rsid w:val="00366C5B"/>
    <w:rsid w:val="003670E9"/>
    <w:rsid w:val="00370188"/>
    <w:rsid w:val="003704CD"/>
    <w:rsid w:val="0037177D"/>
    <w:rsid w:val="00371FA6"/>
    <w:rsid w:val="0037226D"/>
    <w:rsid w:val="00372CB2"/>
    <w:rsid w:val="003765CA"/>
    <w:rsid w:val="003774E5"/>
    <w:rsid w:val="003801DA"/>
    <w:rsid w:val="00380FD9"/>
    <w:rsid w:val="00382A0C"/>
    <w:rsid w:val="003842ED"/>
    <w:rsid w:val="0039205D"/>
    <w:rsid w:val="003947E8"/>
    <w:rsid w:val="00394AF5"/>
    <w:rsid w:val="003975C2"/>
    <w:rsid w:val="003A04B9"/>
    <w:rsid w:val="003A10F6"/>
    <w:rsid w:val="003A2AC9"/>
    <w:rsid w:val="003A451A"/>
    <w:rsid w:val="003A49FA"/>
    <w:rsid w:val="003A5495"/>
    <w:rsid w:val="003A5EB6"/>
    <w:rsid w:val="003B04F2"/>
    <w:rsid w:val="003B12D6"/>
    <w:rsid w:val="003B1BDE"/>
    <w:rsid w:val="003B4B8C"/>
    <w:rsid w:val="003B6FDA"/>
    <w:rsid w:val="003B732D"/>
    <w:rsid w:val="003C10A4"/>
    <w:rsid w:val="003C40D5"/>
    <w:rsid w:val="003D3302"/>
    <w:rsid w:val="003D6228"/>
    <w:rsid w:val="003E0860"/>
    <w:rsid w:val="003E1032"/>
    <w:rsid w:val="003E64B0"/>
    <w:rsid w:val="003F023B"/>
    <w:rsid w:val="003F17AB"/>
    <w:rsid w:val="003F23D3"/>
    <w:rsid w:val="003F6FC2"/>
    <w:rsid w:val="00401C2E"/>
    <w:rsid w:val="00404AF5"/>
    <w:rsid w:val="0040590E"/>
    <w:rsid w:val="004064D2"/>
    <w:rsid w:val="00414234"/>
    <w:rsid w:val="004158CE"/>
    <w:rsid w:val="00434F32"/>
    <w:rsid w:val="00437BC5"/>
    <w:rsid w:val="004408CF"/>
    <w:rsid w:val="00442DAD"/>
    <w:rsid w:val="00443BC8"/>
    <w:rsid w:val="0044563A"/>
    <w:rsid w:val="004459EC"/>
    <w:rsid w:val="004465F4"/>
    <w:rsid w:val="0045180C"/>
    <w:rsid w:val="004518B0"/>
    <w:rsid w:val="00452C08"/>
    <w:rsid w:val="00456152"/>
    <w:rsid w:val="0046111F"/>
    <w:rsid w:val="0046272E"/>
    <w:rsid w:val="00464F21"/>
    <w:rsid w:val="004677CE"/>
    <w:rsid w:val="00471F02"/>
    <w:rsid w:val="004747FE"/>
    <w:rsid w:val="0048325E"/>
    <w:rsid w:val="00483761"/>
    <w:rsid w:val="00484562"/>
    <w:rsid w:val="00484BD3"/>
    <w:rsid w:val="00486D73"/>
    <w:rsid w:val="004874ED"/>
    <w:rsid w:val="00492EA6"/>
    <w:rsid w:val="004933B5"/>
    <w:rsid w:val="0049471C"/>
    <w:rsid w:val="00496C79"/>
    <w:rsid w:val="004A0F72"/>
    <w:rsid w:val="004A1386"/>
    <w:rsid w:val="004A4716"/>
    <w:rsid w:val="004A6DF0"/>
    <w:rsid w:val="004B1637"/>
    <w:rsid w:val="004B1761"/>
    <w:rsid w:val="004B5E3E"/>
    <w:rsid w:val="004C1AB6"/>
    <w:rsid w:val="004C3EC2"/>
    <w:rsid w:val="004C526B"/>
    <w:rsid w:val="004C68BF"/>
    <w:rsid w:val="004D2E38"/>
    <w:rsid w:val="004D33A1"/>
    <w:rsid w:val="004D355B"/>
    <w:rsid w:val="004D37B7"/>
    <w:rsid w:val="004D4124"/>
    <w:rsid w:val="004E0F96"/>
    <w:rsid w:val="004E2271"/>
    <w:rsid w:val="004E2333"/>
    <w:rsid w:val="004F36F2"/>
    <w:rsid w:val="004F4D53"/>
    <w:rsid w:val="004F56B1"/>
    <w:rsid w:val="00501BCF"/>
    <w:rsid w:val="00505130"/>
    <w:rsid w:val="005059AB"/>
    <w:rsid w:val="00506FE0"/>
    <w:rsid w:val="005076A6"/>
    <w:rsid w:val="00511A30"/>
    <w:rsid w:val="00513CEA"/>
    <w:rsid w:val="00513F20"/>
    <w:rsid w:val="005145D6"/>
    <w:rsid w:val="005146DF"/>
    <w:rsid w:val="005155F8"/>
    <w:rsid w:val="00516F40"/>
    <w:rsid w:val="0052014B"/>
    <w:rsid w:val="00520408"/>
    <w:rsid w:val="005254F7"/>
    <w:rsid w:val="0052558E"/>
    <w:rsid w:val="00525E9F"/>
    <w:rsid w:val="0052638B"/>
    <w:rsid w:val="00532ECD"/>
    <w:rsid w:val="005418D0"/>
    <w:rsid w:val="00542017"/>
    <w:rsid w:val="005422AC"/>
    <w:rsid w:val="00542E93"/>
    <w:rsid w:val="00542F42"/>
    <w:rsid w:val="005474A7"/>
    <w:rsid w:val="00550212"/>
    <w:rsid w:val="00551934"/>
    <w:rsid w:val="00557E16"/>
    <w:rsid w:val="00560143"/>
    <w:rsid w:val="00560BAF"/>
    <w:rsid w:val="00562E2D"/>
    <w:rsid w:val="0056672F"/>
    <w:rsid w:val="00567B2A"/>
    <w:rsid w:val="00570072"/>
    <w:rsid w:val="00570122"/>
    <w:rsid w:val="00570BF3"/>
    <w:rsid w:val="00571F6D"/>
    <w:rsid w:val="0057262E"/>
    <w:rsid w:val="00572BBD"/>
    <w:rsid w:val="00574D7C"/>
    <w:rsid w:val="00576F73"/>
    <w:rsid w:val="00583CE3"/>
    <w:rsid w:val="00584466"/>
    <w:rsid w:val="005859C9"/>
    <w:rsid w:val="005A0781"/>
    <w:rsid w:val="005A0A61"/>
    <w:rsid w:val="005A226C"/>
    <w:rsid w:val="005A5163"/>
    <w:rsid w:val="005A7065"/>
    <w:rsid w:val="005A70CA"/>
    <w:rsid w:val="005B04B8"/>
    <w:rsid w:val="005B1C09"/>
    <w:rsid w:val="005B34D3"/>
    <w:rsid w:val="005B38A9"/>
    <w:rsid w:val="005B4102"/>
    <w:rsid w:val="005B5A49"/>
    <w:rsid w:val="005B5D00"/>
    <w:rsid w:val="005B62F3"/>
    <w:rsid w:val="005B6FFB"/>
    <w:rsid w:val="005C06B4"/>
    <w:rsid w:val="005C072D"/>
    <w:rsid w:val="005C23DF"/>
    <w:rsid w:val="005C30B3"/>
    <w:rsid w:val="005C379B"/>
    <w:rsid w:val="005C3F7F"/>
    <w:rsid w:val="005C7B95"/>
    <w:rsid w:val="005D0955"/>
    <w:rsid w:val="005D117A"/>
    <w:rsid w:val="005D4AC7"/>
    <w:rsid w:val="005D55E7"/>
    <w:rsid w:val="005D642A"/>
    <w:rsid w:val="005D76EB"/>
    <w:rsid w:val="005E2BD4"/>
    <w:rsid w:val="005E2E9B"/>
    <w:rsid w:val="005E5453"/>
    <w:rsid w:val="005F4AB7"/>
    <w:rsid w:val="006013FB"/>
    <w:rsid w:val="00601B9A"/>
    <w:rsid w:val="0060307E"/>
    <w:rsid w:val="006069A5"/>
    <w:rsid w:val="00612A92"/>
    <w:rsid w:val="00614B71"/>
    <w:rsid w:val="006158F6"/>
    <w:rsid w:val="00616212"/>
    <w:rsid w:val="00617590"/>
    <w:rsid w:val="006207D8"/>
    <w:rsid w:val="00624479"/>
    <w:rsid w:val="00626E4B"/>
    <w:rsid w:val="00635F3D"/>
    <w:rsid w:val="006404A3"/>
    <w:rsid w:val="00643C06"/>
    <w:rsid w:val="006440E3"/>
    <w:rsid w:val="00644387"/>
    <w:rsid w:val="006451E1"/>
    <w:rsid w:val="00652DEF"/>
    <w:rsid w:val="00660D40"/>
    <w:rsid w:val="00661251"/>
    <w:rsid w:val="0066183A"/>
    <w:rsid w:val="00662009"/>
    <w:rsid w:val="00662841"/>
    <w:rsid w:val="00663959"/>
    <w:rsid w:val="006639C1"/>
    <w:rsid w:val="00664F85"/>
    <w:rsid w:val="00665CD0"/>
    <w:rsid w:val="00665D77"/>
    <w:rsid w:val="006669CB"/>
    <w:rsid w:val="00667349"/>
    <w:rsid w:val="00672E47"/>
    <w:rsid w:val="006742FB"/>
    <w:rsid w:val="00675D41"/>
    <w:rsid w:val="0067636D"/>
    <w:rsid w:val="00677349"/>
    <w:rsid w:val="006802BE"/>
    <w:rsid w:val="006866F7"/>
    <w:rsid w:val="0068772B"/>
    <w:rsid w:val="00694A25"/>
    <w:rsid w:val="006A08FD"/>
    <w:rsid w:val="006A3017"/>
    <w:rsid w:val="006A3803"/>
    <w:rsid w:val="006A4BAD"/>
    <w:rsid w:val="006A5366"/>
    <w:rsid w:val="006A6300"/>
    <w:rsid w:val="006B20E2"/>
    <w:rsid w:val="006B26D3"/>
    <w:rsid w:val="006B3C7E"/>
    <w:rsid w:val="006C3A4B"/>
    <w:rsid w:val="006C3D5B"/>
    <w:rsid w:val="006C73C3"/>
    <w:rsid w:val="006C7840"/>
    <w:rsid w:val="006C7ADF"/>
    <w:rsid w:val="006D059F"/>
    <w:rsid w:val="006D19D8"/>
    <w:rsid w:val="006D25CA"/>
    <w:rsid w:val="006D262D"/>
    <w:rsid w:val="006D5D7F"/>
    <w:rsid w:val="006D7295"/>
    <w:rsid w:val="006D753F"/>
    <w:rsid w:val="006D7597"/>
    <w:rsid w:val="006E365B"/>
    <w:rsid w:val="006F471C"/>
    <w:rsid w:val="0070042B"/>
    <w:rsid w:val="00700438"/>
    <w:rsid w:val="0070326E"/>
    <w:rsid w:val="007062C6"/>
    <w:rsid w:val="0070730B"/>
    <w:rsid w:val="0071114F"/>
    <w:rsid w:val="007113CD"/>
    <w:rsid w:val="00711C89"/>
    <w:rsid w:val="00715904"/>
    <w:rsid w:val="00716E68"/>
    <w:rsid w:val="00720FB6"/>
    <w:rsid w:val="00720FF3"/>
    <w:rsid w:val="007258A7"/>
    <w:rsid w:val="00725BB6"/>
    <w:rsid w:val="007273C2"/>
    <w:rsid w:val="0073242E"/>
    <w:rsid w:val="0073486A"/>
    <w:rsid w:val="00734E60"/>
    <w:rsid w:val="00735C46"/>
    <w:rsid w:val="00735F94"/>
    <w:rsid w:val="0073620A"/>
    <w:rsid w:val="007367C1"/>
    <w:rsid w:val="00740E07"/>
    <w:rsid w:val="00740F60"/>
    <w:rsid w:val="007424D2"/>
    <w:rsid w:val="00742521"/>
    <w:rsid w:val="00746337"/>
    <w:rsid w:val="0074760C"/>
    <w:rsid w:val="007529E6"/>
    <w:rsid w:val="00753C73"/>
    <w:rsid w:val="0075527A"/>
    <w:rsid w:val="007617D5"/>
    <w:rsid w:val="00761F4A"/>
    <w:rsid w:val="00762D6F"/>
    <w:rsid w:val="00763474"/>
    <w:rsid w:val="007678A5"/>
    <w:rsid w:val="00772E70"/>
    <w:rsid w:val="00773A46"/>
    <w:rsid w:val="00777004"/>
    <w:rsid w:val="007770EB"/>
    <w:rsid w:val="007772E8"/>
    <w:rsid w:val="007775B5"/>
    <w:rsid w:val="0077762C"/>
    <w:rsid w:val="007810FC"/>
    <w:rsid w:val="00781E1F"/>
    <w:rsid w:val="00793EFA"/>
    <w:rsid w:val="007A1686"/>
    <w:rsid w:val="007A1F91"/>
    <w:rsid w:val="007A2879"/>
    <w:rsid w:val="007A3843"/>
    <w:rsid w:val="007A77EB"/>
    <w:rsid w:val="007B05DD"/>
    <w:rsid w:val="007B3087"/>
    <w:rsid w:val="007B3C95"/>
    <w:rsid w:val="007B40D6"/>
    <w:rsid w:val="007B469E"/>
    <w:rsid w:val="007B5F0C"/>
    <w:rsid w:val="007B73AC"/>
    <w:rsid w:val="007C0A3E"/>
    <w:rsid w:val="007C1E0D"/>
    <w:rsid w:val="007C2323"/>
    <w:rsid w:val="007C5897"/>
    <w:rsid w:val="007D0B9A"/>
    <w:rsid w:val="007E2219"/>
    <w:rsid w:val="007E2EE4"/>
    <w:rsid w:val="007E4264"/>
    <w:rsid w:val="007F0757"/>
    <w:rsid w:val="007F676A"/>
    <w:rsid w:val="00802583"/>
    <w:rsid w:val="00802866"/>
    <w:rsid w:val="008053CD"/>
    <w:rsid w:val="008056B8"/>
    <w:rsid w:val="00805B29"/>
    <w:rsid w:val="00805B36"/>
    <w:rsid w:val="00810807"/>
    <w:rsid w:val="008124F8"/>
    <w:rsid w:val="0081459E"/>
    <w:rsid w:val="0081684B"/>
    <w:rsid w:val="008170E2"/>
    <w:rsid w:val="00822987"/>
    <w:rsid w:val="00823BD1"/>
    <w:rsid w:val="00826618"/>
    <w:rsid w:val="008272AF"/>
    <w:rsid w:val="00830744"/>
    <w:rsid w:val="008307F5"/>
    <w:rsid w:val="00830882"/>
    <w:rsid w:val="0083123A"/>
    <w:rsid w:val="00831B70"/>
    <w:rsid w:val="008342A1"/>
    <w:rsid w:val="008348EF"/>
    <w:rsid w:val="008358FA"/>
    <w:rsid w:val="00843D06"/>
    <w:rsid w:val="00845EC6"/>
    <w:rsid w:val="00847875"/>
    <w:rsid w:val="008558DE"/>
    <w:rsid w:val="008611CC"/>
    <w:rsid w:val="00863FAF"/>
    <w:rsid w:val="00865B3A"/>
    <w:rsid w:val="00871FC3"/>
    <w:rsid w:val="00875464"/>
    <w:rsid w:val="00877473"/>
    <w:rsid w:val="008823B6"/>
    <w:rsid w:val="008835D6"/>
    <w:rsid w:val="00885F34"/>
    <w:rsid w:val="0089091A"/>
    <w:rsid w:val="00892094"/>
    <w:rsid w:val="0089271B"/>
    <w:rsid w:val="008932F0"/>
    <w:rsid w:val="00896FED"/>
    <w:rsid w:val="008979C9"/>
    <w:rsid w:val="008A1020"/>
    <w:rsid w:val="008A406D"/>
    <w:rsid w:val="008B2C52"/>
    <w:rsid w:val="008B400B"/>
    <w:rsid w:val="008B478F"/>
    <w:rsid w:val="008B53E3"/>
    <w:rsid w:val="008B54A3"/>
    <w:rsid w:val="008B72AF"/>
    <w:rsid w:val="008C2E67"/>
    <w:rsid w:val="008C30B1"/>
    <w:rsid w:val="008C68AF"/>
    <w:rsid w:val="008D5D18"/>
    <w:rsid w:val="008D7A3B"/>
    <w:rsid w:val="008E248F"/>
    <w:rsid w:val="008E45B3"/>
    <w:rsid w:val="008E68D3"/>
    <w:rsid w:val="008F064D"/>
    <w:rsid w:val="008F0D7F"/>
    <w:rsid w:val="008F1317"/>
    <w:rsid w:val="008F1365"/>
    <w:rsid w:val="008F2C82"/>
    <w:rsid w:val="008F526D"/>
    <w:rsid w:val="00905D12"/>
    <w:rsid w:val="00905FBE"/>
    <w:rsid w:val="00906C3D"/>
    <w:rsid w:val="00911CA6"/>
    <w:rsid w:val="00913319"/>
    <w:rsid w:val="00915937"/>
    <w:rsid w:val="00930256"/>
    <w:rsid w:val="00930504"/>
    <w:rsid w:val="00933325"/>
    <w:rsid w:val="00935CC7"/>
    <w:rsid w:val="0093602F"/>
    <w:rsid w:val="00936405"/>
    <w:rsid w:val="00936D6E"/>
    <w:rsid w:val="00937F2D"/>
    <w:rsid w:val="009425B3"/>
    <w:rsid w:val="0094455F"/>
    <w:rsid w:val="00944897"/>
    <w:rsid w:val="00950F4A"/>
    <w:rsid w:val="00951C90"/>
    <w:rsid w:val="00957C3D"/>
    <w:rsid w:val="00963FEE"/>
    <w:rsid w:val="00974056"/>
    <w:rsid w:val="0097416D"/>
    <w:rsid w:val="00980889"/>
    <w:rsid w:val="00982655"/>
    <w:rsid w:val="00984DFD"/>
    <w:rsid w:val="00985062"/>
    <w:rsid w:val="00986434"/>
    <w:rsid w:val="00992A7D"/>
    <w:rsid w:val="00992AC5"/>
    <w:rsid w:val="00996B78"/>
    <w:rsid w:val="009A1167"/>
    <w:rsid w:val="009A3CB5"/>
    <w:rsid w:val="009A531C"/>
    <w:rsid w:val="009A564A"/>
    <w:rsid w:val="009B039F"/>
    <w:rsid w:val="009B10EB"/>
    <w:rsid w:val="009B1813"/>
    <w:rsid w:val="009B1E89"/>
    <w:rsid w:val="009B2A56"/>
    <w:rsid w:val="009B39E0"/>
    <w:rsid w:val="009B45FF"/>
    <w:rsid w:val="009B691B"/>
    <w:rsid w:val="009C05B4"/>
    <w:rsid w:val="009C092E"/>
    <w:rsid w:val="009C0A17"/>
    <w:rsid w:val="009C3DE5"/>
    <w:rsid w:val="009C514E"/>
    <w:rsid w:val="009C74B5"/>
    <w:rsid w:val="009C7C99"/>
    <w:rsid w:val="009D0429"/>
    <w:rsid w:val="009D23EE"/>
    <w:rsid w:val="009D3FB0"/>
    <w:rsid w:val="009E3A48"/>
    <w:rsid w:val="009E53F0"/>
    <w:rsid w:val="009E6C10"/>
    <w:rsid w:val="009E7B0F"/>
    <w:rsid w:val="009F055C"/>
    <w:rsid w:val="009F06F0"/>
    <w:rsid w:val="009F1706"/>
    <w:rsid w:val="009F1CFD"/>
    <w:rsid w:val="009F4BD3"/>
    <w:rsid w:val="009F6083"/>
    <w:rsid w:val="00A017ED"/>
    <w:rsid w:val="00A046B5"/>
    <w:rsid w:val="00A048A5"/>
    <w:rsid w:val="00A10E80"/>
    <w:rsid w:val="00A13877"/>
    <w:rsid w:val="00A16720"/>
    <w:rsid w:val="00A206E5"/>
    <w:rsid w:val="00A215E6"/>
    <w:rsid w:val="00A2416D"/>
    <w:rsid w:val="00A25B13"/>
    <w:rsid w:val="00A2725D"/>
    <w:rsid w:val="00A27718"/>
    <w:rsid w:val="00A3309C"/>
    <w:rsid w:val="00A34049"/>
    <w:rsid w:val="00A3579E"/>
    <w:rsid w:val="00A371B4"/>
    <w:rsid w:val="00A40775"/>
    <w:rsid w:val="00A41349"/>
    <w:rsid w:val="00A41698"/>
    <w:rsid w:val="00A41D9F"/>
    <w:rsid w:val="00A43803"/>
    <w:rsid w:val="00A4484B"/>
    <w:rsid w:val="00A45A3F"/>
    <w:rsid w:val="00A477BE"/>
    <w:rsid w:val="00A50123"/>
    <w:rsid w:val="00A54649"/>
    <w:rsid w:val="00A55357"/>
    <w:rsid w:val="00A5554F"/>
    <w:rsid w:val="00A558DF"/>
    <w:rsid w:val="00A63A17"/>
    <w:rsid w:val="00A64928"/>
    <w:rsid w:val="00A652A1"/>
    <w:rsid w:val="00A6585C"/>
    <w:rsid w:val="00A7499E"/>
    <w:rsid w:val="00A77D41"/>
    <w:rsid w:val="00A77E11"/>
    <w:rsid w:val="00A8045E"/>
    <w:rsid w:val="00A82398"/>
    <w:rsid w:val="00A83619"/>
    <w:rsid w:val="00A97503"/>
    <w:rsid w:val="00AA1C24"/>
    <w:rsid w:val="00AA227D"/>
    <w:rsid w:val="00AA460E"/>
    <w:rsid w:val="00AB0F8D"/>
    <w:rsid w:val="00AB116C"/>
    <w:rsid w:val="00AB377B"/>
    <w:rsid w:val="00AB5A30"/>
    <w:rsid w:val="00AB6EA4"/>
    <w:rsid w:val="00AC783A"/>
    <w:rsid w:val="00AD0B6B"/>
    <w:rsid w:val="00AD0E9A"/>
    <w:rsid w:val="00AD1D73"/>
    <w:rsid w:val="00AD218D"/>
    <w:rsid w:val="00AE0792"/>
    <w:rsid w:val="00AE0F8D"/>
    <w:rsid w:val="00AE5E75"/>
    <w:rsid w:val="00AE7D46"/>
    <w:rsid w:val="00AF2329"/>
    <w:rsid w:val="00AF3E9F"/>
    <w:rsid w:val="00AF49D0"/>
    <w:rsid w:val="00AF5FB3"/>
    <w:rsid w:val="00B0302A"/>
    <w:rsid w:val="00B03DAA"/>
    <w:rsid w:val="00B05B27"/>
    <w:rsid w:val="00B07B2E"/>
    <w:rsid w:val="00B158E0"/>
    <w:rsid w:val="00B15B9C"/>
    <w:rsid w:val="00B15E54"/>
    <w:rsid w:val="00B17FF9"/>
    <w:rsid w:val="00B213B2"/>
    <w:rsid w:val="00B23CD0"/>
    <w:rsid w:val="00B24DEF"/>
    <w:rsid w:val="00B253DF"/>
    <w:rsid w:val="00B27376"/>
    <w:rsid w:val="00B27970"/>
    <w:rsid w:val="00B30E31"/>
    <w:rsid w:val="00B35A81"/>
    <w:rsid w:val="00B37F12"/>
    <w:rsid w:val="00B44340"/>
    <w:rsid w:val="00B52109"/>
    <w:rsid w:val="00B53E15"/>
    <w:rsid w:val="00B562D0"/>
    <w:rsid w:val="00B5746E"/>
    <w:rsid w:val="00B6024F"/>
    <w:rsid w:val="00B60B3D"/>
    <w:rsid w:val="00B62564"/>
    <w:rsid w:val="00B674DE"/>
    <w:rsid w:val="00B74929"/>
    <w:rsid w:val="00B7681E"/>
    <w:rsid w:val="00B8075E"/>
    <w:rsid w:val="00B824A1"/>
    <w:rsid w:val="00B82A26"/>
    <w:rsid w:val="00B82B4F"/>
    <w:rsid w:val="00B83A41"/>
    <w:rsid w:val="00B850C6"/>
    <w:rsid w:val="00B853BB"/>
    <w:rsid w:val="00B87F14"/>
    <w:rsid w:val="00BA0B2D"/>
    <w:rsid w:val="00BA0DEE"/>
    <w:rsid w:val="00BA5BDE"/>
    <w:rsid w:val="00BA6F56"/>
    <w:rsid w:val="00BB3FF0"/>
    <w:rsid w:val="00BB49FA"/>
    <w:rsid w:val="00BB7078"/>
    <w:rsid w:val="00BC0977"/>
    <w:rsid w:val="00BC0AA3"/>
    <w:rsid w:val="00BC37DF"/>
    <w:rsid w:val="00BC4604"/>
    <w:rsid w:val="00BC611A"/>
    <w:rsid w:val="00BC661A"/>
    <w:rsid w:val="00BC6D29"/>
    <w:rsid w:val="00BC7C35"/>
    <w:rsid w:val="00BD0B63"/>
    <w:rsid w:val="00BD4D31"/>
    <w:rsid w:val="00BD5489"/>
    <w:rsid w:val="00BD58D4"/>
    <w:rsid w:val="00BD6BF3"/>
    <w:rsid w:val="00BD7BA3"/>
    <w:rsid w:val="00BE1779"/>
    <w:rsid w:val="00BF149B"/>
    <w:rsid w:val="00BF1A69"/>
    <w:rsid w:val="00BF21E4"/>
    <w:rsid w:val="00BF24C6"/>
    <w:rsid w:val="00BF307B"/>
    <w:rsid w:val="00BF4D80"/>
    <w:rsid w:val="00BF7036"/>
    <w:rsid w:val="00C02433"/>
    <w:rsid w:val="00C032AA"/>
    <w:rsid w:val="00C03DC9"/>
    <w:rsid w:val="00C064EB"/>
    <w:rsid w:val="00C127C3"/>
    <w:rsid w:val="00C162C4"/>
    <w:rsid w:val="00C16B3B"/>
    <w:rsid w:val="00C17055"/>
    <w:rsid w:val="00C21070"/>
    <w:rsid w:val="00C214CC"/>
    <w:rsid w:val="00C22CE1"/>
    <w:rsid w:val="00C27B2F"/>
    <w:rsid w:val="00C31B98"/>
    <w:rsid w:val="00C34C3E"/>
    <w:rsid w:val="00C41E10"/>
    <w:rsid w:val="00C4279E"/>
    <w:rsid w:val="00C43B3D"/>
    <w:rsid w:val="00C501E1"/>
    <w:rsid w:val="00C54728"/>
    <w:rsid w:val="00C54D87"/>
    <w:rsid w:val="00C56016"/>
    <w:rsid w:val="00C60876"/>
    <w:rsid w:val="00C61615"/>
    <w:rsid w:val="00C63209"/>
    <w:rsid w:val="00C63A71"/>
    <w:rsid w:val="00C63DA8"/>
    <w:rsid w:val="00C65C98"/>
    <w:rsid w:val="00C67E1D"/>
    <w:rsid w:val="00C73470"/>
    <w:rsid w:val="00C73ECA"/>
    <w:rsid w:val="00C74045"/>
    <w:rsid w:val="00C74D99"/>
    <w:rsid w:val="00C752E0"/>
    <w:rsid w:val="00C760D8"/>
    <w:rsid w:val="00C76176"/>
    <w:rsid w:val="00C761E6"/>
    <w:rsid w:val="00C76335"/>
    <w:rsid w:val="00C80E3F"/>
    <w:rsid w:val="00C82139"/>
    <w:rsid w:val="00C8272B"/>
    <w:rsid w:val="00C827CF"/>
    <w:rsid w:val="00C845DC"/>
    <w:rsid w:val="00C86529"/>
    <w:rsid w:val="00C87FB9"/>
    <w:rsid w:val="00C90405"/>
    <w:rsid w:val="00C92627"/>
    <w:rsid w:val="00CA2D51"/>
    <w:rsid w:val="00CA6985"/>
    <w:rsid w:val="00CA6A56"/>
    <w:rsid w:val="00CA71DF"/>
    <w:rsid w:val="00CB2AB6"/>
    <w:rsid w:val="00CB2D0A"/>
    <w:rsid w:val="00CC0362"/>
    <w:rsid w:val="00CC46CC"/>
    <w:rsid w:val="00CC46FC"/>
    <w:rsid w:val="00CC610D"/>
    <w:rsid w:val="00CC6FCA"/>
    <w:rsid w:val="00CD1A23"/>
    <w:rsid w:val="00CD20AB"/>
    <w:rsid w:val="00CD2362"/>
    <w:rsid w:val="00CD3075"/>
    <w:rsid w:val="00CD4B0C"/>
    <w:rsid w:val="00CD53C6"/>
    <w:rsid w:val="00CD66BD"/>
    <w:rsid w:val="00CD73F2"/>
    <w:rsid w:val="00CE004E"/>
    <w:rsid w:val="00CE0DC3"/>
    <w:rsid w:val="00CE3228"/>
    <w:rsid w:val="00CE7A78"/>
    <w:rsid w:val="00CF2385"/>
    <w:rsid w:val="00CF3D1F"/>
    <w:rsid w:val="00CF58A0"/>
    <w:rsid w:val="00CF746D"/>
    <w:rsid w:val="00D0303E"/>
    <w:rsid w:val="00D03A06"/>
    <w:rsid w:val="00D06400"/>
    <w:rsid w:val="00D079A6"/>
    <w:rsid w:val="00D101E0"/>
    <w:rsid w:val="00D10391"/>
    <w:rsid w:val="00D107ED"/>
    <w:rsid w:val="00D128DC"/>
    <w:rsid w:val="00D13FB9"/>
    <w:rsid w:val="00D1526F"/>
    <w:rsid w:val="00D16AB8"/>
    <w:rsid w:val="00D16B1A"/>
    <w:rsid w:val="00D223E9"/>
    <w:rsid w:val="00D226A3"/>
    <w:rsid w:val="00D227E4"/>
    <w:rsid w:val="00D25DC4"/>
    <w:rsid w:val="00D2707D"/>
    <w:rsid w:val="00D33E32"/>
    <w:rsid w:val="00D34CF0"/>
    <w:rsid w:val="00D37165"/>
    <w:rsid w:val="00D466D1"/>
    <w:rsid w:val="00D55CB9"/>
    <w:rsid w:val="00D56FB8"/>
    <w:rsid w:val="00D60241"/>
    <w:rsid w:val="00D604DC"/>
    <w:rsid w:val="00D61179"/>
    <w:rsid w:val="00D61CDE"/>
    <w:rsid w:val="00D63554"/>
    <w:rsid w:val="00D64DEB"/>
    <w:rsid w:val="00D64ECD"/>
    <w:rsid w:val="00D655CC"/>
    <w:rsid w:val="00D67406"/>
    <w:rsid w:val="00D6748D"/>
    <w:rsid w:val="00D67A3D"/>
    <w:rsid w:val="00D67AA6"/>
    <w:rsid w:val="00D67D64"/>
    <w:rsid w:val="00D7359D"/>
    <w:rsid w:val="00D7370E"/>
    <w:rsid w:val="00D7535F"/>
    <w:rsid w:val="00D75929"/>
    <w:rsid w:val="00D76BAC"/>
    <w:rsid w:val="00D7718C"/>
    <w:rsid w:val="00D843D2"/>
    <w:rsid w:val="00D853FD"/>
    <w:rsid w:val="00D85C34"/>
    <w:rsid w:val="00D86FA6"/>
    <w:rsid w:val="00D90E71"/>
    <w:rsid w:val="00D91253"/>
    <w:rsid w:val="00D91794"/>
    <w:rsid w:val="00DA0112"/>
    <w:rsid w:val="00DA1C79"/>
    <w:rsid w:val="00DA1D9C"/>
    <w:rsid w:val="00DA27A9"/>
    <w:rsid w:val="00DA2B4E"/>
    <w:rsid w:val="00DA2D8E"/>
    <w:rsid w:val="00DA32F1"/>
    <w:rsid w:val="00DA38EA"/>
    <w:rsid w:val="00DA5314"/>
    <w:rsid w:val="00DA54F5"/>
    <w:rsid w:val="00DB15B1"/>
    <w:rsid w:val="00DB1A80"/>
    <w:rsid w:val="00DB2C6D"/>
    <w:rsid w:val="00DB3CF8"/>
    <w:rsid w:val="00DB4648"/>
    <w:rsid w:val="00DB4A1A"/>
    <w:rsid w:val="00DB6334"/>
    <w:rsid w:val="00DC0664"/>
    <w:rsid w:val="00DC1150"/>
    <w:rsid w:val="00DC1B0C"/>
    <w:rsid w:val="00DC4D69"/>
    <w:rsid w:val="00DC56AC"/>
    <w:rsid w:val="00DC56C8"/>
    <w:rsid w:val="00DC7348"/>
    <w:rsid w:val="00DC78C7"/>
    <w:rsid w:val="00DD1B48"/>
    <w:rsid w:val="00DD2549"/>
    <w:rsid w:val="00DD3AED"/>
    <w:rsid w:val="00DD4A0E"/>
    <w:rsid w:val="00DD5F3E"/>
    <w:rsid w:val="00DD67A4"/>
    <w:rsid w:val="00DD6D84"/>
    <w:rsid w:val="00DD7A67"/>
    <w:rsid w:val="00DE0954"/>
    <w:rsid w:val="00DE165D"/>
    <w:rsid w:val="00DE3935"/>
    <w:rsid w:val="00DF0846"/>
    <w:rsid w:val="00DF1B13"/>
    <w:rsid w:val="00DF1E0A"/>
    <w:rsid w:val="00DF4F81"/>
    <w:rsid w:val="00DF782D"/>
    <w:rsid w:val="00E03694"/>
    <w:rsid w:val="00E03F0D"/>
    <w:rsid w:val="00E05FC5"/>
    <w:rsid w:val="00E07073"/>
    <w:rsid w:val="00E1417D"/>
    <w:rsid w:val="00E163B1"/>
    <w:rsid w:val="00E17CDB"/>
    <w:rsid w:val="00E2327E"/>
    <w:rsid w:val="00E266FE"/>
    <w:rsid w:val="00E30F73"/>
    <w:rsid w:val="00E31A68"/>
    <w:rsid w:val="00E3204D"/>
    <w:rsid w:val="00E35528"/>
    <w:rsid w:val="00E36BC6"/>
    <w:rsid w:val="00E36E2E"/>
    <w:rsid w:val="00E44EB8"/>
    <w:rsid w:val="00E46066"/>
    <w:rsid w:val="00E475D8"/>
    <w:rsid w:val="00E50683"/>
    <w:rsid w:val="00E507CA"/>
    <w:rsid w:val="00E509E6"/>
    <w:rsid w:val="00E50E5D"/>
    <w:rsid w:val="00E52115"/>
    <w:rsid w:val="00E530FA"/>
    <w:rsid w:val="00E540CF"/>
    <w:rsid w:val="00E61C25"/>
    <w:rsid w:val="00E62DFD"/>
    <w:rsid w:val="00E6600A"/>
    <w:rsid w:val="00E702A2"/>
    <w:rsid w:val="00E741A1"/>
    <w:rsid w:val="00E750EC"/>
    <w:rsid w:val="00E75210"/>
    <w:rsid w:val="00E77ADD"/>
    <w:rsid w:val="00E83A74"/>
    <w:rsid w:val="00E920E6"/>
    <w:rsid w:val="00E92142"/>
    <w:rsid w:val="00E9708E"/>
    <w:rsid w:val="00E97183"/>
    <w:rsid w:val="00EA594E"/>
    <w:rsid w:val="00EA6EC6"/>
    <w:rsid w:val="00EA7464"/>
    <w:rsid w:val="00EA7853"/>
    <w:rsid w:val="00EB0251"/>
    <w:rsid w:val="00EB0252"/>
    <w:rsid w:val="00EB2345"/>
    <w:rsid w:val="00EB3AA1"/>
    <w:rsid w:val="00EB3E32"/>
    <w:rsid w:val="00EC30DE"/>
    <w:rsid w:val="00ED0372"/>
    <w:rsid w:val="00ED0FC7"/>
    <w:rsid w:val="00ED140E"/>
    <w:rsid w:val="00ED3245"/>
    <w:rsid w:val="00EE18D3"/>
    <w:rsid w:val="00EE40C4"/>
    <w:rsid w:val="00EE53C5"/>
    <w:rsid w:val="00EE5654"/>
    <w:rsid w:val="00EE6CD6"/>
    <w:rsid w:val="00EF0771"/>
    <w:rsid w:val="00EF4678"/>
    <w:rsid w:val="00EF6461"/>
    <w:rsid w:val="00EF6499"/>
    <w:rsid w:val="00F134C3"/>
    <w:rsid w:val="00F15033"/>
    <w:rsid w:val="00F15325"/>
    <w:rsid w:val="00F21AC1"/>
    <w:rsid w:val="00F24F4F"/>
    <w:rsid w:val="00F30DE0"/>
    <w:rsid w:val="00F31C5B"/>
    <w:rsid w:val="00F330E2"/>
    <w:rsid w:val="00F339FE"/>
    <w:rsid w:val="00F34350"/>
    <w:rsid w:val="00F3656A"/>
    <w:rsid w:val="00F37BBF"/>
    <w:rsid w:val="00F408C8"/>
    <w:rsid w:val="00F4415E"/>
    <w:rsid w:val="00F4458C"/>
    <w:rsid w:val="00F47BF4"/>
    <w:rsid w:val="00F5125C"/>
    <w:rsid w:val="00F51A38"/>
    <w:rsid w:val="00F52DCF"/>
    <w:rsid w:val="00F546AA"/>
    <w:rsid w:val="00F6035E"/>
    <w:rsid w:val="00F603C1"/>
    <w:rsid w:val="00F60873"/>
    <w:rsid w:val="00F60D01"/>
    <w:rsid w:val="00F60F4D"/>
    <w:rsid w:val="00F624DE"/>
    <w:rsid w:val="00F6746A"/>
    <w:rsid w:val="00F709F3"/>
    <w:rsid w:val="00F70AA6"/>
    <w:rsid w:val="00F71255"/>
    <w:rsid w:val="00F720D4"/>
    <w:rsid w:val="00F761F4"/>
    <w:rsid w:val="00F7640D"/>
    <w:rsid w:val="00F773D0"/>
    <w:rsid w:val="00F82070"/>
    <w:rsid w:val="00F87E21"/>
    <w:rsid w:val="00F9189C"/>
    <w:rsid w:val="00F9194F"/>
    <w:rsid w:val="00F92E3A"/>
    <w:rsid w:val="00F934E1"/>
    <w:rsid w:val="00F95BE3"/>
    <w:rsid w:val="00FA1CE7"/>
    <w:rsid w:val="00FA25FB"/>
    <w:rsid w:val="00FA2B17"/>
    <w:rsid w:val="00FA4AF6"/>
    <w:rsid w:val="00FA6C10"/>
    <w:rsid w:val="00FA74F0"/>
    <w:rsid w:val="00FB1909"/>
    <w:rsid w:val="00FB306C"/>
    <w:rsid w:val="00FB4CF4"/>
    <w:rsid w:val="00FB5578"/>
    <w:rsid w:val="00FB6DE9"/>
    <w:rsid w:val="00FC3A7C"/>
    <w:rsid w:val="00FC3F35"/>
    <w:rsid w:val="00FC5A21"/>
    <w:rsid w:val="00FC6136"/>
    <w:rsid w:val="00FC6DB2"/>
    <w:rsid w:val="00FD2E2E"/>
    <w:rsid w:val="00FD2F50"/>
    <w:rsid w:val="00FD61E5"/>
    <w:rsid w:val="00FD76AE"/>
    <w:rsid w:val="00FE288C"/>
    <w:rsid w:val="00FE331B"/>
    <w:rsid w:val="00FE3891"/>
    <w:rsid w:val="00FE5BA6"/>
    <w:rsid w:val="00FE6464"/>
    <w:rsid w:val="00FE65E9"/>
    <w:rsid w:val="00FE7997"/>
    <w:rsid w:val="00FE7FE0"/>
    <w:rsid w:val="00FF4536"/>
    <w:rsid w:val="00FF784D"/>
    <w:rsid w:val="00FF7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E4"/>
    <w:pPr>
      <w:spacing w:after="200" w:line="276" w:lineRule="auto"/>
    </w:pPr>
    <w:rPr>
      <w:sz w:val="22"/>
      <w:szCs w:val="22"/>
    </w:rPr>
  </w:style>
  <w:style w:type="paragraph" w:styleId="Heading1">
    <w:name w:val="heading 1"/>
    <w:aliases w:val="Document Header1,ClauseGroup_Title,BVI,RepHead1"/>
    <w:basedOn w:val="Normal"/>
    <w:next w:val="Normal"/>
    <w:link w:val="Heading1Char"/>
    <w:qFormat/>
    <w:rsid w:val="00DB1A80"/>
    <w:pPr>
      <w:suppressAutoHyphens/>
      <w:spacing w:before="480" w:after="240" w:line="240" w:lineRule="auto"/>
      <w:jc w:val="center"/>
      <w:outlineLvl w:val="0"/>
    </w:pPr>
    <w:rPr>
      <w:rFonts w:ascii="Times New Roman Bold" w:eastAsia="Times New Roman" w:hAnsi="Times New Roman Bold"/>
      <w:b/>
      <w:smallCaps/>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DB1A80"/>
    <w:rPr>
      <w:rFonts w:ascii="Times New Roman Bold" w:eastAsia="Times New Roman" w:hAnsi="Times New Roman Bold"/>
      <w:b/>
      <w:smallCaps/>
      <w:sz w:val="36"/>
      <w:lang w:val="x-none" w:eastAsia="x-none"/>
    </w:rPr>
  </w:style>
  <w:style w:type="character" w:customStyle="1" w:styleId="FootnoteTextChar">
    <w:name w:val="Footnote Text Char"/>
    <w:link w:val="FootnoteText"/>
    <w:semiHidden/>
    <w:rsid w:val="008558DE"/>
    <w:rPr>
      <w:rFonts w:ascii="Times New Roman" w:eastAsia="Times New Roman" w:hAnsi="Times New Roman"/>
    </w:rPr>
  </w:style>
  <w:style w:type="paragraph" w:styleId="FootnoteText">
    <w:name w:val="footnote text"/>
    <w:basedOn w:val="Normal"/>
    <w:link w:val="FootnoteTextChar"/>
    <w:semiHidden/>
    <w:rsid w:val="008558DE"/>
    <w:pPr>
      <w:spacing w:after="0" w:line="240" w:lineRule="auto"/>
    </w:pPr>
    <w:rPr>
      <w:rFonts w:ascii="Times New Roman" w:eastAsia="Times New Roman" w:hAnsi="Times New Roman"/>
      <w:sz w:val="20"/>
      <w:szCs w:val="20"/>
    </w:rPr>
  </w:style>
  <w:style w:type="character" w:styleId="FootnoteReference">
    <w:name w:val="footnote reference"/>
    <w:semiHidden/>
    <w:rsid w:val="008558DE"/>
    <w:rPr>
      <w:vertAlign w:val="superscript"/>
    </w:rPr>
  </w:style>
  <w:style w:type="paragraph" w:styleId="Header">
    <w:name w:val="header"/>
    <w:aliases w:val="En-tête client,S-title,h,Heade 2,Header-section 2,Left Header,Header Char1 Char,Header Char Char Char,Header Char2 Char1 Char Char,Header Char Char1 Char1 Char Char, Char1 Char Char1 Char1 Char Char,Header Char Char Char Char1 Char Char,MyHeader"/>
    <w:basedOn w:val="Normal"/>
    <w:link w:val="HeaderChar"/>
    <w:uiPriority w:val="99"/>
    <w:unhideWhenUsed/>
    <w:rsid w:val="00CA6985"/>
    <w:pPr>
      <w:tabs>
        <w:tab w:val="center" w:pos="4680"/>
        <w:tab w:val="right" w:pos="9360"/>
      </w:tabs>
    </w:pPr>
  </w:style>
  <w:style w:type="character" w:customStyle="1" w:styleId="HeaderChar">
    <w:name w:val="Header Char"/>
    <w:aliases w:val="En-tête client Char,S-title Char,h Char,Heade 2 Char,Header-section 2 Char,Left Header Char1,Header Char1 Char Char,Header Char Char Char Char,Header Char2 Char1 Char Char Char,Header Char Char1 Char1 Char Char Char,MyHeader Char"/>
    <w:link w:val="Header"/>
    <w:uiPriority w:val="99"/>
    <w:rsid w:val="00CA6985"/>
    <w:rPr>
      <w:sz w:val="22"/>
      <w:szCs w:val="22"/>
    </w:rPr>
  </w:style>
  <w:style w:type="paragraph" w:customStyle="1" w:styleId="Bt">
    <w:name w:val="Bt"/>
    <w:basedOn w:val="Normal"/>
    <w:rsid w:val="00443BC8"/>
    <w:pPr>
      <w:widowControl w:val="0"/>
      <w:adjustRightInd w:val="0"/>
      <w:spacing w:after="0" w:line="240" w:lineRule="auto"/>
      <w:jc w:val="both"/>
      <w:textAlignment w:val="baseline"/>
    </w:pPr>
    <w:rPr>
      <w:rFonts w:ascii="Arial" w:eastAsia="Arial" w:hAnsi="Arial" w:cs="Arial"/>
      <w:kern w:val="2"/>
      <w:sz w:val="20"/>
      <w:szCs w:val="20"/>
      <w:lang w:eastAsia="ja-JP"/>
    </w:rPr>
  </w:style>
  <w:style w:type="character" w:customStyle="1" w:styleId="fontstyle01">
    <w:name w:val="fontstyle01"/>
    <w:rsid w:val="00443BC8"/>
    <w:rPr>
      <w:rFonts w:ascii="Times New Roman" w:hAnsi="Times New Roman" w:cs="Times New Roman" w:hint="default"/>
      <w:b w:val="0"/>
      <w:bCs w:val="0"/>
      <w:i w:val="0"/>
      <w:iCs w:val="0"/>
      <w:color w:val="000000"/>
      <w:sz w:val="24"/>
      <w:szCs w:val="24"/>
    </w:rPr>
  </w:style>
  <w:style w:type="paragraph" w:styleId="BodyText2">
    <w:name w:val="Body Text 2"/>
    <w:basedOn w:val="Normal"/>
    <w:link w:val="BodyText2Char"/>
    <w:rsid w:val="00443BC8"/>
    <w:pPr>
      <w:suppressAutoHyphens/>
      <w:spacing w:after="0" w:line="240" w:lineRule="auto"/>
      <w:jc w:val="both"/>
    </w:pPr>
    <w:rPr>
      <w:rFonts w:ascii="Times New Roman" w:eastAsia="Times New Roman" w:hAnsi="Times New Roman"/>
      <w:i/>
      <w:sz w:val="24"/>
      <w:szCs w:val="20"/>
    </w:rPr>
  </w:style>
  <w:style w:type="character" w:customStyle="1" w:styleId="BodyText2Char">
    <w:name w:val="Body Text 2 Char"/>
    <w:link w:val="BodyText2"/>
    <w:rsid w:val="00443BC8"/>
    <w:rPr>
      <w:rFonts w:ascii="Times New Roman" w:eastAsia="Times New Roman" w:hAnsi="Times New Roman"/>
      <w:i/>
      <w:sz w:val="24"/>
    </w:rPr>
  </w:style>
  <w:style w:type="paragraph" w:styleId="ListParagraph">
    <w:name w:val="List Paragraph"/>
    <w:basedOn w:val="Normal"/>
    <w:uiPriority w:val="34"/>
    <w:qFormat/>
    <w:rsid w:val="008C30B1"/>
    <w:pPr>
      <w:ind w:left="720"/>
      <w:contextualSpacing/>
    </w:pPr>
  </w:style>
  <w:style w:type="paragraph" w:styleId="BodyText">
    <w:name w:val="Body Text"/>
    <w:aliases w:val="B-text1.5"/>
    <w:basedOn w:val="Normal"/>
    <w:link w:val="BodyTextChar"/>
    <w:unhideWhenUsed/>
    <w:qFormat/>
    <w:rsid w:val="008C30B1"/>
    <w:pPr>
      <w:spacing w:after="120"/>
    </w:pPr>
  </w:style>
  <w:style w:type="character" w:customStyle="1" w:styleId="BodyTextChar">
    <w:name w:val="Body Text Char"/>
    <w:aliases w:val="B-text1.5 Char"/>
    <w:basedOn w:val="DefaultParagraphFont"/>
    <w:link w:val="BodyText"/>
    <w:rsid w:val="008C30B1"/>
    <w:rPr>
      <w:sz w:val="22"/>
      <w:szCs w:val="22"/>
    </w:rPr>
  </w:style>
  <w:style w:type="character" w:styleId="Strong">
    <w:name w:val="Strong"/>
    <w:uiPriority w:val="22"/>
    <w:qFormat/>
    <w:rsid w:val="008C30B1"/>
    <w:rPr>
      <w:b/>
      <w:bCs/>
    </w:rPr>
  </w:style>
  <w:style w:type="table" w:styleId="TableGrid">
    <w:name w:val="Table Grid"/>
    <w:basedOn w:val="TableNormal"/>
    <w:rsid w:val="00492E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92EA6"/>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FE3891"/>
    <w:rPr>
      <w:color w:val="0000FF"/>
      <w:u w:val="single"/>
    </w:rPr>
  </w:style>
  <w:style w:type="paragraph" w:customStyle="1" w:styleId="xl65">
    <w:name w:val="xl6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6">
    <w:name w:val="xl6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7">
    <w:name w:val="xl6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68">
    <w:name w:val="xl68"/>
    <w:basedOn w:val="Normal"/>
    <w:rsid w:val="00FE389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70">
    <w:name w:val="xl7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71">
    <w:name w:val="xl7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72">
    <w:name w:val="xl7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3">
    <w:name w:val="xl7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4">
    <w:name w:val="xl7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5">
    <w:name w:val="xl7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76">
    <w:name w:val="xl7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7">
    <w:name w:val="xl7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8">
    <w:name w:val="xl7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9">
    <w:name w:val="xl7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80">
    <w:name w:val="xl80"/>
    <w:basedOn w:val="Normal"/>
    <w:rsid w:val="00FE3891"/>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81">
    <w:name w:val="xl81"/>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2">
    <w:name w:val="xl82"/>
    <w:basedOn w:val="Normal"/>
    <w:rsid w:val="00FE3891"/>
    <w:pP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83">
    <w:name w:val="xl8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84">
    <w:name w:val="xl8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5">
    <w:name w:val="xl8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86">
    <w:name w:val="xl86"/>
    <w:basedOn w:val="Normal"/>
    <w:rsid w:val="00FE3891"/>
    <w:pP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87">
    <w:name w:val="xl87"/>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8">
    <w:name w:val="xl8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9">
    <w:name w:val="xl8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0">
    <w:name w:val="xl9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6"/>
      <w:szCs w:val="26"/>
    </w:rPr>
  </w:style>
  <w:style w:type="paragraph" w:customStyle="1" w:styleId="xl91">
    <w:name w:val="xl9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2">
    <w:name w:val="xl9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93">
    <w:name w:val="xl9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4">
    <w:name w:val="xl9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5">
    <w:name w:val="xl9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6">
    <w:name w:val="xl9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7">
    <w:name w:val="xl9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98">
    <w:name w:val="xl9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99">
    <w:name w:val="xl9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color w:val="FF0000"/>
      <w:sz w:val="26"/>
      <w:szCs w:val="26"/>
    </w:rPr>
  </w:style>
  <w:style w:type="paragraph" w:customStyle="1" w:styleId="xl100">
    <w:name w:val="xl100"/>
    <w:basedOn w:val="Normal"/>
    <w:rsid w:val="00FE3891"/>
    <w:pP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1">
    <w:name w:val="xl101"/>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2">
    <w:name w:val="xl102"/>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3">
    <w:name w:val="xl10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4">
    <w:name w:val="xl10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5">
    <w:name w:val="xl10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6">
    <w:name w:val="xl10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7">
    <w:name w:val="xl10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08">
    <w:name w:val="xl10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09">
    <w:name w:val="xl10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10">
    <w:name w:val="xl11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color w:val="000000"/>
      <w:sz w:val="26"/>
      <w:szCs w:val="26"/>
    </w:rPr>
  </w:style>
  <w:style w:type="paragraph" w:customStyle="1" w:styleId="xl111">
    <w:name w:val="xl11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color w:val="000000"/>
      <w:sz w:val="26"/>
      <w:szCs w:val="26"/>
    </w:rPr>
  </w:style>
  <w:style w:type="paragraph" w:customStyle="1" w:styleId="xl112">
    <w:name w:val="xl11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color w:val="000000"/>
      <w:sz w:val="26"/>
      <w:szCs w:val="26"/>
    </w:rPr>
  </w:style>
  <w:style w:type="paragraph" w:customStyle="1" w:styleId="xl113">
    <w:name w:val="xl11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4">
    <w:name w:val="xl11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15">
    <w:name w:val="xl11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olor w:val="000000"/>
      <w:sz w:val="26"/>
      <w:szCs w:val="26"/>
    </w:rPr>
  </w:style>
  <w:style w:type="paragraph" w:customStyle="1" w:styleId="xl116">
    <w:name w:val="xl11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7">
    <w:name w:val="xl11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0000"/>
      <w:sz w:val="26"/>
      <w:szCs w:val="26"/>
    </w:rPr>
  </w:style>
  <w:style w:type="paragraph" w:customStyle="1" w:styleId="xl118">
    <w:name w:val="xl11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color w:val="000000"/>
      <w:sz w:val="26"/>
      <w:szCs w:val="26"/>
    </w:rPr>
  </w:style>
  <w:style w:type="paragraph" w:customStyle="1" w:styleId="xl119">
    <w:name w:val="xl11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0">
    <w:name w:val="xl12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1">
    <w:name w:val="xl12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22">
    <w:name w:val="xl12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23">
    <w:name w:val="xl12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4">
    <w:name w:val="xl12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5">
    <w:name w:val="xl12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6">
    <w:name w:val="xl12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7">
    <w:name w:val="xl12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8">
    <w:name w:val="xl12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9">
    <w:name w:val="xl12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sz w:val="26"/>
      <w:szCs w:val="26"/>
    </w:rPr>
  </w:style>
  <w:style w:type="paragraph" w:customStyle="1" w:styleId="xl130">
    <w:name w:val="xl13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sz w:val="26"/>
      <w:szCs w:val="26"/>
    </w:rPr>
  </w:style>
  <w:style w:type="paragraph" w:customStyle="1" w:styleId="xl131">
    <w:name w:val="xl13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2">
    <w:name w:val="xl13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33">
    <w:name w:val="xl13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4">
    <w:name w:val="xl13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35">
    <w:name w:val="xl13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36">
    <w:name w:val="xl13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37">
    <w:name w:val="xl13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8">
    <w:name w:val="xl13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9">
    <w:name w:val="xl13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rPr>
  </w:style>
  <w:style w:type="paragraph" w:customStyle="1" w:styleId="xl140">
    <w:name w:val="xl14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1">
    <w:name w:val="xl14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6"/>
      <w:szCs w:val="26"/>
    </w:rPr>
  </w:style>
  <w:style w:type="paragraph" w:customStyle="1" w:styleId="xl142">
    <w:name w:val="xl14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6"/>
      <w:szCs w:val="26"/>
    </w:rPr>
  </w:style>
  <w:style w:type="paragraph" w:customStyle="1" w:styleId="xl143">
    <w:name w:val="xl14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44">
    <w:name w:val="xl14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rPr>
  </w:style>
  <w:style w:type="paragraph" w:customStyle="1" w:styleId="xl145">
    <w:name w:val="xl14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6"/>
      <w:szCs w:val="26"/>
    </w:rPr>
  </w:style>
  <w:style w:type="paragraph" w:customStyle="1" w:styleId="xl146">
    <w:name w:val="xl14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7">
    <w:name w:val="xl14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8">
    <w:name w:val="xl14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rPr>
  </w:style>
  <w:style w:type="paragraph" w:customStyle="1" w:styleId="xl149">
    <w:name w:val="xl14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50">
    <w:name w:val="xl15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xl151">
    <w:name w:val="xl15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CC46CC"/>
    <w:pPr>
      <w:spacing w:before="120" w:after="120" w:line="312" w:lineRule="auto"/>
    </w:pPr>
    <w:rPr>
      <w:rFonts w:ascii="Times New Roman" w:eastAsia="Times New Roman" w:hAnsi="Times New Roman"/>
      <w:sz w:val="28"/>
      <w:szCs w:val="28"/>
    </w:rPr>
  </w:style>
  <w:style w:type="paragraph" w:customStyle="1" w:styleId="xl1561">
    <w:name w:val="xl1561"/>
    <w:basedOn w:val="Normal"/>
    <w:rsid w:val="0089271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62">
    <w:name w:val="xl156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4"/>
      <w:szCs w:val="24"/>
    </w:rPr>
  </w:style>
  <w:style w:type="paragraph" w:customStyle="1" w:styleId="xl1563">
    <w:name w:val="xl1563"/>
    <w:basedOn w:val="Normal"/>
    <w:rsid w:val="0089271B"/>
    <w:pPr>
      <w:shd w:val="clear" w:color="000000" w:fill="92D050"/>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64">
    <w:name w:val="xl156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65">
    <w:name w:val="xl156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566">
    <w:name w:val="xl156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1567">
    <w:name w:val="xl156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68">
    <w:name w:val="xl156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rPr>
  </w:style>
  <w:style w:type="paragraph" w:customStyle="1" w:styleId="xl1569">
    <w:name w:val="xl156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70">
    <w:name w:val="xl157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71">
    <w:name w:val="xl157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rPr>
  </w:style>
  <w:style w:type="paragraph" w:customStyle="1" w:styleId="xl1572">
    <w:name w:val="xl157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73">
    <w:name w:val="xl157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color w:val="000000"/>
      <w:sz w:val="24"/>
      <w:szCs w:val="24"/>
    </w:rPr>
  </w:style>
  <w:style w:type="paragraph" w:customStyle="1" w:styleId="xl1574">
    <w:name w:val="xl157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b/>
      <w:bCs/>
      <w:color w:val="000000"/>
      <w:sz w:val="24"/>
      <w:szCs w:val="24"/>
    </w:rPr>
  </w:style>
  <w:style w:type="paragraph" w:customStyle="1" w:styleId="xl1575">
    <w:name w:val="xl157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76">
    <w:name w:val="xl157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77">
    <w:name w:val="xl1577"/>
    <w:basedOn w:val="Normal"/>
    <w:rsid w:val="0089271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78">
    <w:name w:val="xl157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79">
    <w:name w:val="xl1579"/>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80">
    <w:name w:val="xl1580"/>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81">
    <w:name w:val="xl1581"/>
    <w:basedOn w:val="Normal"/>
    <w:rsid w:val="0089271B"/>
    <w:pPr>
      <w:shd w:val="clear" w:color="000000" w:fill="92D050"/>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82">
    <w:name w:val="xl158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83">
    <w:name w:val="xl158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584">
    <w:name w:val="xl158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585">
    <w:name w:val="xl158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6">
    <w:name w:val="xl1586"/>
    <w:basedOn w:val="Normal"/>
    <w:rsid w:val="0089271B"/>
    <w:pPr>
      <w:pBdr>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7">
    <w:name w:val="xl158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8">
    <w:name w:val="xl158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89">
    <w:name w:val="xl158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0000"/>
      <w:sz w:val="24"/>
      <w:szCs w:val="24"/>
    </w:rPr>
  </w:style>
  <w:style w:type="paragraph" w:customStyle="1" w:styleId="xl1590">
    <w:name w:val="xl159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color w:val="000000"/>
      <w:sz w:val="24"/>
      <w:szCs w:val="24"/>
    </w:rPr>
  </w:style>
  <w:style w:type="paragraph" w:customStyle="1" w:styleId="xl1591">
    <w:name w:val="xl159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92">
    <w:name w:val="xl159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93">
    <w:name w:val="xl1593"/>
    <w:basedOn w:val="Normal"/>
    <w:rsid w:val="008927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94">
    <w:name w:val="xl1594"/>
    <w:basedOn w:val="Normal"/>
    <w:rsid w:val="0089271B"/>
    <w:pPr>
      <w:pBdr>
        <w:top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95">
    <w:name w:val="xl1595"/>
    <w:basedOn w:val="Normal"/>
    <w:rsid w:val="0089271B"/>
    <w:pPr>
      <w:pBdr>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96">
    <w:name w:val="xl159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97">
    <w:name w:val="xl159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98">
    <w:name w:val="xl159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99">
    <w:name w:val="xl159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600">
    <w:name w:val="xl160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color w:val="000000"/>
      <w:sz w:val="24"/>
      <w:szCs w:val="24"/>
    </w:rPr>
  </w:style>
  <w:style w:type="paragraph" w:customStyle="1" w:styleId="xl1601">
    <w:name w:val="xl160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602">
    <w:name w:val="xl1602"/>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603">
    <w:name w:val="xl160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0000"/>
      <w:sz w:val="24"/>
      <w:szCs w:val="24"/>
    </w:rPr>
  </w:style>
  <w:style w:type="paragraph" w:customStyle="1" w:styleId="xl1604">
    <w:name w:val="xl160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605">
    <w:name w:val="xl160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606">
    <w:name w:val="xl160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4"/>
      <w:szCs w:val="24"/>
    </w:rPr>
  </w:style>
  <w:style w:type="paragraph" w:customStyle="1" w:styleId="xl1607">
    <w:name w:val="xl160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4"/>
      <w:szCs w:val="24"/>
    </w:rPr>
  </w:style>
  <w:style w:type="paragraph" w:customStyle="1" w:styleId="xl1608">
    <w:name w:val="xl160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3300"/>
      <w:sz w:val="24"/>
      <w:szCs w:val="24"/>
    </w:rPr>
  </w:style>
  <w:style w:type="paragraph" w:customStyle="1" w:styleId="xl1609">
    <w:name w:val="xl1609"/>
    <w:basedOn w:val="Normal"/>
    <w:rsid w:val="0089271B"/>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64">
    <w:name w:val="xl64"/>
    <w:basedOn w:val="Normal"/>
    <w:rsid w:val="00B27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uiPriority w:val="99"/>
    <w:locked/>
    <w:rsid w:val="00D843D2"/>
    <w:rPr>
      <w:rFonts w:ascii="Times New Roman" w:eastAsia="Times New Roman" w:hAnsi="Times New Roman"/>
      <w:sz w:val="28"/>
      <w:szCs w:val="28"/>
    </w:rPr>
  </w:style>
  <w:style w:type="character" w:styleId="FollowedHyperlink">
    <w:name w:val="FollowedHyperlink"/>
    <w:basedOn w:val="DefaultParagraphFont"/>
    <w:uiPriority w:val="99"/>
    <w:semiHidden/>
    <w:unhideWhenUsed/>
    <w:rsid w:val="00A10E80"/>
    <w:rPr>
      <w:color w:val="800080"/>
      <w:u w:val="single"/>
    </w:rPr>
  </w:style>
  <w:style w:type="paragraph" w:customStyle="1" w:styleId="CharChar8">
    <w:name w:val="Char Char8"/>
    <w:basedOn w:val="Normal"/>
    <w:next w:val="Normal"/>
    <w:autoRedefine/>
    <w:semiHidden/>
    <w:rsid w:val="00123166"/>
    <w:pPr>
      <w:spacing w:before="120" w:after="120" w:line="312" w:lineRule="auto"/>
    </w:pPr>
    <w:rPr>
      <w:rFonts w:ascii="Times New Roman" w:eastAsia="Times New Roman" w:hAnsi="Times New Roman"/>
      <w:sz w:val="28"/>
    </w:rPr>
  </w:style>
  <w:style w:type="paragraph" w:styleId="Footer">
    <w:name w:val="footer"/>
    <w:aliases w:val="Footer-Even"/>
    <w:basedOn w:val="Normal"/>
    <w:link w:val="FooterChar"/>
    <w:uiPriority w:val="99"/>
    <w:unhideWhenUsed/>
    <w:rsid w:val="001B52EF"/>
    <w:pPr>
      <w:tabs>
        <w:tab w:val="center" w:pos="4680"/>
        <w:tab w:val="right" w:pos="9360"/>
      </w:tabs>
      <w:spacing w:after="0" w:line="240" w:lineRule="auto"/>
    </w:pPr>
  </w:style>
  <w:style w:type="character" w:customStyle="1" w:styleId="FooterChar">
    <w:name w:val="Footer Char"/>
    <w:aliases w:val="Footer-Even Char1"/>
    <w:basedOn w:val="DefaultParagraphFont"/>
    <w:link w:val="Footer"/>
    <w:uiPriority w:val="99"/>
    <w:rsid w:val="001B52EF"/>
    <w:rPr>
      <w:sz w:val="22"/>
      <w:szCs w:val="22"/>
    </w:rPr>
  </w:style>
  <w:style w:type="character" w:customStyle="1" w:styleId="FooterChar2">
    <w:name w:val="Footer Char2"/>
    <w:aliases w:val="Footer-Even Char"/>
    <w:rsid w:val="000422F0"/>
    <w:rPr>
      <w:sz w:val="28"/>
      <w:szCs w:val="28"/>
      <w:lang w:val="en-US" w:eastAsia="en-US" w:bidi="ar-SA"/>
    </w:rPr>
  </w:style>
  <w:style w:type="paragraph" w:styleId="BalloonText">
    <w:name w:val="Balloon Text"/>
    <w:basedOn w:val="Normal"/>
    <w:link w:val="BalloonTextChar"/>
    <w:uiPriority w:val="99"/>
    <w:semiHidden/>
    <w:unhideWhenUsed/>
    <w:rsid w:val="0090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BE"/>
    <w:rPr>
      <w:rFonts w:ascii="Tahoma" w:hAnsi="Tahoma" w:cs="Tahoma"/>
      <w:sz w:val="16"/>
      <w:szCs w:val="16"/>
    </w:rPr>
  </w:style>
  <w:style w:type="paragraph" w:styleId="TOC1">
    <w:name w:val="toc 1"/>
    <w:basedOn w:val="Normal"/>
    <w:next w:val="Normal"/>
    <w:rsid w:val="00DA32F1"/>
    <w:pPr>
      <w:tabs>
        <w:tab w:val="right" w:leader="dot" w:pos="9000"/>
      </w:tabs>
      <w:suppressAutoHyphens/>
      <w:spacing w:before="240" w:after="0" w:line="240" w:lineRule="auto"/>
      <w:ind w:left="720" w:right="720" w:hanging="720"/>
      <w:jc w:val="both"/>
    </w:pPr>
    <w:rPr>
      <w:rFonts w:ascii="Times New Roman" w:eastAsia="Times New Roman" w:hAnsi="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E4"/>
    <w:pPr>
      <w:spacing w:after="200" w:line="276" w:lineRule="auto"/>
    </w:pPr>
    <w:rPr>
      <w:sz w:val="22"/>
      <w:szCs w:val="22"/>
    </w:rPr>
  </w:style>
  <w:style w:type="paragraph" w:styleId="Heading1">
    <w:name w:val="heading 1"/>
    <w:aliases w:val="Document Header1,ClauseGroup_Title,BVI,RepHead1"/>
    <w:basedOn w:val="Normal"/>
    <w:next w:val="Normal"/>
    <w:link w:val="Heading1Char"/>
    <w:qFormat/>
    <w:rsid w:val="00DB1A80"/>
    <w:pPr>
      <w:suppressAutoHyphens/>
      <w:spacing w:before="480" w:after="240" w:line="240" w:lineRule="auto"/>
      <w:jc w:val="center"/>
      <w:outlineLvl w:val="0"/>
    </w:pPr>
    <w:rPr>
      <w:rFonts w:ascii="Times New Roman Bold" w:eastAsia="Times New Roman" w:hAnsi="Times New Roman Bold"/>
      <w:b/>
      <w:smallCaps/>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DB1A80"/>
    <w:rPr>
      <w:rFonts w:ascii="Times New Roman Bold" w:eastAsia="Times New Roman" w:hAnsi="Times New Roman Bold"/>
      <w:b/>
      <w:smallCaps/>
      <w:sz w:val="36"/>
      <w:lang w:val="x-none" w:eastAsia="x-none"/>
    </w:rPr>
  </w:style>
  <w:style w:type="character" w:customStyle="1" w:styleId="FootnoteTextChar">
    <w:name w:val="Footnote Text Char"/>
    <w:link w:val="FootnoteText"/>
    <w:semiHidden/>
    <w:rsid w:val="008558DE"/>
    <w:rPr>
      <w:rFonts w:ascii="Times New Roman" w:eastAsia="Times New Roman" w:hAnsi="Times New Roman"/>
    </w:rPr>
  </w:style>
  <w:style w:type="paragraph" w:styleId="FootnoteText">
    <w:name w:val="footnote text"/>
    <w:basedOn w:val="Normal"/>
    <w:link w:val="FootnoteTextChar"/>
    <w:semiHidden/>
    <w:rsid w:val="008558DE"/>
    <w:pPr>
      <w:spacing w:after="0" w:line="240" w:lineRule="auto"/>
    </w:pPr>
    <w:rPr>
      <w:rFonts w:ascii="Times New Roman" w:eastAsia="Times New Roman" w:hAnsi="Times New Roman"/>
      <w:sz w:val="20"/>
      <w:szCs w:val="20"/>
    </w:rPr>
  </w:style>
  <w:style w:type="character" w:styleId="FootnoteReference">
    <w:name w:val="footnote reference"/>
    <w:semiHidden/>
    <w:rsid w:val="008558DE"/>
    <w:rPr>
      <w:vertAlign w:val="superscript"/>
    </w:rPr>
  </w:style>
  <w:style w:type="paragraph" w:styleId="Header">
    <w:name w:val="header"/>
    <w:aliases w:val="En-tête client,S-title,h,Heade 2,Header-section 2,Left Header,Header Char1 Char,Header Char Char Char,Header Char2 Char1 Char Char,Header Char Char1 Char1 Char Char, Char1 Char Char1 Char1 Char Char,Header Char Char Char Char1 Char Char,MyHeader"/>
    <w:basedOn w:val="Normal"/>
    <w:link w:val="HeaderChar"/>
    <w:uiPriority w:val="99"/>
    <w:unhideWhenUsed/>
    <w:rsid w:val="00CA6985"/>
    <w:pPr>
      <w:tabs>
        <w:tab w:val="center" w:pos="4680"/>
        <w:tab w:val="right" w:pos="9360"/>
      </w:tabs>
    </w:pPr>
  </w:style>
  <w:style w:type="character" w:customStyle="1" w:styleId="HeaderChar">
    <w:name w:val="Header Char"/>
    <w:aliases w:val="En-tête client Char,S-title Char,h Char,Heade 2 Char,Header-section 2 Char,Left Header Char1,Header Char1 Char Char,Header Char Char Char Char,Header Char2 Char1 Char Char Char,Header Char Char1 Char1 Char Char Char,MyHeader Char"/>
    <w:link w:val="Header"/>
    <w:uiPriority w:val="99"/>
    <w:rsid w:val="00CA6985"/>
    <w:rPr>
      <w:sz w:val="22"/>
      <w:szCs w:val="22"/>
    </w:rPr>
  </w:style>
  <w:style w:type="paragraph" w:customStyle="1" w:styleId="Bt">
    <w:name w:val="Bt"/>
    <w:basedOn w:val="Normal"/>
    <w:rsid w:val="00443BC8"/>
    <w:pPr>
      <w:widowControl w:val="0"/>
      <w:adjustRightInd w:val="0"/>
      <w:spacing w:after="0" w:line="240" w:lineRule="auto"/>
      <w:jc w:val="both"/>
      <w:textAlignment w:val="baseline"/>
    </w:pPr>
    <w:rPr>
      <w:rFonts w:ascii="Arial" w:eastAsia="Arial" w:hAnsi="Arial" w:cs="Arial"/>
      <w:kern w:val="2"/>
      <w:sz w:val="20"/>
      <w:szCs w:val="20"/>
      <w:lang w:eastAsia="ja-JP"/>
    </w:rPr>
  </w:style>
  <w:style w:type="character" w:customStyle="1" w:styleId="fontstyle01">
    <w:name w:val="fontstyle01"/>
    <w:rsid w:val="00443BC8"/>
    <w:rPr>
      <w:rFonts w:ascii="Times New Roman" w:hAnsi="Times New Roman" w:cs="Times New Roman" w:hint="default"/>
      <w:b w:val="0"/>
      <w:bCs w:val="0"/>
      <w:i w:val="0"/>
      <w:iCs w:val="0"/>
      <w:color w:val="000000"/>
      <w:sz w:val="24"/>
      <w:szCs w:val="24"/>
    </w:rPr>
  </w:style>
  <w:style w:type="paragraph" w:styleId="BodyText2">
    <w:name w:val="Body Text 2"/>
    <w:basedOn w:val="Normal"/>
    <w:link w:val="BodyText2Char"/>
    <w:rsid w:val="00443BC8"/>
    <w:pPr>
      <w:suppressAutoHyphens/>
      <w:spacing w:after="0" w:line="240" w:lineRule="auto"/>
      <w:jc w:val="both"/>
    </w:pPr>
    <w:rPr>
      <w:rFonts w:ascii="Times New Roman" w:eastAsia="Times New Roman" w:hAnsi="Times New Roman"/>
      <w:i/>
      <w:sz w:val="24"/>
      <w:szCs w:val="20"/>
    </w:rPr>
  </w:style>
  <w:style w:type="character" w:customStyle="1" w:styleId="BodyText2Char">
    <w:name w:val="Body Text 2 Char"/>
    <w:link w:val="BodyText2"/>
    <w:rsid w:val="00443BC8"/>
    <w:rPr>
      <w:rFonts w:ascii="Times New Roman" w:eastAsia="Times New Roman" w:hAnsi="Times New Roman"/>
      <w:i/>
      <w:sz w:val="24"/>
    </w:rPr>
  </w:style>
  <w:style w:type="paragraph" w:styleId="ListParagraph">
    <w:name w:val="List Paragraph"/>
    <w:basedOn w:val="Normal"/>
    <w:uiPriority w:val="34"/>
    <w:qFormat/>
    <w:rsid w:val="008C30B1"/>
    <w:pPr>
      <w:ind w:left="720"/>
      <w:contextualSpacing/>
    </w:pPr>
  </w:style>
  <w:style w:type="paragraph" w:styleId="BodyText">
    <w:name w:val="Body Text"/>
    <w:aliases w:val="B-text1.5"/>
    <w:basedOn w:val="Normal"/>
    <w:link w:val="BodyTextChar"/>
    <w:unhideWhenUsed/>
    <w:qFormat/>
    <w:rsid w:val="008C30B1"/>
    <w:pPr>
      <w:spacing w:after="120"/>
    </w:pPr>
  </w:style>
  <w:style w:type="character" w:customStyle="1" w:styleId="BodyTextChar">
    <w:name w:val="Body Text Char"/>
    <w:aliases w:val="B-text1.5 Char"/>
    <w:basedOn w:val="DefaultParagraphFont"/>
    <w:link w:val="BodyText"/>
    <w:rsid w:val="008C30B1"/>
    <w:rPr>
      <w:sz w:val="22"/>
      <w:szCs w:val="22"/>
    </w:rPr>
  </w:style>
  <w:style w:type="character" w:styleId="Strong">
    <w:name w:val="Strong"/>
    <w:uiPriority w:val="22"/>
    <w:qFormat/>
    <w:rsid w:val="008C30B1"/>
    <w:rPr>
      <w:b/>
      <w:bCs/>
    </w:rPr>
  </w:style>
  <w:style w:type="table" w:styleId="TableGrid">
    <w:name w:val="Table Grid"/>
    <w:basedOn w:val="TableNormal"/>
    <w:rsid w:val="00492E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92EA6"/>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FE3891"/>
    <w:rPr>
      <w:color w:val="0000FF"/>
      <w:u w:val="single"/>
    </w:rPr>
  </w:style>
  <w:style w:type="paragraph" w:customStyle="1" w:styleId="xl65">
    <w:name w:val="xl6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6">
    <w:name w:val="xl6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7">
    <w:name w:val="xl6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68">
    <w:name w:val="xl68"/>
    <w:basedOn w:val="Normal"/>
    <w:rsid w:val="00FE389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70">
    <w:name w:val="xl7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71">
    <w:name w:val="xl7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72">
    <w:name w:val="xl7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3">
    <w:name w:val="xl7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4">
    <w:name w:val="xl7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5">
    <w:name w:val="xl7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76">
    <w:name w:val="xl7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7">
    <w:name w:val="xl7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8">
    <w:name w:val="xl7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9">
    <w:name w:val="xl7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80">
    <w:name w:val="xl80"/>
    <w:basedOn w:val="Normal"/>
    <w:rsid w:val="00FE3891"/>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81">
    <w:name w:val="xl81"/>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2">
    <w:name w:val="xl82"/>
    <w:basedOn w:val="Normal"/>
    <w:rsid w:val="00FE3891"/>
    <w:pP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83">
    <w:name w:val="xl8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84">
    <w:name w:val="xl8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5">
    <w:name w:val="xl8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86">
    <w:name w:val="xl86"/>
    <w:basedOn w:val="Normal"/>
    <w:rsid w:val="00FE3891"/>
    <w:pP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87">
    <w:name w:val="xl87"/>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8">
    <w:name w:val="xl8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9">
    <w:name w:val="xl8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0">
    <w:name w:val="xl9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6"/>
      <w:szCs w:val="26"/>
    </w:rPr>
  </w:style>
  <w:style w:type="paragraph" w:customStyle="1" w:styleId="xl91">
    <w:name w:val="xl9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2">
    <w:name w:val="xl9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93">
    <w:name w:val="xl9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4">
    <w:name w:val="xl9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5">
    <w:name w:val="xl9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6">
    <w:name w:val="xl9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7">
    <w:name w:val="xl9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98">
    <w:name w:val="xl9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99">
    <w:name w:val="xl9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color w:val="FF0000"/>
      <w:sz w:val="26"/>
      <w:szCs w:val="26"/>
    </w:rPr>
  </w:style>
  <w:style w:type="paragraph" w:customStyle="1" w:styleId="xl100">
    <w:name w:val="xl100"/>
    <w:basedOn w:val="Normal"/>
    <w:rsid w:val="00FE3891"/>
    <w:pP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1">
    <w:name w:val="xl101"/>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2">
    <w:name w:val="xl102"/>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3">
    <w:name w:val="xl10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4">
    <w:name w:val="xl10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5">
    <w:name w:val="xl10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6">
    <w:name w:val="xl10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7">
    <w:name w:val="xl10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08">
    <w:name w:val="xl10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09">
    <w:name w:val="xl10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10">
    <w:name w:val="xl11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color w:val="000000"/>
      <w:sz w:val="26"/>
      <w:szCs w:val="26"/>
    </w:rPr>
  </w:style>
  <w:style w:type="paragraph" w:customStyle="1" w:styleId="xl111">
    <w:name w:val="xl11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color w:val="000000"/>
      <w:sz w:val="26"/>
      <w:szCs w:val="26"/>
    </w:rPr>
  </w:style>
  <w:style w:type="paragraph" w:customStyle="1" w:styleId="xl112">
    <w:name w:val="xl11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color w:val="000000"/>
      <w:sz w:val="26"/>
      <w:szCs w:val="26"/>
    </w:rPr>
  </w:style>
  <w:style w:type="paragraph" w:customStyle="1" w:styleId="xl113">
    <w:name w:val="xl11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4">
    <w:name w:val="xl11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15">
    <w:name w:val="xl11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olor w:val="000000"/>
      <w:sz w:val="26"/>
      <w:szCs w:val="26"/>
    </w:rPr>
  </w:style>
  <w:style w:type="paragraph" w:customStyle="1" w:styleId="xl116">
    <w:name w:val="xl11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7">
    <w:name w:val="xl11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0000"/>
      <w:sz w:val="26"/>
      <w:szCs w:val="26"/>
    </w:rPr>
  </w:style>
  <w:style w:type="paragraph" w:customStyle="1" w:styleId="xl118">
    <w:name w:val="xl11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color w:val="000000"/>
      <w:sz w:val="26"/>
      <w:szCs w:val="26"/>
    </w:rPr>
  </w:style>
  <w:style w:type="paragraph" w:customStyle="1" w:styleId="xl119">
    <w:name w:val="xl11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0">
    <w:name w:val="xl12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1">
    <w:name w:val="xl12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22">
    <w:name w:val="xl12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23">
    <w:name w:val="xl12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4">
    <w:name w:val="xl12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5">
    <w:name w:val="xl12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6">
    <w:name w:val="xl12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7">
    <w:name w:val="xl12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8">
    <w:name w:val="xl12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9">
    <w:name w:val="xl12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sz w:val="26"/>
      <w:szCs w:val="26"/>
    </w:rPr>
  </w:style>
  <w:style w:type="paragraph" w:customStyle="1" w:styleId="xl130">
    <w:name w:val="xl13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sz w:val="26"/>
      <w:szCs w:val="26"/>
    </w:rPr>
  </w:style>
  <w:style w:type="paragraph" w:customStyle="1" w:styleId="xl131">
    <w:name w:val="xl13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2">
    <w:name w:val="xl13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33">
    <w:name w:val="xl13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4">
    <w:name w:val="xl13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35">
    <w:name w:val="xl13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36">
    <w:name w:val="xl13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37">
    <w:name w:val="xl13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8">
    <w:name w:val="xl13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9">
    <w:name w:val="xl13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rPr>
  </w:style>
  <w:style w:type="paragraph" w:customStyle="1" w:styleId="xl140">
    <w:name w:val="xl14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1">
    <w:name w:val="xl14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6"/>
      <w:szCs w:val="26"/>
    </w:rPr>
  </w:style>
  <w:style w:type="paragraph" w:customStyle="1" w:styleId="xl142">
    <w:name w:val="xl14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6"/>
      <w:szCs w:val="26"/>
    </w:rPr>
  </w:style>
  <w:style w:type="paragraph" w:customStyle="1" w:styleId="xl143">
    <w:name w:val="xl14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44">
    <w:name w:val="xl14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rPr>
  </w:style>
  <w:style w:type="paragraph" w:customStyle="1" w:styleId="xl145">
    <w:name w:val="xl14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6"/>
      <w:szCs w:val="26"/>
    </w:rPr>
  </w:style>
  <w:style w:type="paragraph" w:customStyle="1" w:styleId="xl146">
    <w:name w:val="xl14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7">
    <w:name w:val="xl14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8">
    <w:name w:val="xl14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rPr>
  </w:style>
  <w:style w:type="paragraph" w:customStyle="1" w:styleId="xl149">
    <w:name w:val="xl14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50">
    <w:name w:val="xl15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xl151">
    <w:name w:val="xl15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CC46CC"/>
    <w:pPr>
      <w:spacing w:before="120" w:after="120" w:line="312" w:lineRule="auto"/>
    </w:pPr>
    <w:rPr>
      <w:rFonts w:ascii="Times New Roman" w:eastAsia="Times New Roman" w:hAnsi="Times New Roman"/>
      <w:sz w:val="28"/>
      <w:szCs w:val="28"/>
    </w:rPr>
  </w:style>
  <w:style w:type="paragraph" w:customStyle="1" w:styleId="xl1561">
    <w:name w:val="xl1561"/>
    <w:basedOn w:val="Normal"/>
    <w:rsid w:val="0089271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62">
    <w:name w:val="xl156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4"/>
      <w:szCs w:val="24"/>
    </w:rPr>
  </w:style>
  <w:style w:type="paragraph" w:customStyle="1" w:styleId="xl1563">
    <w:name w:val="xl1563"/>
    <w:basedOn w:val="Normal"/>
    <w:rsid w:val="0089271B"/>
    <w:pPr>
      <w:shd w:val="clear" w:color="000000" w:fill="92D050"/>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64">
    <w:name w:val="xl156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65">
    <w:name w:val="xl156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566">
    <w:name w:val="xl156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1567">
    <w:name w:val="xl156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68">
    <w:name w:val="xl156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rPr>
  </w:style>
  <w:style w:type="paragraph" w:customStyle="1" w:styleId="xl1569">
    <w:name w:val="xl156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70">
    <w:name w:val="xl157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71">
    <w:name w:val="xl157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rPr>
  </w:style>
  <w:style w:type="paragraph" w:customStyle="1" w:styleId="xl1572">
    <w:name w:val="xl157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73">
    <w:name w:val="xl157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color w:val="000000"/>
      <w:sz w:val="24"/>
      <w:szCs w:val="24"/>
    </w:rPr>
  </w:style>
  <w:style w:type="paragraph" w:customStyle="1" w:styleId="xl1574">
    <w:name w:val="xl157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b/>
      <w:bCs/>
      <w:color w:val="000000"/>
      <w:sz w:val="24"/>
      <w:szCs w:val="24"/>
    </w:rPr>
  </w:style>
  <w:style w:type="paragraph" w:customStyle="1" w:styleId="xl1575">
    <w:name w:val="xl157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76">
    <w:name w:val="xl157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77">
    <w:name w:val="xl1577"/>
    <w:basedOn w:val="Normal"/>
    <w:rsid w:val="0089271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78">
    <w:name w:val="xl157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79">
    <w:name w:val="xl1579"/>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80">
    <w:name w:val="xl1580"/>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81">
    <w:name w:val="xl1581"/>
    <w:basedOn w:val="Normal"/>
    <w:rsid w:val="0089271B"/>
    <w:pPr>
      <w:shd w:val="clear" w:color="000000" w:fill="92D050"/>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82">
    <w:name w:val="xl158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83">
    <w:name w:val="xl158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584">
    <w:name w:val="xl158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585">
    <w:name w:val="xl158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6">
    <w:name w:val="xl1586"/>
    <w:basedOn w:val="Normal"/>
    <w:rsid w:val="0089271B"/>
    <w:pPr>
      <w:pBdr>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7">
    <w:name w:val="xl158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8">
    <w:name w:val="xl158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89">
    <w:name w:val="xl158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0000"/>
      <w:sz w:val="24"/>
      <w:szCs w:val="24"/>
    </w:rPr>
  </w:style>
  <w:style w:type="paragraph" w:customStyle="1" w:styleId="xl1590">
    <w:name w:val="xl159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color w:val="000000"/>
      <w:sz w:val="24"/>
      <w:szCs w:val="24"/>
    </w:rPr>
  </w:style>
  <w:style w:type="paragraph" w:customStyle="1" w:styleId="xl1591">
    <w:name w:val="xl159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92">
    <w:name w:val="xl159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93">
    <w:name w:val="xl1593"/>
    <w:basedOn w:val="Normal"/>
    <w:rsid w:val="008927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94">
    <w:name w:val="xl1594"/>
    <w:basedOn w:val="Normal"/>
    <w:rsid w:val="0089271B"/>
    <w:pPr>
      <w:pBdr>
        <w:top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95">
    <w:name w:val="xl1595"/>
    <w:basedOn w:val="Normal"/>
    <w:rsid w:val="0089271B"/>
    <w:pPr>
      <w:pBdr>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96">
    <w:name w:val="xl159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97">
    <w:name w:val="xl159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98">
    <w:name w:val="xl159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99">
    <w:name w:val="xl159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600">
    <w:name w:val="xl160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color w:val="000000"/>
      <w:sz w:val="24"/>
      <w:szCs w:val="24"/>
    </w:rPr>
  </w:style>
  <w:style w:type="paragraph" w:customStyle="1" w:styleId="xl1601">
    <w:name w:val="xl160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602">
    <w:name w:val="xl1602"/>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603">
    <w:name w:val="xl160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0000"/>
      <w:sz w:val="24"/>
      <w:szCs w:val="24"/>
    </w:rPr>
  </w:style>
  <w:style w:type="paragraph" w:customStyle="1" w:styleId="xl1604">
    <w:name w:val="xl160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605">
    <w:name w:val="xl160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606">
    <w:name w:val="xl160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4"/>
      <w:szCs w:val="24"/>
    </w:rPr>
  </w:style>
  <w:style w:type="paragraph" w:customStyle="1" w:styleId="xl1607">
    <w:name w:val="xl160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4"/>
      <w:szCs w:val="24"/>
    </w:rPr>
  </w:style>
  <w:style w:type="paragraph" w:customStyle="1" w:styleId="xl1608">
    <w:name w:val="xl160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3300"/>
      <w:sz w:val="24"/>
      <w:szCs w:val="24"/>
    </w:rPr>
  </w:style>
  <w:style w:type="paragraph" w:customStyle="1" w:styleId="xl1609">
    <w:name w:val="xl1609"/>
    <w:basedOn w:val="Normal"/>
    <w:rsid w:val="0089271B"/>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64">
    <w:name w:val="xl64"/>
    <w:basedOn w:val="Normal"/>
    <w:rsid w:val="00B27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uiPriority w:val="99"/>
    <w:locked/>
    <w:rsid w:val="00D843D2"/>
    <w:rPr>
      <w:rFonts w:ascii="Times New Roman" w:eastAsia="Times New Roman" w:hAnsi="Times New Roman"/>
      <w:sz w:val="28"/>
      <w:szCs w:val="28"/>
    </w:rPr>
  </w:style>
  <w:style w:type="character" w:styleId="FollowedHyperlink">
    <w:name w:val="FollowedHyperlink"/>
    <w:basedOn w:val="DefaultParagraphFont"/>
    <w:uiPriority w:val="99"/>
    <w:semiHidden/>
    <w:unhideWhenUsed/>
    <w:rsid w:val="00A10E80"/>
    <w:rPr>
      <w:color w:val="800080"/>
      <w:u w:val="single"/>
    </w:rPr>
  </w:style>
  <w:style w:type="paragraph" w:customStyle="1" w:styleId="CharChar8">
    <w:name w:val="Char Char8"/>
    <w:basedOn w:val="Normal"/>
    <w:next w:val="Normal"/>
    <w:autoRedefine/>
    <w:semiHidden/>
    <w:rsid w:val="00123166"/>
    <w:pPr>
      <w:spacing w:before="120" w:after="120" w:line="312" w:lineRule="auto"/>
    </w:pPr>
    <w:rPr>
      <w:rFonts w:ascii="Times New Roman" w:eastAsia="Times New Roman" w:hAnsi="Times New Roman"/>
      <w:sz w:val="28"/>
    </w:rPr>
  </w:style>
  <w:style w:type="paragraph" w:styleId="Footer">
    <w:name w:val="footer"/>
    <w:aliases w:val="Footer-Even"/>
    <w:basedOn w:val="Normal"/>
    <w:link w:val="FooterChar"/>
    <w:uiPriority w:val="99"/>
    <w:unhideWhenUsed/>
    <w:rsid w:val="001B52EF"/>
    <w:pPr>
      <w:tabs>
        <w:tab w:val="center" w:pos="4680"/>
        <w:tab w:val="right" w:pos="9360"/>
      </w:tabs>
      <w:spacing w:after="0" w:line="240" w:lineRule="auto"/>
    </w:pPr>
  </w:style>
  <w:style w:type="character" w:customStyle="1" w:styleId="FooterChar">
    <w:name w:val="Footer Char"/>
    <w:aliases w:val="Footer-Even Char1"/>
    <w:basedOn w:val="DefaultParagraphFont"/>
    <w:link w:val="Footer"/>
    <w:uiPriority w:val="99"/>
    <w:rsid w:val="001B52EF"/>
    <w:rPr>
      <w:sz w:val="22"/>
      <w:szCs w:val="22"/>
    </w:rPr>
  </w:style>
  <w:style w:type="character" w:customStyle="1" w:styleId="FooterChar2">
    <w:name w:val="Footer Char2"/>
    <w:aliases w:val="Footer-Even Char"/>
    <w:rsid w:val="000422F0"/>
    <w:rPr>
      <w:sz w:val="28"/>
      <w:szCs w:val="28"/>
      <w:lang w:val="en-US" w:eastAsia="en-US" w:bidi="ar-SA"/>
    </w:rPr>
  </w:style>
  <w:style w:type="paragraph" w:styleId="BalloonText">
    <w:name w:val="Balloon Text"/>
    <w:basedOn w:val="Normal"/>
    <w:link w:val="BalloonTextChar"/>
    <w:uiPriority w:val="99"/>
    <w:semiHidden/>
    <w:unhideWhenUsed/>
    <w:rsid w:val="0090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BE"/>
    <w:rPr>
      <w:rFonts w:ascii="Tahoma" w:hAnsi="Tahoma" w:cs="Tahoma"/>
      <w:sz w:val="16"/>
      <w:szCs w:val="16"/>
    </w:rPr>
  </w:style>
  <w:style w:type="paragraph" w:styleId="TOC1">
    <w:name w:val="toc 1"/>
    <w:basedOn w:val="Normal"/>
    <w:next w:val="Normal"/>
    <w:rsid w:val="00DA32F1"/>
    <w:pPr>
      <w:tabs>
        <w:tab w:val="right" w:leader="dot" w:pos="9000"/>
      </w:tabs>
      <w:suppressAutoHyphens/>
      <w:spacing w:before="240" w:after="0" w:line="240" w:lineRule="auto"/>
      <w:ind w:left="720" w:right="720" w:hanging="720"/>
      <w:jc w:val="both"/>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637">
      <w:bodyDiv w:val="1"/>
      <w:marLeft w:val="0"/>
      <w:marRight w:val="0"/>
      <w:marTop w:val="0"/>
      <w:marBottom w:val="0"/>
      <w:divBdr>
        <w:top w:val="none" w:sz="0" w:space="0" w:color="auto"/>
        <w:left w:val="none" w:sz="0" w:space="0" w:color="auto"/>
        <w:bottom w:val="none" w:sz="0" w:space="0" w:color="auto"/>
        <w:right w:val="none" w:sz="0" w:space="0" w:color="auto"/>
      </w:divBdr>
    </w:div>
    <w:div w:id="155079448">
      <w:bodyDiv w:val="1"/>
      <w:marLeft w:val="0"/>
      <w:marRight w:val="0"/>
      <w:marTop w:val="0"/>
      <w:marBottom w:val="0"/>
      <w:divBdr>
        <w:top w:val="none" w:sz="0" w:space="0" w:color="auto"/>
        <w:left w:val="none" w:sz="0" w:space="0" w:color="auto"/>
        <w:bottom w:val="none" w:sz="0" w:space="0" w:color="auto"/>
        <w:right w:val="none" w:sz="0" w:space="0" w:color="auto"/>
      </w:divBdr>
    </w:div>
    <w:div w:id="341400030">
      <w:bodyDiv w:val="1"/>
      <w:marLeft w:val="0"/>
      <w:marRight w:val="0"/>
      <w:marTop w:val="0"/>
      <w:marBottom w:val="0"/>
      <w:divBdr>
        <w:top w:val="none" w:sz="0" w:space="0" w:color="auto"/>
        <w:left w:val="none" w:sz="0" w:space="0" w:color="auto"/>
        <w:bottom w:val="none" w:sz="0" w:space="0" w:color="auto"/>
        <w:right w:val="none" w:sz="0" w:space="0" w:color="auto"/>
      </w:divBdr>
    </w:div>
    <w:div w:id="376704337">
      <w:bodyDiv w:val="1"/>
      <w:marLeft w:val="0"/>
      <w:marRight w:val="0"/>
      <w:marTop w:val="0"/>
      <w:marBottom w:val="0"/>
      <w:divBdr>
        <w:top w:val="none" w:sz="0" w:space="0" w:color="auto"/>
        <w:left w:val="none" w:sz="0" w:space="0" w:color="auto"/>
        <w:bottom w:val="none" w:sz="0" w:space="0" w:color="auto"/>
        <w:right w:val="none" w:sz="0" w:space="0" w:color="auto"/>
      </w:divBdr>
    </w:div>
    <w:div w:id="438910512">
      <w:bodyDiv w:val="1"/>
      <w:marLeft w:val="0"/>
      <w:marRight w:val="0"/>
      <w:marTop w:val="0"/>
      <w:marBottom w:val="0"/>
      <w:divBdr>
        <w:top w:val="none" w:sz="0" w:space="0" w:color="auto"/>
        <w:left w:val="none" w:sz="0" w:space="0" w:color="auto"/>
        <w:bottom w:val="none" w:sz="0" w:space="0" w:color="auto"/>
        <w:right w:val="none" w:sz="0" w:space="0" w:color="auto"/>
      </w:divBdr>
    </w:div>
    <w:div w:id="642927014">
      <w:bodyDiv w:val="1"/>
      <w:marLeft w:val="0"/>
      <w:marRight w:val="0"/>
      <w:marTop w:val="0"/>
      <w:marBottom w:val="0"/>
      <w:divBdr>
        <w:top w:val="none" w:sz="0" w:space="0" w:color="auto"/>
        <w:left w:val="none" w:sz="0" w:space="0" w:color="auto"/>
        <w:bottom w:val="none" w:sz="0" w:space="0" w:color="auto"/>
        <w:right w:val="none" w:sz="0" w:space="0" w:color="auto"/>
      </w:divBdr>
    </w:div>
    <w:div w:id="824129087">
      <w:bodyDiv w:val="1"/>
      <w:marLeft w:val="0"/>
      <w:marRight w:val="0"/>
      <w:marTop w:val="0"/>
      <w:marBottom w:val="0"/>
      <w:divBdr>
        <w:top w:val="none" w:sz="0" w:space="0" w:color="auto"/>
        <w:left w:val="none" w:sz="0" w:space="0" w:color="auto"/>
        <w:bottom w:val="none" w:sz="0" w:space="0" w:color="auto"/>
        <w:right w:val="none" w:sz="0" w:space="0" w:color="auto"/>
      </w:divBdr>
    </w:div>
    <w:div w:id="972442051">
      <w:bodyDiv w:val="1"/>
      <w:marLeft w:val="0"/>
      <w:marRight w:val="0"/>
      <w:marTop w:val="0"/>
      <w:marBottom w:val="0"/>
      <w:divBdr>
        <w:top w:val="none" w:sz="0" w:space="0" w:color="auto"/>
        <w:left w:val="none" w:sz="0" w:space="0" w:color="auto"/>
        <w:bottom w:val="none" w:sz="0" w:space="0" w:color="auto"/>
        <w:right w:val="none" w:sz="0" w:space="0" w:color="auto"/>
      </w:divBdr>
    </w:div>
    <w:div w:id="984504706">
      <w:bodyDiv w:val="1"/>
      <w:marLeft w:val="0"/>
      <w:marRight w:val="0"/>
      <w:marTop w:val="0"/>
      <w:marBottom w:val="0"/>
      <w:divBdr>
        <w:top w:val="none" w:sz="0" w:space="0" w:color="auto"/>
        <w:left w:val="none" w:sz="0" w:space="0" w:color="auto"/>
        <w:bottom w:val="none" w:sz="0" w:space="0" w:color="auto"/>
        <w:right w:val="none" w:sz="0" w:space="0" w:color="auto"/>
      </w:divBdr>
    </w:div>
    <w:div w:id="1364133356">
      <w:bodyDiv w:val="1"/>
      <w:marLeft w:val="0"/>
      <w:marRight w:val="0"/>
      <w:marTop w:val="0"/>
      <w:marBottom w:val="0"/>
      <w:divBdr>
        <w:top w:val="none" w:sz="0" w:space="0" w:color="auto"/>
        <w:left w:val="none" w:sz="0" w:space="0" w:color="auto"/>
        <w:bottom w:val="none" w:sz="0" w:space="0" w:color="auto"/>
        <w:right w:val="none" w:sz="0" w:space="0" w:color="auto"/>
      </w:divBdr>
    </w:div>
    <w:div w:id="1437216329">
      <w:bodyDiv w:val="1"/>
      <w:marLeft w:val="0"/>
      <w:marRight w:val="0"/>
      <w:marTop w:val="0"/>
      <w:marBottom w:val="0"/>
      <w:divBdr>
        <w:top w:val="none" w:sz="0" w:space="0" w:color="auto"/>
        <w:left w:val="none" w:sz="0" w:space="0" w:color="auto"/>
        <w:bottom w:val="none" w:sz="0" w:space="0" w:color="auto"/>
        <w:right w:val="none" w:sz="0" w:space="0" w:color="auto"/>
      </w:divBdr>
    </w:div>
    <w:div w:id="1528330257">
      <w:bodyDiv w:val="1"/>
      <w:marLeft w:val="0"/>
      <w:marRight w:val="0"/>
      <w:marTop w:val="0"/>
      <w:marBottom w:val="0"/>
      <w:divBdr>
        <w:top w:val="none" w:sz="0" w:space="0" w:color="auto"/>
        <w:left w:val="none" w:sz="0" w:space="0" w:color="auto"/>
        <w:bottom w:val="none" w:sz="0" w:space="0" w:color="auto"/>
        <w:right w:val="none" w:sz="0" w:space="0" w:color="auto"/>
      </w:divBdr>
    </w:div>
    <w:div w:id="1580292778">
      <w:bodyDiv w:val="1"/>
      <w:marLeft w:val="0"/>
      <w:marRight w:val="0"/>
      <w:marTop w:val="0"/>
      <w:marBottom w:val="0"/>
      <w:divBdr>
        <w:top w:val="none" w:sz="0" w:space="0" w:color="auto"/>
        <w:left w:val="none" w:sz="0" w:space="0" w:color="auto"/>
        <w:bottom w:val="none" w:sz="0" w:space="0" w:color="auto"/>
        <w:right w:val="none" w:sz="0" w:space="0" w:color="auto"/>
      </w:divBdr>
    </w:div>
    <w:div w:id="1597901136">
      <w:bodyDiv w:val="1"/>
      <w:marLeft w:val="0"/>
      <w:marRight w:val="0"/>
      <w:marTop w:val="0"/>
      <w:marBottom w:val="0"/>
      <w:divBdr>
        <w:top w:val="none" w:sz="0" w:space="0" w:color="auto"/>
        <w:left w:val="none" w:sz="0" w:space="0" w:color="auto"/>
        <w:bottom w:val="none" w:sz="0" w:space="0" w:color="auto"/>
        <w:right w:val="none" w:sz="0" w:space="0" w:color="auto"/>
      </w:divBdr>
    </w:div>
    <w:div w:id="1724018951">
      <w:bodyDiv w:val="1"/>
      <w:marLeft w:val="0"/>
      <w:marRight w:val="0"/>
      <w:marTop w:val="0"/>
      <w:marBottom w:val="0"/>
      <w:divBdr>
        <w:top w:val="none" w:sz="0" w:space="0" w:color="auto"/>
        <w:left w:val="none" w:sz="0" w:space="0" w:color="auto"/>
        <w:bottom w:val="none" w:sz="0" w:space="0" w:color="auto"/>
        <w:right w:val="none" w:sz="0" w:space="0" w:color="auto"/>
      </w:divBdr>
    </w:div>
    <w:div w:id="1727073128">
      <w:bodyDiv w:val="1"/>
      <w:marLeft w:val="0"/>
      <w:marRight w:val="0"/>
      <w:marTop w:val="0"/>
      <w:marBottom w:val="0"/>
      <w:divBdr>
        <w:top w:val="none" w:sz="0" w:space="0" w:color="auto"/>
        <w:left w:val="none" w:sz="0" w:space="0" w:color="auto"/>
        <w:bottom w:val="none" w:sz="0" w:space="0" w:color="auto"/>
        <w:right w:val="none" w:sz="0" w:space="0" w:color="auto"/>
      </w:divBdr>
    </w:div>
    <w:div w:id="1731924174">
      <w:bodyDiv w:val="1"/>
      <w:marLeft w:val="0"/>
      <w:marRight w:val="0"/>
      <w:marTop w:val="0"/>
      <w:marBottom w:val="0"/>
      <w:divBdr>
        <w:top w:val="none" w:sz="0" w:space="0" w:color="auto"/>
        <w:left w:val="none" w:sz="0" w:space="0" w:color="auto"/>
        <w:bottom w:val="none" w:sz="0" w:space="0" w:color="auto"/>
        <w:right w:val="none" w:sz="0" w:space="0" w:color="auto"/>
      </w:divBdr>
    </w:div>
    <w:div w:id="1737167084">
      <w:bodyDiv w:val="1"/>
      <w:marLeft w:val="0"/>
      <w:marRight w:val="0"/>
      <w:marTop w:val="0"/>
      <w:marBottom w:val="0"/>
      <w:divBdr>
        <w:top w:val="none" w:sz="0" w:space="0" w:color="auto"/>
        <w:left w:val="none" w:sz="0" w:space="0" w:color="auto"/>
        <w:bottom w:val="none" w:sz="0" w:space="0" w:color="auto"/>
        <w:right w:val="none" w:sz="0" w:space="0" w:color="auto"/>
      </w:divBdr>
    </w:div>
    <w:div w:id="18123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EFB2-D4D2-4851-B4A6-B8D9E1D0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4466369</dc:creator>
  <cp:lastModifiedBy>Administrator</cp:lastModifiedBy>
  <cp:revision>29</cp:revision>
  <cp:lastPrinted>2022-07-27T02:35:00Z</cp:lastPrinted>
  <dcterms:created xsi:type="dcterms:W3CDTF">2022-07-29T01:05:00Z</dcterms:created>
  <dcterms:modified xsi:type="dcterms:W3CDTF">2026-03-04T08:21:00Z</dcterms:modified>
</cp:coreProperties>
</file>